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2423A" w14:textId="580C3CFC" w:rsidR="00A26249" w:rsidRPr="00A26249" w:rsidRDefault="00A26249">
      <w:pPr>
        <w:rPr>
          <w:sz w:val="52"/>
          <w:szCs w:val="52"/>
        </w:rPr>
      </w:pPr>
      <w:r>
        <w:rPr>
          <w:sz w:val="52"/>
          <w:szCs w:val="52"/>
        </w:rPr>
        <w:t>Scario di acquisto</w:t>
      </w:r>
    </w:p>
    <w:p w14:paraId="60CA4ADB" w14:textId="181D5DC0" w:rsidR="00064E8B" w:rsidRPr="005A6396" w:rsidRDefault="00970001">
      <w:pPr>
        <w:rPr>
          <w:color w:val="FF0000"/>
          <w:sz w:val="28"/>
          <w:szCs w:val="28"/>
        </w:rPr>
      </w:pPr>
      <w:r w:rsidRPr="00655ABB">
        <w:rPr>
          <w:sz w:val="28"/>
          <w:szCs w:val="28"/>
        </w:rPr>
        <w:t xml:space="preserve">Giulia è una ragazza che ha appena finito di lavorare, ha deciso di organizzare una festa con la presenza di superalcolici e drink si ricorda che di aver sentito da un suo gruppo di amici di un nuovo sito di </w:t>
      </w:r>
      <w:proofErr w:type="spellStart"/>
      <w:r w:rsidRPr="00655ABB">
        <w:rPr>
          <w:sz w:val="28"/>
          <w:szCs w:val="28"/>
        </w:rPr>
        <w:t>E-comerce</w:t>
      </w:r>
      <w:proofErr w:type="spellEnd"/>
      <w:r w:rsidRPr="00655ABB">
        <w:rPr>
          <w:sz w:val="28"/>
          <w:szCs w:val="28"/>
        </w:rPr>
        <w:t xml:space="preserve"> di nome </w:t>
      </w:r>
      <w:proofErr w:type="spellStart"/>
      <w:r w:rsidRPr="00655ABB">
        <w:rPr>
          <w:sz w:val="28"/>
          <w:szCs w:val="28"/>
        </w:rPr>
        <w:t>GINus</w:t>
      </w:r>
      <w:proofErr w:type="spellEnd"/>
      <w:r w:rsidRPr="00655ABB">
        <w:rPr>
          <w:sz w:val="28"/>
          <w:szCs w:val="28"/>
        </w:rPr>
        <w:t xml:space="preserve"> </w:t>
      </w:r>
      <w:proofErr w:type="spellStart"/>
      <w:proofErr w:type="gramStart"/>
      <w:r w:rsidRPr="00655ABB">
        <w:rPr>
          <w:sz w:val="28"/>
          <w:szCs w:val="28"/>
        </w:rPr>
        <w:t>Juice,quindi</w:t>
      </w:r>
      <w:proofErr w:type="spellEnd"/>
      <w:proofErr w:type="gramEnd"/>
      <w:r w:rsidRPr="00655ABB">
        <w:rPr>
          <w:sz w:val="28"/>
          <w:szCs w:val="28"/>
        </w:rPr>
        <w:t xml:space="preserve"> una volta tornata a casa, accende il suo computer ed accede al sito</w:t>
      </w:r>
      <w:r w:rsidRPr="005A6396">
        <w:rPr>
          <w:color w:val="FF0000"/>
          <w:sz w:val="28"/>
          <w:szCs w:val="28"/>
        </w:rPr>
        <w:t xml:space="preserve">, una volta aver </w:t>
      </w:r>
      <w:proofErr w:type="spellStart"/>
      <w:r w:rsidRPr="005A6396">
        <w:rPr>
          <w:color w:val="FF0000"/>
          <w:sz w:val="28"/>
          <w:szCs w:val="28"/>
        </w:rPr>
        <w:t>clikato</w:t>
      </w:r>
      <w:proofErr w:type="spellEnd"/>
      <w:r w:rsidRPr="005A6396">
        <w:rPr>
          <w:color w:val="FF0000"/>
          <w:sz w:val="28"/>
          <w:szCs w:val="28"/>
        </w:rPr>
        <w:t xml:space="preserve"> sul link del </w:t>
      </w:r>
      <w:proofErr w:type="spellStart"/>
      <w:r w:rsidRPr="005A6396">
        <w:rPr>
          <w:color w:val="FF0000"/>
          <w:sz w:val="28"/>
          <w:szCs w:val="28"/>
        </w:rPr>
        <w:t>sito,apparirà</w:t>
      </w:r>
      <w:proofErr w:type="spellEnd"/>
      <w:r w:rsidRPr="005A6396">
        <w:rPr>
          <w:color w:val="FF0000"/>
          <w:sz w:val="28"/>
          <w:szCs w:val="28"/>
        </w:rPr>
        <w:t xml:space="preserve"> un pop up di conferma dell’età,</w:t>
      </w:r>
    </w:p>
    <w:p w14:paraId="603C580F" w14:textId="77777777" w:rsidR="00F03F9E" w:rsidRPr="00655ABB" w:rsidRDefault="00970001">
      <w:pPr>
        <w:rPr>
          <w:sz w:val="28"/>
          <w:szCs w:val="28"/>
        </w:rPr>
      </w:pPr>
      <w:r w:rsidRPr="005A6396">
        <w:rPr>
          <w:color w:val="FF0000"/>
          <w:sz w:val="28"/>
          <w:szCs w:val="28"/>
        </w:rPr>
        <w:t>il pop up chiederà se Giulia è maggiorenne, con due opzioni “si” o “</w:t>
      </w:r>
      <w:r w:rsidR="00636175" w:rsidRPr="005A6396">
        <w:rPr>
          <w:color w:val="FF0000"/>
          <w:sz w:val="28"/>
          <w:szCs w:val="28"/>
        </w:rPr>
        <w:t>no</w:t>
      </w:r>
      <w:r w:rsidRPr="005A6396">
        <w:rPr>
          <w:color w:val="FF0000"/>
          <w:sz w:val="28"/>
          <w:szCs w:val="28"/>
        </w:rPr>
        <w:t>”</w:t>
      </w:r>
      <w:r w:rsidR="00636175" w:rsidRPr="005A6396">
        <w:rPr>
          <w:color w:val="FF0000"/>
          <w:sz w:val="28"/>
          <w:szCs w:val="28"/>
        </w:rPr>
        <w:t xml:space="preserve">, Giulia dopo aver selezionato il pulsante </w:t>
      </w:r>
      <w:proofErr w:type="spellStart"/>
      <w:r w:rsidR="00636175" w:rsidRPr="005A6396">
        <w:rPr>
          <w:color w:val="FF0000"/>
          <w:sz w:val="28"/>
          <w:szCs w:val="28"/>
        </w:rPr>
        <w:t>sì,si</w:t>
      </w:r>
      <w:proofErr w:type="spellEnd"/>
      <w:r w:rsidR="00636175" w:rsidRPr="005A6396">
        <w:rPr>
          <w:color w:val="FF0000"/>
          <w:sz w:val="28"/>
          <w:szCs w:val="28"/>
        </w:rPr>
        <w:t xml:space="preserve"> troverà sulla schermata iniziale del </w:t>
      </w:r>
      <w:proofErr w:type="spellStart"/>
      <w:r w:rsidR="00636175" w:rsidRPr="005A6396">
        <w:rPr>
          <w:color w:val="FF0000"/>
          <w:sz w:val="28"/>
          <w:szCs w:val="28"/>
        </w:rPr>
        <w:t>sito</w:t>
      </w:r>
      <w:r w:rsidR="00C71311" w:rsidRPr="00655ABB">
        <w:rPr>
          <w:sz w:val="28"/>
          <w:szCs w:val="28"/>
        </w:rPr>
        <w:t>,Giulia</w:t>
      </w:r>
      <w:proofErr w:type="spellEnd"/>
      <w:r w:rsidR="00C71311" w:rsidRPr="00655ABB">
        <w:rPr>
          <w:sz w:val="28"/>
          <w:szCs w:val="28"/>
        </w:rPr>
        <w:t xml:space="preserve"> nota subito il sito pieni di </w:t>
      </w:r>
      <w:proofErr w:type="spellStart"/>
      <w:r w:rsidR="00C71311" w:rsidRPr="00655ABB">
        <w:rPr>
          <w:sz w:val="28"/>
          <w:szCs w:val="28"/>
        </w:rPr>
        <w:t>colori,con</w:t>
      </w:r>
      <w:proofErr w:type="spellEnd"/>
      <w:r w:rsidR="00C71311" w:rsidRPr="00655ABB">
        <w:rPr>
          <w:sz w:val="28"/>
          <w:szCs w:val="28"/>
        </w:rPr>
        <w:t xml:space="preserve"> una descrizione dei proprietari del </w:t>
      </w:r>
      <w:proofErr w:type="spellStart"/>
      <w:r w:rsidR="00C71311" w:rsidRPr="00655ABB">
        <w:rPr>
          <w:sz w:val="28"/>
          <w:szCs w:val="28"/>
        </w:rPr>
        <w:t>sito,diverse</w:t>
      </w:r>
      <w:proofErr w:type="spellEnd"/>
      <w:r w:rsidR="00C71311" w:rsidRPr="00655ABB">
        <w:rPr>
          <w:sz w:val="28"/>
          <w:szCs w:val="28"/>
        </w:rPr>
        <w:t xml:space="preserve"> offerte competitive come ad esempio “ordina 3 </w:t>
      </w:r>
      <w:proofErr w:type="spellStart"/>
      <w:r w:rsidR="00C71311" w:rsidRPr="00655ABB">
        <w:rPr>
          <w:sz w:val="28"/>
          <w:szCs w:val="28"/>
        </w:rPr>
        <w:t>drink”</w:t>
      </w:r>
      <w:r w:rsidR="00871EA9" w:rsidRPr="00655ABB">
        <w:rPr>
          <w:sz w:val="28"/>
          <w:szCs w:val="28"/>
        </w:rPr>
        <w:t>,</w:t>
      </w:r>
      <w:r w:rsidR="00F03F9E" w:rsidRPr="00655ABB">
        <w:rPr>
          <w:sz w:val="28"/>
          <w:szCs w:val="28"/>
        </w:rPr>
        <w:t>questa</w:t>
      </w:r>
      <w:proofErr w:type="spellEnd"/>
      <w:r w:rsidR="00F03F9E" w:rsidRPr="00655ABB">
        <w:rPr>
          <w:sz w:val="28"/>
          <w:szCs w:val="28"/>
        </w:rPr>
        <w:t xml:space="preserve"> è solo una delle tante pubblicità che compare in maniera </w:t>
      </w:r>
      <w:proofErr w:type="spellStart"/>
      <w:r w:rsidR="00F03F9E" w:rsidRPr="00655ABB">
        <w:rPr>
          <w:sz w:val="28"/>
          <w:szCs w:val="28"/>
        </w:rPr>
        <w:t>casuale,</w:t>
      </w:r>
      <w:r w:rsidR="00871EA9" w:rsidRPr="00655ABB">
        <w:rPr>
          <w:sz w:val="28"/>
          <w:szCs w:val="28"/>
        </w:rPr>
        <w:t>ma</w:t>
      </w:r>
      <w:proofErr w:type="spellEnd"/>
      <w:r w:rsidR="00871EA9" w:rsidRPr="00655ABB">
        <w:rPr>
          <w:sz w:val="28"/>
          <w:szCs w:val="28"/>
        </w:rPr>
        <w:t xml:space="preserve"> il suo occhi si soffermano sul pulsante dello </w:t>
      </w:r>
      <w:proofErr w:type="spellStart"/>
      <w:r w:rsidR="00871EA9" w:rsidRPr="00655ABB">
        <w:rPr>
          <w:sz w:val="28"/>
          <w:szCs w:val="28"/>
        </w:rPr>
        <w:t>shop,lei</w:t>
      </w:r>
      <w:proofErr w:type="spellEnd"/>
      <w:r w:rsidR="00871EA9" w:rsidRPr="00655ABB">
        <w:rPr>
          <w:sz w:val="28"/>
          <w:szCs w:val="28"/>
        </w:rPr>
        <w:t xml:space="preserve"> lo seleziona e viene reindirizzata su una </w:t>
      </w:r>
      <w:r w:rsidR="00F03F9E" w:rsidRPr="00655ABB">
        <w:rPr>
          <w:sz w:val="28"/>
          <w:szCs w:val="28"/>
        </w:rPr>
        <w:t>pagina piena di super alcolici.</w:t>
      </w:r>
    </w:p>
    <w:p w14:paraId="5F09E5D6" w14:textId="77777777" w:rsidR="00360FD1" w:rsidRPr="00655ABB" w:rsidRDefault="00F03F9E">
      <w:pPr>
        <w:rPr>
          <w:sz w:val="28"/>
          <w:szCs w:val="28"/>
        </w:rPr>
      </w:pPr>
      <w:r w:rsidRPr="00655ABB">
        <w:rPr>
          <w:sz w:val="28"/>
          <w:szCs w:val="28"/>
        </w:rPr>
        <w:t>Ogni prodotto è accompagnato da una foto nitida e ben realizzata della bottiglia, insieme a una breve descrizione e al relativo prezzo. Giulia comincia a scorrere lentamente la pagina, lasciandosi tentare dalle immagini accattivanti e dalle descrizioni dettagliate.</w:t>
      </w:r>
    </w:p>
    <w:p w14:paraId="03542160" w14:textId="2B281D84" w:rsidR="00123E97" w:rsidRPr="00655ABB" w:rsidRDefault="00360FD1">
      <w:pPr>
        <w:rPr>
          <w:sz w:val="28"/>
          <w:szCs w:val="28"/>
        </w:rPr>
      </w:pPr>
      <w:r w:rsidRPr="00655ABB">
        <w:rPr>
          <w:sz w:val="28"/>
          <w:szCs w:val="28"/>
        </w:rPr>
        <w:t xml:space="preserve">Ad un certo punto lei nota una bottiglia familiare, il “4 </w:t>
      </w:r>
      <w:proofErr w:type="spellStart"/>
      <w:r w:rsidRPr="00655ABB">
        <w:rPr>
          <w:sz w:val="28"/>
          <w:szCs w:val="28"/>
        </w:rPr>
        <w:t>bianchi</w:t>
      </w:r>
      <w:proofErr w:type="gramStart"/>
      <w:r w:rsidRPr="00655ABB">
        <w:rPr>
          <w:sz w:val="28"/>
          <w:szCs w:val="28"/>
        </w:rPr>
        <w:t>”,incuriosita</w:t>
      </w:r>
      <w:proofErr w:type="spellEnd"/>
      <w:proofErr w:type="gramEnd"/>
      <w:r w:rsidRPr="00655ABB">
        <w:rPr>
          <w:sz w:val="28"/>
          <w:szCs w:val="28"/>
        </w:rPr>
        <w:t xml:space="preserve"> decide di </w:t>
      </w:r>
      <w:proofErr w:type="spellStart"/>
      <w:r w:rsidRPr="00655ABB">
        <w:rPr>
          <w:sz w:val="28"/>
          <w:szCs w:val="28"/>
        </w:rPr>
        <w:t>selezionarla,</w:t>
      </w:r>
      <w:r w:rsidRPr="005A6396">
        <w:rPr>
          <w:color w:val="E97132" w:themeColor="accent2"/>
          <w:sz w:val="28"/>
          <w:szCs w:val="28"/>
        </w:rPr>
        <w:t>una</w:t>
      </w:r>
      <w:proofErr w:type="spellEnd"/>
      <w:r w:rsidRPr="005A6396">
        <w:rPr>
          <w:color w:val="E97132" w:themeColor="accent2"/>
          <w:sz w:val="28"/>
          <w:szCs w:val="28"/>
        </w:rPr>
        <w:t xml:space="preserve"> volta selezionata compare una pagina con l’</w:t>
      </w:r>
      <w:proofErr w:type="spellStart"/>
      <w:r w:rsidRPr="005A6396">
        <w:rPr>
          <w:color w:val="E97132" w:themeColor="accent2"/>
          <w:sz w:val="28"/>
          <w:szCs w:val="28"/>
        </w:rPr>
        <w:t>immagine,la</w:t>
      </w:r>
      <w:proofErr w:type="spellEnd"/>
      <w:r w:rsidRPr="005A6396">
        <w:rPr>
          <w:color w:val="E97132" w:themeColor="accent2"/>
          <w:sz w:val="28"/>
          <w:szCs w:val="28"/>
        </w:rPr>
        <w:t xml:space="preserve"> descrizione, la quantità presente nel </w:t>
      </w:r>
      <w:proofErr w:type="spellStart"/>
      <w:r w:rsidRPr="005A6396">
        <w:rPr>
          <w:color w:val="E97132" w:themeColor="accent2"/>
          <w:sz w:val="28"/>
          <w:szCs w:val="28"/>
        </w:rPr>
        <w:t>magazzino,il</w:t>
      </w:r>
      <w:proofErr w:type="spellEnd"/>
      <w:r w:rsidRPr="005A6396">
        <w:rPr>
          <w:color w:val="E97132" w:themeColor="accent2"/>
          <w:sz w:val="28"/>
          <w:szCs w:val="28"/>
        </w:rPr>
        <w:t xml:space="preserve"> numero medio di stelle e una sezione con i relativi </w:t>
      </w:r>
      <w:proofErr w:type="spellStart"/>
      <w:r w:rsidRPr="005A6396">
        <w:rPr>
          <w:color w:val="E97132" w:themeColor="accent2"/>
          <w:sz w:val="28"/>
          <w:szCs w:val="28"/>
        </w:rPr>
        <w:t>commenti</w:t>
      </w:r>
      <w:r w:rsidRPr="00655ABB">
        <w:rPr>
          <w:sz w:val="28"/>
          <w:szCs w:val="28"/>
        </w:rPr>
        <w:t>,</w:t>
      </w:r>
      <w:r w:rsidRPr="003623AC">
        <w:rPr>
          <w:color w:val="E97132" w:themeColor="accent2"/>
          <w:sz w:val="28"/>
          <w:szCs w:val="28"/>
        </w:rPr>
        <w:t>ad</w:t>
      </w:r>
      <w:proofErr w:type="spellEnd"/>
      <w:r w:rsidRPr="003623AC">
        <w:rPr>
          <w:color w:val="E97132" w:themeColor="accent2"/>
          <w:sz w:val="28"/>
          <w:szCs w:val="28"/>
        </w:rPr>
        <w:t xml:space="preserve"> esempio “</w:t>
      </w:r>
      <w:r w:rsidR="00123E97" w:rsidRPr="003623AC">
        <w:rPr>
          <w:color w:val="E97132" w:themeColor="accent2"/>
          <w:sz w:val="28"/>
          <w:szCs w:val="28"/>
        </w:rPr>
        <w:t xml:space="preserve">L'ho comprato per una festa tra amici e devo dire che è stato oltre le aspettative! Il mix è equilibrato, fresco e deciso al gusto e rende per svariate tipologie di cocktails. Ottimo per preparare drink veloci ma saporiti senza dover mettere mille ingredienti. Anche i miei ospiti ne sono rimasti entusiasti, ed è diventato il protagonista della serata. Consigliatissimo per chi ama sperimentare con i cocktail o semplicemente gustare un superalcolico di qualità. Lo riacquisterò </w:t>
      </w:r>
      <w:proofErr w:type="spellStart"/>
      <w:r w:rsidR="00123E97" w:rsidRPr="003623AC">
        <w:rPr>
          <w:color w:val="E97132" w:themeColor="accent2"/>
          <w:sz w:val="28"/>
          <w:szCs w:val="28"/>
        </w:rPr>
        <w:t>sicuramente!</w:t>
      </w:r>
      <w:proofErr w:type="gramStart"/>
      <w:r w:rsidRPr="003623AC">
        <w:rPr>
          <w:color w:val="E97132" w:themeColor="accent2"/>
          <w:sz w:val="28"/>
          <w:szCs w:val="28"/>
        </w:rPr>
        <w:t>”</w:t>
      </w:r>
      <w:r w:rsidR="00123E97" w:rsidRPr="003623AC">
        <w:rPr>
          <w:color w:val="E97132" w:themeColor="accent2"/>
          <w:sz w:val="28"/>
          <w:szCs w:val="28"/>
        </w:rPr>
        <w:t>,</w:t>
      </w:r>
      <w:r w:rsidR="00123E97" w:rsidRPr="00655ABB">
        <w:rPr>
          <w:sz w:val="28"/>
          <w:szCs w:val="28"/>
        </w:rPr>
        <w:t>dopo</w:t>
      </w:r>
      <w:proofErr w:type="spellEnd"/>
      <w:proofErr w:type="gramEnd"/>
      <w:r w:rsidR="00123E97" w:rsidRPr="00655ABB">
        <w:rPr>
          <w:sz w:val="28"/>
          <w:szCs w:val="28"/>
        </w:rPr>
        <w:t xml:space="preserve"> aver visto questa recensione si è ricordata che lo aveva già assaggiata in un altro </w:t>
      </w:r>
      <w:proofErr w:type="spellStart"/>
      <w:r w:rsidR="00123E97" w:rsidRPr="00655ABB">
        <w:rPr>
          <w:sz w:val="28"/>
          <w:szCs w:val="28"/>
        </w:rPr>
        <w:t>cocktail,quindi</w:t>
      </w:r>
      <w:proofErr w:type="spellEnd"/>
      <w:r w:rsidR="00123E97" w:rsidRPr="00655ABB">
        <w:rPr>
          <w:sz w:val="28"/>
          <w:szCs w:val="28"/>
        </w:rPr>
        <w:t xml:space="preserve"> </w:t>
      </w:r>
      <w:r w:rsidR="00123E97" w:rsidRPr="003623AC">
        <w:rPr>
          <w:color w:val="275317" w:themeColor="accent6" w:themeShade="80"/>
          <w:sz w:val="28"/>
          <w:szCs w:val="28"/>
        </w:rPr>
        <w:t xml:space="preserve">decide di </w:t>
      </w:r>
      <w:proofErr w:type="spellStart"/>
      <w:r w:rsidR="00123E97" w:rsidRPr="003623AC">
        <w:rPr>
          <w:color w:val="275317" w:themeColor="accent6" w:themeShade="80"/>
          <w:sz w:val="28"/>
          <w:szCs w:val="28"/>
        </w:rPr>
        <w:t>acquistarlo</w:t>
      </w:r>
      <w:r w:rsidR="00123E97" w:rsidRPr="00655ABB">
        <w:rPr>
          <w:sz w:val="28"/>
          <w:szCs w:val="28"/>
        </w:rPr>
        <w:t>,</w:t>
      </w:r>
      <w:r w:rsidR="00123E97" w:rsidRPr="003623AC">
        <w:rPr>
          <w:color w:val="275317" w:themeColor="accent6" w:themeShade="80"/>
          <w:sz w:val="28"/>
          <w:szCs w:val="28"/>
        </w:rPr>
        <w:t>e</w:t>
      </w:r>
      <w:proofErr w:type="spellEnd"/>
      <w:r w:rsidR="00123E97" w:rsidRPr="003623AC">
        <w:rPr>
          <w:color w:val="275317" w:themeColor="accent6" w:themeShade="80"/>
          <w:sz w:val="28"/>
          <w:szCs w:val="28"/>
        </w:rPr>
        <w:t xml:space="preserve"> seleziona il pulsante acquista, dopo aver selezionato acquista la schermata con tutte le informazioni aggiuntive del prodotto </w:t>
      </w:r>
      <w:proofErr w:type="spellStart"/>
      <w:r w:rsidR="00123E97" w:rsidRPr="003623AC">
        <w:rPr>
          <w:color w:val="275317" w:themeColor="accent6" w:themeShade="80"/>
          <w:sz w:val="28"/>
          <w:szCs w:val="28"/>
        </w:rPr>
        <w:t>scomparirà,e</w:t>
      </w:r>
      <w:proofErr w:type="spellEnd"/>
      <w:r w:rsidR="00123E97" w:rsidRPr="003623AC">
        <w:rPr>
          <w:color w:val="275317" w:themeColor="accent6" w:themeShade="80"/>
          <w:sz w:val="28"/>
          <w:szCs w:val="28"/>
        </w:rPr>
        <w:t xml:space="preserve"> Giulia si troverà ancora nella sua schermata di shop, con la differenza che comparirà un pop-up che dirà “il tuo prodotto è stato aggiunto al carrello”</w:t>
      </w:r>
      <w:r w:rsidR="00123E97" w:rsidRPr="003623AC">
        <w:rPr>
          <w:color w:val="E97132" w:themeColor="accent2"/>
          <w:sz w:val="28"/>
          <w:szCs w:val="28"/>
        </w:rPr>
        <w:t>,</w:t>
      </w:r>
      <w:r w:rsidR="00123E97" w:rsidRPr="00655ABB">
        <w:rPr>
          <w:sz w:val="28"/>
          <w:szCs w:val="28"/>
        </w:rPr>
        <w:t xml:space="preserve"> per qualche secondo.</w:t>
      </w:r>
    </w:p>
    <w:p w14:paraId="5F80BD0E" w14:textId="7EB21C52" w:rsidR="00360FD1" w:rsidRPr="003623AC" w:rsidRDefault="00123E97">
      <w:pPr>
        <w:rPr>
          <w:color w:val="275317" w:themeColor="accent6" w:themeShade="80"/>
          <w:sz w:val="28"/>
          <w:szCs w:val="28"/>
        </w:rPr>
      </w:pPr>
      <w:r w:rsidRPr="00655ABB">
        <w:rPr>
          <w:sz w:val="28"/>
          <w:szCs w:val="28"/>
        </w:rPr>
        <w:lastRenderedPageBreak/>
        <w:t xml:space="preserve">Giulia rimasta colpita della grande offerta proposta dal sito di </w:t>
      </w:r>
      <w:proofErr w:type="spellStart"/>
      <w:r w:rsidRPr="00655ABB">
        <w:rPr>
          <w:sz w:val="28"/>
          <w:szCs w:val="28"/>
        </w:rPr>
        <w:t>E-comerce</w:t>
      </w:r>
      <w:proofErr w:type="spellEnd"/>
      <w:r w:rsidRPr="00655ABB">
        <w:rPr>
          <w:sz w:val="28"/>
          <w:szCs w:val="28"/>
        </w:rPr>
        <w:t xml:space="preserve"> e conscia che una sola bottiglia di </w:t>
      </w:r>
      <w:proofErr w:type="spellStart"/>
      <w:r w:rsidRPr="00655ABB">
        <w:rPr>
          <w:sz w:val="28"/>
          <w:szCs w:val="28"/>
        </w:rPr>
        <w:t>alcho</w:t>
      </w:r>
      <w:r w:rsidR="003623AC">
        <w:rPr>
          <w:sz w:val="28"/>
          <w:szCs w:val="28"/>
        </w:rPr>
        <w:t>l</w:t>
      </w:r>
      <w:proofErr w:type="spellEnd"/>
      <w:r w:rsidRPr="00655ABB">
        <w:rPr>
          <w:sz w:val="28"/>
          <w:szCs w:val="28"/>
        </w:rPr>
        <w:t xml:space="preserve"> non può bastare decide di continuare ad </w:t>
      </w:r>
      <w:r w:rsidRPr="003623AC">
        <w:rPr>
          <w:color w:val="275317" w:themeColor="accent6" w:themeShade="80"/>
          <w:sz w:val="28"/>
          <w:szCs w:val="28"/>
        </w:rPr>
        <w:t>acquistare altri prodotti precisamente:</w:t>
      </w:r>
    </w:p>
    <w:p w14:paraId="092050B2" w14:textId="6EAC0DF2" w:rsidR="00123E97" w:rsidRPr="00655ABB" w:rsidRDefault="00123E97">
      <w:pPr>
        <w:rPr>
          <w:sz w:val="28"/>
          <w:szCs w:val="28"/>
        </w:rPr>
      </w:pPr>
      <w:r w:rsidRPr="003623AC">
        <w:rPr>
          <w:color w:val="275317" w:themeColor="accent6" w:themeShade="80"/>
          <w:sz w:val="28"/>
          <w:szCs w:val="28"/>
        </w:rPr>
        <w:t xml:space="preserve">una bottiglia di </w:t>
      </w:r>
      <w:proofErr w:type="spellStart"/>
      <w:r w:rsidRPr="003623AC">
        <w:rPr>
          <w:color w:val="275317" w:themeColor="accent6" w:themeShade="80"/>
          <w:sz w:val="28"/>
          <w:szCs w:val="28"/>
        </w:rPr>
        <w:t>Gin,the</w:t>
      </w:r>
      <w:proofErr w:type="spellEnd"/>
      <w:r w:rsidRPr="003623AC">
        <w:rPr>
          <w:color w:val="275317" w:themeColor="accent6" w:themeShade="80"/>
          <w:sz w:val="28"/>
          <w:szCs w:val="28"/>
        </w:rPr>
        <w:t xml:space="preserve"> botanisyt,monkey47,</w:t>
      </w:r>
      <w:r w:rsidR="00820CD1" w:rsidRPr="003623AC">
        <w:rPr>
          <w:color w:val="275317" w:themeColor="accent6" w:themeShade="80"/>
          <w:sz w:val="28"/>
          <w:szCs w:val="28"/>
        </w:rPr>
        <w:t xml:space="preserve">fireball </w:t>
      </w:r>
      <w:proofErr w:type="spellStart"/>
      <w:r w:rsidR="00820CD1" w:rsidRPr="003623AC">
        <w:rPr>
          <w:color w:val="275317" w:themeColor="accent6" w:themeShade="80"/>
          <w:sz w:val="28"/>
          <w:szCs w:val="28"/>
        </w:rPr>
        <w:t>cinnamon</w:t>
      </w:r>
      <w:proofErr w:type="spellEnd"/>
      <w:r w:rsidR="00820CD1" w:rsidRPr="003623AC">
        <w:rPr>
          <w:color w:val="275317" w:themeColor="accent6" w:themeShade="80"/>
          <w:sz w:val="28"/>
          <w:szCs w:val="28"/>
        </w:rPr>
        <w:t xml:space="preserve"> whisky e </w:t>
      </w:r>
      <w:proofErr w:type="spellStart"/>
      <w:r w:rsidR="00820CD1" w:rsidRPr="003623AC">
        <w:rPr>
          <w:color w:val="275317" w:themeColor="accent6" w:themeShade="80"/>
          <w:sz w:val="28"/>
          <w:szCs w:val="28"/>
        </w:rPr>
        <w:t>vodka</w:t>
      </w:r>
      <w:r w:rsidR="00820CD1" w:rsidRPr="00655ABB">
        <w:rPr>
          <w:sz w:val="28"/>
          <w:szCs w:val="28"/>
        </w:rPr>
        <w:t>,a</w:t>
      </w:r>
      <w:proofErr w:type="spellEnd"/>
      <w:r w:rsidR="00820CD1" w:rsidRPr="00655ABB">
        <w:rPr>
          <w:sz w:val="28"/>
          <w:szCs w:val="28"/>
        </w:rPr>
        <w:t xml:space="preserve"> questo punto la ragazza ritenutasi soddisfatta decide di accedere al suo </w:t>
      </w:r>
      <w:proofErr w:type="spellStart"/>
      <w:r w:rsidR="00820CD1" w:rsidRPr="00655ABB">
        <w:rPr>
          <w:sz w:val="28"/>
          <w:szCs w:val="28"/>
        </w:rPr>
        <w:t>carrello,una</w:t>
      </w:r>
      <w:proofErr w:type="spellEnd"/>
      <w:r w:rsidR="00820CD1" w:rsidRPr="00655ABB">
        <w:rPr>
          <w:sz w:val="28"/>
          <w:szCs w:val="28"/>
        </w:rPr>
        <w:t xml:space="preserve"> volta </w:t>
      </w:r>
      <w:proofErr w:type="spellStart"/>
      <w:r w:rsidR="00820CD1" w:rsidRPr="00655ABB">
        <w:rPr>
          <w:sz w:val="28"/>
          <w:szCs w:val="28"/>
        </w:rPr>
        <w:t>clickato</w:t>
      </w:r>
      <w:proofErr w:type="spellEnd"/>
      <w:r w:rsidR="00820CD1" w:rsidRPr="00655ABB">
        <w:rPr>
          <w:sz w:val="28"/>
          <w:szCs w:val="28"/>
        </w:rPr>
        <w:t xml:space="preserve"> su quel pulsante verrà </w:t>
      </w:r>
      <w:proofErr w:type="spellStart"/>
      <w:r w:rsidR="00820CD1" w:rsidRPr="00655ABB">
        <w:rPr>
          <w:sz w:val="28"/>
          <w:szCs w:val="28"/>
        </w:rPr>
        <w:t>reiderizionata</w:t>
      </w:r>
      <w:proofErr w:type="spellEnd"/>
      <w:r w:rsidR="00820CD1" w:rsidRPr="00655ABB">
        <w:rPr>
          <w:sz w:val="28"/>
          <w:szCs w:val="28"/>
        </w:rPr>
        <w:t xml:space="preserve"> sulla pagina di </w:t>
      </w:r>
      <w:proofErr w:type="spellStart"/>
      <w:r w:rsidR="00820CD1" w:rsidRPr="00655ABB">
        <w:rPr>
          <w:sz w:val="28"/>
          <w:szCs w:val="28"/>
        </w:rPr>
        <w:t>shop,li</w:t>
      </w:r>
      <w:proofErr w:type="spellEnd"/>
      <w:r w:rsidR="00820CD1" w:rsidRPr="00655ABB">
        <w:rPr>
          <w:sz w:val="28"/>
          <w:szCs w:val="28"/>
        </w:rPr>
        <w:t xml:space="preserve"> vedrà tutte le sue </w:t>
      </w:r>
      <w:proofErr w:type="spellStart"/>
      <w:r w:rsidR="00820CD1" w:rsidRPr="00655ABB">
        <w:rPr>
          <w:sz w:val="28"/>
          <w:szCs w:val="28"/>
        </w:rPr>
        <w:t>scelte,quindi</w:t>
      </w:r>
      <w:proofErr w:type="spellEnd"/>
      <w:r w:rsidR="00820CD1" w:rsidRPr="00655ABB">
        <w:rPr>
          <w:sz w:val="28"/>
          <w:szCs w:val="28"/>
        </w:rPr>
        <w:t xml:space="preserve"> nello specifico le immagini dei prodotti acquistati con il nome e la quantità che </w:t>
      </w:r>
      <w:r w:rsidR="00D8393B" w:rsidRPr="00655ABB">
        <w:rPr>
          <w:sz w:val="28"/>
          <w:szCs w:val="28"/>
        </w:rPr>
        <w:t xml:space="preserve">ha </w:t>
      </w:r>
      <w:proofErr w:type="spellStart"/>
      <w:r w:rsidR="00D8393B" w:rsidRPr="00655ABB">
        <w:rPr>
          <w:sz w:val="28"/>
          <w:szCs w:val="28"/>
        </w:rPr>
        <w:t>selezionato,il</w:t>
      </w:r>
      <w:proofErr w:type="spellEnd"/>
      <w:r w:rsidR="00D8393B" w:rsidRPr="00655ABB">
        <w:rPr>
          <w:sz w:val="28"/>
          <w:szCs w:val="28"/>
        </w:rPr>
        <w:t xml:space="preserve"> prezzo del singolo prodotto(quindi anche se si ha selezionato più prodotti dello stesso tipo)</w:t>
      </w:r>
      <w:r w:rsidR="00820CD1" w:rsidRPr="00655ABB">
        <w:rPr>
          <w:sz w:val="28"/>
          <w:szCs w:val="28"/>
        </w:rPr>
        <w:t>,</w:t>
      </w:r>
      <w:r w:rsidR="00D8393B" w:rsidRPr="00655ABB">
        <w:rPr>
          <w:sz w:val="28"/>
          <w:szCs w:val="28"/>
        </w:rPr>
        <w:t xml:space="preserve">affianco ad essi in questo rettangolino con tutte le informazioni, compare </w:t>
      </w:r>
      <w:r w:rsidR="00D8393B" w:rsidRPr="008D29D5">
        <w:rPr>
          <w:color w:val="002060"/>
          <w:sz w:val="28"/>
          <w:szCs w:val="28"/>
        </w:rPr>
        <w:t xml:space="preserve">aggiungi e diminuisci, di </w:t>
      </w:r>
      <w:r w:rsidR="00820CD1" w:rsidRPr="008D29D5">
        <w:rPr>
          <w:color w:val="002060"/>
          <w:sz w:val="28"/>
          <w:szCs w:val="28"/>
        </w:rPr>
        <w:t>sotto alla pagina ci sarà una scritta con il totale a affianco ad essa ci sarà un pulsate con compra e un pulsante con svuota carrello, Giulia a questo punto decide di controllare meglio le sue scelte</w:t>
      </w:r>
      <w:r w:rsidR="00D8393B" w:rsidRPr="008D29D5">
        <w:rPr>
          <w:color w:val="002060"/>
          <w:sz w:val="28"/>
          <w:szCs w:val="28"/>
        </w:rPr>
        <w:t xml:space="preserve"> e dopo aver analizzato attentamente il prezzo dei prodotti e quello che aveva comprato decide di rimuovere dal carrello il </w:t>
      </w:r>
      <w:proofErr w:type="spellStart"/>
      <w:r w:rsidR="00D8393B" w:rsidRPr="008D29D5">
        <w:rPr>
          <w:color w:val="002060"/>
          <w:sz w:val="28"/>
          <w:szCs w:val="28"/>
        </w:rPr>
        <w:t>firreball</w:t>
      </w:r>
      <w:proofErr w:type="spellEnd"/>
      <w:r w:rsidR="00D8393B" w:rsidRPr="008D29D5">
        <w:rPr>
          <w:color w:val="002060"/>
          <w:sz w:val="28"/>
          <w:szCs w:val="28"/>
        </w:rPr>
        <w:t xml:space="preserve"> </w:t>
      </w:r>
      <w:proofErr w:type="spellStart"/>
      <w:r w:rsidR="00D8393B" w:rsidRPr="008D29D5">
        <w:rPr>
          <w:color w:val="002060"/>
          <w:sz w:val="28"/>
          <w:szCs w:val="28"/>
        </w:rPr>
        <w:t>cinnamo</w:t>
      </w:r>
      <w:proofErr w:type="spellEnd"/>
      <w:r w:rsidR="00D8393B" w:rsidRPr="008D29D5">
        <w:rPr>
          <w:color w:val="002060"/>
          <w:sz w:val="28"/>
          <w:szCs w:val="28"/>
        </w:rPr>
        <w:t xml:space="preserve"> whisky ma di aumentare a 5 le bottiglie di Gin e a 4 le bottiglie di vodka.</w:t>
      </w:r>
    </w:p>
    <w:p w14:paraId="69903BB6" w14:textId="66323909" w:rsidR="00D8393B" w:rsidRPr="00D30E09" w:rsidRDefault="00D8393B">
      <w:pPr>
        <w:rPr>
          <w:color w:val="77206D" w:themeColor="accent5" w:themeShade="BF"/>
          <w:sz w:val="28"/>
          <w:szCs w:val="28"/>
        </w:rPr>
      </w:pPr>
      <w:r w:rsidRPr="00655ABB">
        <w:rPr>
          <w:sz w:val="28"/>
          <w:szCs w:val="28"/>
        </w:rPr>
        <w:t xml:space="preserve">Ritenendosi soddisfatta delle sue scelte </w:t>
      </w:r>
      <w:r w:rsidRPr="00D30E09">
        <w:rPr>
          <w:color w:val="77206D" w:themeColor="accent5" w:themeShade="BF"/>
          <w:sz w:val="28"/>
          <w:szCs w:val="28"/>
        </w:rPr>
        <w:t xml:space="preserve">seleziona la casella di acquista e se sarà loggata verrà reindirizzata in una pagina apposita dove dovrà inserire i suoi metodi di </w:t>
      </w:r>
      <w:proofErr w:type="spellStart"/>
      <w:proofErr w:type="gramStart"/>
      <w:r w:rsidRPr="00D30E09">
        <w:rPr>
          <w:color w:val="77206D" w:themeColor="accent5" w:themeShade="BF"/>
          <w:sz w:val="28"/>
          <w:szCs w:val="28"/>
        </w:rPr>
        <w:t>pagamento</w:t>
      </w:r>
      <w:r w:rsidR="00655ABB" w:rsidRPr="00D30E09">
        <w:rPr>
          <w:color w:val="77206D" w:themeColor="accent5" w:themeShade="BF"/>
          <w:sz w:val="28"/>
          <w:szCs w:val="28"/>
        </w:rPr>
        <w:t>,nella</w:t>
      </w:r>
      <w:proofErr w:type="spellEnd"/>
      <w:proofErr w:type="gramEnd"/>
      <w:r w:rsidR="00655ABB" w:rsidRPr="00D30E09">
        <w:rPr>
          <w:color w:val="77206D" w:themeColor="accent5" w:themeShade="BF"/>
          <w:sz w:val="28"/>
          <w:szCs w:val="28"/>
        </w:rPr>
        <w:t xml:space="preserve"> pagina compariranno dei </w:t>
      </w:r>
      <w:proofErr w:type="spellStart"/>
      <w:r w:rsidR="00655ABB" w:rsidRPr="00D30E09">
        <w:rPr>
          <w:color w:val="77206D" w:themeColor="accent5" w:themeShade="BF"/>
          <w:sz w:val="28"/>
          <w:szCs w:val="28"/>
        </w:rPr>
        <w:t>form</w:t>
      </w:r>
      <w:proofErr w:type="spellEnd"/>
      <w:r w:rsidR="00655ABB" w:rsidRPr="00D30E09">
        <w:rPr>
          <w:color w:val="77206D" w:themeColor="accent5" w:themeShade="BF"/>
          <w:sz w:val="28"/>
          <w:szCs w:val="28"/>
        </w:rPr>
        <w:t xml:space="preserve"> con scritto di inserire come Nome dell’intestatario della carta, numero di </w:t>
      </w:r>
      <w:proofErr w:type="spellStart"/>
      <w:r w:rsidR="00655ABB" w:rsidRPr="00D30E09">
        <w:rPr>
          <w:color w:val="77206D" w:themeColor="accent5" w:themeShade="BF"/>
          <w:sz w:val="28"/>
          <w:szCs w:val="28"/>
        </w:rPr>
        <w:t>carta,scadenza</w:t>
      </w:r>
      <w:proofErr w:type="spellEnd"/>
      <w:r w:rsidR="00655ABB" w:rsidRPr="00D30E09">
        <w:rPr>
          <w:color w:val="77206D" w:themeColor="accent5" w:themeShade="BF"/>
          <w:sz w:val="28"/>
          <w:szCs w:val="28"/>
        </w:rPr>
        <w:t xml:space="preserve"> della </w:t>
      </w:r>
      <w:proofErr w:type="spellStart"/>
      <w:r w:rsidR="00655ABB" w:rsidRPr="00D30E09">
        <w:rPr>
          <w:color w:val="77206D" w:themeColor="accent5" w:themeShade="BF"/>
          <w:sz w:val="28"/>
          <w:szCs w:val="28"/>
        </w:rPr>
        <w:t>carta,e</w:t>
      </w:r>
      <w:proofErr w:type="spellEnd"/>
      <w:r w:rsidR="00655ABB" w:rsidRPr="00D30E09">
        <w:rPr>
          <w:color w:val="77206D" w:themeColor="accent5" w:themeShade="BF"/>
          <w:sz w:val="28"/>
          <w:szCs w:val="28"/>
        </w:rPr>
        <w:t xml:space="preserve"> codice di sicurezza della </w:t>
      </w:r>
      <w:proofErr w:type="spellStart"/>
      <w:r w:rsidR="00655ABB" w:rsidRPr="00D30E09">
        <w:rPr>
          <w:color w:val="77206D" w:themeColor="accent5" w:themeShade="BF"/>
          <w:sz w:val="28"/>
          <w:szCs w:val="28"/>
        </w:rPr>
        <w:t>carta,questi</w:t>
      </w:r>
      <w:proofErr w:type="spellEnd"/>
      <w:r w:rsidR="00655ABB" w:rsidRPr="00D30E09">
        <w:rPr>
          <w:color w:val="77206D" w:themeColor="accent5" w:themeShade="BF"/>
          <w:sz w:val="28"/>
          <w:szCs w:val="28"/>
        </w:rPr>
        <w:t xml:space="preserve"> dati sono </w:t>
      </w:r>
      <w:proofErr w:type="spellStart"/>
      <w:r w:rsidR="00655ABB" w:rsidRPr="00D30E09">
        <w:rPr>
          <w:color w:val="77206D" w:themeColor="accent5" w:themeShade="BF"/>
          <w:sz w:val="28"/>
          <w:szCs w:val="28"/>
        </w:rPr>
        <w:t>obbligatori,invece</w:t>
      </w:r>
      <w:proofErr w:type="spellEnd"/>
      <w:r w:rsidR="00655ABB" w:rsidRPr="00D30E09">
        <w:rPr>
          <w:color w:val="77206D" w:themeColor="accent5" w:themeShade="BF"/>
          <w:sz w:val="28"/>
          <w:szCs w:val="28"/>
        </w:rPr>
        <w:t xml:space="preserve"> poi ci sta un eventuale indirizzo di </w:t>
      </w:r>
      <w:proofErr w:type="spellStart"/>
      <w:r w:rsidR="00655ABB" w:rsidRPr="00D30E09">
        <w:rPr>
          <w:color w:val="77206D" w:themeColor="accent5" w:themeShade="BF"/>
          <w:sz w:val="28"/>
          <w:szCs w:val="28"/>
        </w:rPr>
        <w:t>fatturazione,Giulia</w:t>
      </w:r>
      <w:proofErr w:type="spellEnd"/>
      <w:r w:rsidR="00655ABB" w:rsidRPr="00D30E09">
        <w:rPr>
          <w:color w:val="77206D" w:themeColor="accent5" w:themeShade="BF"/>
          <w:sz w:val="28"/>
          <w:szCs w:val="28"/>
        </w:rPr>
        <w:t xml:space="preserve"> inserisce</w:t>
      </w:r>
    </w:p>
    <w:p w14:paraId="64B69BAD" w14:textId="183721E6" w:rsidR="00655ABB" w:rsidRPr="00D30E09" w:rsidRDefault="00655ABB">
      <w:pPr>
        <w:rPr>
          <w:color w:val="77206D" w:themeColor="accent5" w:themeShade="BF"/>
          <w:sz w:val="28"/>
          <w:szCs w:val="28"/>
        </w:rPr>
      </w:pPr>
      <w:r w:rsidRPr="00D30E09">
        <w:rPr>
          <w:color w:val="77206D" w:themeColor="accent5" w:themeShade="BF"/>
          <w:sz w:val="28"/>
          <w:szCs w:val="28"/>
        </w:rPr>
        <w:t>Nome proprietario carta=Giulia Sirico</w:t>
      </w:r>
    </w:p>
    <w:p w14:paraId="519A482E" w14:textId="1387A8B3" w:rsidR="00655ABB" w:rsidRPr="00D30E09" w:rsidRDefault="00655ABB">
      <w:pPr>
        <w:rPr>
          <w:color w:val="77206D" w:themeColor="accent5" w:themeShade="BF"/>
          <w:sz w:val="28"/>
          <w:szCs w:val="28"/>
        </w:rPr>
      </w:pPr>
      <w:r w:rsidRPr="00D30E09">
        <w:rPr>
          <w:color w:val="77206D" w:themeColor="accent5" w:themeShade="BF"/>
          <w:sz w:val="28"/>
          <w:szCs w:val="28"/>
        </w:rPr>
        <w:t>Numero=17272937238928392</w:t>
      </w:r>
    </w:p>
    <w:p w14:paraId="29978BCC" w14:textId="53BF07EE" w:rsidR="00655ABB" w:rsidRPr="00D30E09" w:rsidRDefault="00655ABB">
      <w:pPr>
        <w:rPr>
          <w:color w:val="77206D" w:themeColor="accent5" w:themeShade="BF"/>
          <w:sz w:val="28"/>
          <w:szCs w:val="28"/>
        </w:rPr>
      </w:pPr>
      <w:r w:rsidRPr="00D30E09">
        <w:rPr>
          <w:color w:val="77206D" w:themeColor="accent5" w:themeShade="BF"/>
          <w:sz w:val="28"/>
          <w:szCs w:val="28"/>
        </w:rPr>
        <w:t>Scadenza=01/22</w:t>
      </w:r>
    </w:p>
    <w:p w14:paraId="34D627D9" w14:textId="333FBE34" w:rsidR="00655ABB" w:rsidRPr="00D30E09" w:rsidRDefault="00655ABB">
      <w:pPr>
        <w:rPr>
          <w:color w:val="77206D" w:themeColor="accent5" w:themeShade="BF"/>
          <w:sz w:val="28"/>
          <w:szCs w:val="28"/>
        </w:rPr>
      </w:pPr>
      <w:r w:rsidRPr="00D30E09">
        <w:rPr>
          <w:color w:val="77206D" w:themeColor="accent5" w:themeShade="BF"/>
          <w:sz w:val="28"/>
          <w:szCs w:val="28"/>
        </w:rPr>
        <w:t>CVC=123</w:t>
      </w:r>
    </w:p>
    <w:p w14:paraId="0E24F2B3" w14:textId="16928F74" w:rsidR="00655ABB" w:rsidRPr="00655ABB" w:rsidRDefault="00655ABB">
      <w:pPr>
        <w:rPr>
          <w:sz w:val="28"/>
          <w:szCs w:val="28"/>
        </w:rPr>
      </w:pPr>
      <w:r w:rsidRPr="00655ABB">
        <w:rPr>
          <w:sz w:val="28"/>
          <w:szCs w:val="28"/>
        </w:rPr>
        <w:t xml:space="preserve">E poi </w:t>
      </w:r>
      <w:proofErr w:type="spellStart"/>
      <w:r w:rsidRPr="00655ABB">
        <w:rPr>
          <w:sz w:val="28"/>
          <w:szCs w:val="28"/>
        </w:rPr>
        <w:t>clickera</w:t>
      </w:r>
      <w:proofErr w:type="spellEnd"/>
      <w:r w:rsidRPr="00655ABB">
        <w:rPr>
          <w:sz w:val="28"/>
          <w:szCs w:val="28"/>
        </w:rPr>
        <w:t xml:space="preserve"> su prosegui </w:t>
      </w:r>
      <w:proofErr w:type="spellStart"/>
      <w:proofErr w:type="gramStart"/>
      <w:r w:rsidRPr="00655ABB">
        <w:rPr>
          <w:sz w:val="28"/>
          <w:szCs w:val="28"/>
        </w:rPr>
        <w:t>acquisto,una</w:t>
      </w:r>
      <w:proofErr w:type="spellEnd"/>
      <w:proofErr w:type="gramEnd"/>
      <w:r w:rsidRPr="00655ABB">
        <w:rPr>
          <w:sz w:val="28"/>
          <w:szCs w:val="28"/>
        </w:rPr>
        <w:t xml:space="preserve"> volta fatto ciò </w:t>
      </w:r>
      <w:proofErr w:type="spellStart"/>
      <w:r w:rsidRPr="00655ABB">
        <w:rPr>
          <w:sz w:val="28"/>
          <w:szCs w:val="28"/>
        </w:rPr>
        <w:t>dovra</w:t>
      </w:r>
      <w:proofErr w:type="spellEnd"/>
      <w:r w:rsidRPr="00655ABB">
        <w:rPr>
          <w:sz w:val="28"/>
          <w:szCs w:val="28"/>
        </w:rPr>
        <w:t xml:space="preserve"> inserire dove vorrà farsi recapitare il </w:t>
      </w:r>
      <w:proofErr w:type="spellStart"/>
      <w:r w:rsidRPr="00655ABB">
        <w:rPr>
          <w:sz w:val="28"/>
          <w:szCs w:val="28"/>
        </w:rPr>
        <w:t>pacco,lei</w:t>
      </w:r>
      <w:proofErr w:type="spellEnd"/>
      <w:r w:rsidRPr="00655ABB">
        <w:rPr>
          <w:sz w:val="28"/>
          <w:szCs w:val="28"/>
        </w:rPr>
        <w:t xml:space="preserve"> inserirà “il re della </w:t>
      </w:r>
      <w:proofErr w:type="spellStart"/>
      <w:r w:rsidRPr="00655ABB">
        <w:rPr>
          <w:sz w:val="28"/>
          <w:szCs w:val="28"/>
        </w:rPr>
        <w:t>bistecca”,fatto</w:t>
      </w:r>
      <w:proofErr w:type="spellEnd"/>
      <w:r w:rsidRPr="00655ABB">
        <w:rPr>
          <w:sz w:val="28"/>
          <w:szCs w:val="28"/>
        </w:rPr>
        <w:t xml:space="preserve"> ciò continuerà selezionando </w:t>
      </w:r>
      <w:proofErr w:type="spellStart"/>
      <w:r w:rsidRPr="00655ABB">
        <w:rPr>
          <w:sz w:val="28"/>
          <w:szCs w:val="28"/>
        </w:rPr>
        <w:t>prosegui,si</w:t>
      </w:r>
      <w:proofErr w:type="spellEnd"/>
      <w:r w:rsidRPr="00655ABB">
        <w:rPr>
          <w:sz w:val="28"/>
          <w:szCs w:val="28"/>
        </w:rPr>
        <w:t xml:space="preserve"> ritroverà su una pagina di </w:t>
      </w:r>
      <w:proofErr w:type="spellStart"/>
      <w:r w:rsidRPr="00655ABB">
        <w:rPr>
          <w:sz w:val="28"/>
          <w:szCs w:val="28"/>
        </w:rPr>
        <w:t>repilogo</w:t>
      </w:r>
      <w:proofErr w:type="spellEnd"/>
      <w:r w:rsidRPr="00655ABB">
        <w:rPr>
          <w:sz w:val="28"/>
          <w:szCs w:val="28"/>
        </w:rPr>
        <w:t xml:space="preserve"> dove le verrà chiesto di confermare il </w:t>
      </w:r>
      <w:proofErr w:type="spellStart"/>
      <w:r w:rsidRPr="00655ABB">
        <w:rPr>
          <w:sz w:val="28"/>
          <w:szCs w:val="28"/>
        </w:rPr>
        <w:t>tutto,una</w:t>
      </w:r>
      <w:proofErr w:type="spellEnd"/>
      <w:r w:rsidRPr="00655ABB">
        <w:rPr>
          <w:sz w:val="28"/>
          <w:szCs w:val="28"/>
        </w:rPr>
        <w:t xml:space="preserve"> vola confermato l’acquisto si ritroverà sulla pagina iniziale dell’</w:t>
      </w:r>
      <w:proofErr w:type="spellStart"/>
      <w:r w:rsidRPr="00655ABB">
        <w:rPr>
          <w:sz w:val="28"/>
          <w:szCs w:val="28"/>
        </w:rPr>
        <w:t>ecomerce</w:t>
      </w:r>
      <w:proofErr w:type="spellEnd"/>
      <w:r w:rsidRPr="00655ABB">
        <w:rPr>
          <w:sz w:val="28"/>
          <w:szCs w:val="28"/>
        </w:rPr>
        <w:t xml:space="preserve"> con un </w:t>
      </w:r>
      <w:proofErr w:type="spellStart"/>
      <w:r w:rsidRPr="00655ABB">
        <w:rPr>
          <w:sz w:val="28"/>
          <w:szCs w:val="28"/>
        </w:rPr>
        <w:t>pop’up</w:t>
      </w:r>
      <w:proofErr w:type="spellEnd"/>
      <w:r w:rsidRPr="00655ABB">
        <w:rPr>
          <w:sz w:val="28"/>
          <w:szCs w:val="28"/>
        </w:rPr>
        <w:t xml:space="preserve"> che dice grazie dell’acquisto.</w:t>
      </w:r>
    </w:p>
    <w:p w14:paraId="0AEC3A87" w14:textId="77CB835E" w:rsidR="00655ABB" w:rsidRPr="00655ABB" w:rsidRDefault="00655ABB">
      <w:pPr>
        <w:rPr>
          <w:sz w:val="28"/>
          <w:szCs w:val="28"/>
        </w:rPr>
      </w:pPr>
      <w:r w:rsidRPr="00655ABB">
        <w:rPr>
          <w:sz w:val="28"/>
          <w:szCs w:val="28"/>
        </w:rPr>
        <w:t>Una volta fatta questi passaggi Giulia molto contenta dei suoi acquisti chiuderà il sito</w:t>
      </w:r>
    </w:p>
    <w:p w14:paraId="067421BA" w14:textId="5530FB27" w:rsidR="00F03F9E" w:rsidRDefault="00F03F9E"/>
    <w:p w14:paraId="44AF1678" w14:textId="7A43ABE4" w:rsidR="005A6396" w:rsidRDefault="005A6396">
      <w:r>
        <w:lastRenderedPageBreak/>
        <w:t xml:space="preserve">SCENARI D’USO </w:t>
      </w:r>
    </w:p>
    <w:p w14:paraId="3F54598E" w14:textId="55D4C17A" w:rsidR="005A6396" w:rsidRPr="00922806" w:rsidRDefault="005A6396">
      <w:pPr>
        <w:rPr>
          <w:color w:val="E97132" w:themeColor="accent2"/>
        </w:rPr>
      </w:pPr>
      <w:r w:rsidRPr="00922806">
        <w:rPr>
          <w:color w:val="E97132" w:themeColor="accent2"/>
        </w:rPr>
        <w:t>UC2 VISUALIZZAZIONE DETTAGLI DI UN PRODOTTO</w:t>
      </w:r>
    </w:p>
    <w:p w14:paraId="0A27B75F" w14:textId="170090F8" w:rsidR="005A6396" w:rsidRPr="00922806" w:rsidRDefault="005A6396">
      <w:pPr>
        <w:rPr>
          <w:color w:val="E97132" w:themeColor="accent2"/>
        </w:rPr>
      </w:pPr>
      <w:proofErr w:type="gramStart"/>
      <w:r w:rsidRPr="00922806">
        <w:rPr>
          <w:color w:val="E97132" w:themeColor="accent2"/>
        </w:rPr>
        <w:t>ATTORI :</w:t>
      </w:r>
      <w:proofErr w:type="gramEnd"/>
      <w:r w:rsidRPr="00922806">
        <w:rPr>
          <w:color w:val="E97132" w:themeColor="accent2"/>
        </w:rPr>
        <w:t xml:space="preserve"> utente</w:t>
      </w:r>
    </w:p>
    <w:p w14:paraId="27E2843D" w14:textId="5D03688A" w:rsidR="005A6396" w:rsidRPr="00922806" w:rsidRDefault="005A6396">
      <w:pPr>
        <w:rPr>
          <w:color w:val="E97132" w:themeColor="accent2"/>
        </w:rPr>
      </w:pPr>
      <w:r w:rsidRPr="00922806">
        <w:rPr>
          <w:color w:val="E97132" w:themeColor="accent2"/>
        </w:rPr>
        <w:t xml:space="preserve">Condizioni di entrata: l’utente ha </w:t>
      </w:r>
      <w:proofErr w:type="spellStart"/>
      <w:r w:rsidRPr="00922806">
        <w:rPr>
          <w:color w:val="E97132" w:themeColor="accent2"/>
        </w:rPr>
        <w:t>clickato</w:t>
      </w:r>
      <w:proofErr w:type="spellEnd"/>
      <w:r w:rsidRPr="00922806">
        <w:rPr>
          <w:color w:val="E97132" w:themeColor="accent2"/>
        </w:rPr>
        <w:t xml:space="preserve"> sul prodotto</w:t>
      </w:r>
    </w:p>
    <w:p w14:paraId="1496CCDB" w14:textId="63088C29" w:rsidR="005A6396" w:rsidRPr="00922806" w:rsidRDefault="005A6396">
      <w:pPr>
        <w:rPr>
          <w:color w:val="E97132" w:themeColor="accent2"/>
        </w:rPr>
      </w:pPr>
      <w:r w:rsidRPr="00922806">
        <w:rPr>
          <w:color w:val="E97132" w:themeColor="accent2"/>
        </w:rPr>
        <w:t>Flusso di eventi</w:t>
      </w:r>
    </w:p>
    <w:p w14:paraId="4C83DA0A" w14:textId="32EB124E" w:rsidR="005A6396" w:rsidRPr="00922806" w:rsidRDefault="00F0267E" w:rsidP="00F0267E">
      <w:pPr>
        <w:pStyle w:val="Paragrafoelenco"/>
        <w:numPr>
          <w:ilvl w:val="0"/>
          <w:numId w:val="1"/>
        </w:numPr>
        <w:rPr>
          <w:color w:val="E97132" w:themeColor="accent2"/>
        </w:rPr>
      </w:pPr>
      <w:r w:rsidRPr="00922806">
        <w:rPr>
          <w:color w:val="E97132" w:themeColor="accent2"/>
        </w:rPr>
        <w:t xml:space="preserve">L’utente seleziona il prodotto che più gli </w:t>
      </w:r>
      <w:proofErr w:type="spellStart"/>
      <w:r w:rsidRPr="00922806">
        <w:rPr>
          <w:color w:val="E97132" w:themeColor="accent2"/>
        </w:rPr>
        <w:t>piaxe</w:t>
      </w:r>
      <w:proofErr w:type="spellEnd"/>
    </w:p>
    <w:p w14:paraId="2A09029B" w14:textId="77777777" w:rsidR="00F0267E" w:rsidRPr="00922806" w:rsidRDefault="00F0267E" w:rsidP="00F0267E">
      <w:pPr>
        <w:pStyle w:val="Paragrafoelenco"/>
        <w:numPr>
          <w:ilvl w:val="0"/>
          <w:numId w:val="1"/>
        </w:numPr>
        <w:rPr>
          <w:color w:val="E97132" w:themeColor="accent2"/>
        </w:rPr>
      </w:pPr>
      <w:r w:rsidRPr="00922806">
        <w:rPr>
          <w:color w:val="E97132" w:themeColor="accent2"/>
        </w:rPr>
        <w:t>Il sistema recupera i dettagli del prodotto dal database</w:t>
      </w:r>
    </w:p>
    <w:p w14:paraId="12F1EE54" w14:textId="16A14F57" w:rsidR="00F0267E" w:rsidRPr="00922806" w:rsidRDefault="00F0267E" w:rsidP="00F0267E">
      <w:pPr>
        <w:pStyle w:val="Paragrafoelenco"/>
        <w:numPr>
          <w:ilvl w:val="0"/>
          <w:numId w:val="1"/>
        </w:numPr>
        <w:rPr>
          <w:color w:val="E97132" w:themeColor="accent2"/>
        </w:rPr>
      </w:pPr>
      <w:r w:rsidRPr="00922806">
        <w:rPr>
          <w:rFonts w:ascii="Times New Roman" w:eastAsia="Times New Roman" w:hAnsi="Times New Roman" w:cs="Times New Roman"/>
          <w:b/>
          <w:bCs/>
          <w:color w:val="E97132" w:themeColor="accent2"/>
          <w:kern w:val="0"/>
          <w:sz w:val="24"/>
          <w:szCs w:val="24"/>
          <w:lang w:eastAsia="it-IT"/>
          <w14:ligatures w14:val="none"/>
        </w:rPr>
        <w:t>Il sistema mostra i dettagli del prodotto</w:t>
      </w:r>
      <w:r w:rsidRPr="00922806">
        <w:rPr>
          <w:rFonts w:ascii="Times New Roman" w:eastAsia="Times New Roman" w:hAnsi="Times New Roman" w:cs="Times New Roman"/>
          <w:color w:val="E97132" w:themeColor="accent2"/>
          <w:kern w:val="0"/>
          <w:sz w:val="24"/>
          <w:szCs w:val="24"/>
          <w:lang w:eastAsia="it-IT"/>
          <w14:ligatures w14:val="none"/>
        </w:rPr>
        <w:t>, che includono</w:t>
      </w:r>
    </w:p>
    <w:p w14:paraId="130440B5" w14:textId="2A6BF26C" w:rsidR="00F0267E" w:rsidRPr="00922806" w:rsidRDefault="00F0267E" w:rsidP="00F0267E">
      <w:pPr>
        <w:pStyle w:val="Paragrafoelenco"/>
        <w:rPr>
          <w:rFonts w:ascii="Times New Roman" w:eastAsia="Times New Roman" w:hAnsi="Times New Roman" w:cs="Times New Roman"/>
          <w:color w:val="E97132" w:themeColor="accent2"/>
          <w:kern w:val="0"/>
          <w:sz w:val="24"/>
          <w:szCs w:val="24"/>
          <w:lang w:eastAsia="it-IT"/>
          <w14:ligatures w14:val="none"/>
        </w:rPr>
      </w:pPr>
      <w:r w:rsidRPr="00922806">
        <w:rPr>
          <w:rFonts w:ascii="Times New Roman" w:eastAsia="Times New Roman" w:hAnsi="Times New Roman" w:cs="Times New Roman"/>
          <w:color w:val="E97132" w:themeColor="accent2"/>
          <w:kern w:val="0"/>
          <w:sz w:val="24"/>
          <w:szCs w:val="24"/>
          <w:lang w:eastAsia="it-IT"/>
          <w14:ligatures w14:val="none"/>
        </w:rPr>
        <w:t>Immagine del prodotto</w:t>
      </w:r>
    </w:p>
    <w:p w14:paraId="4EF5F8C2" w14:textId="66E65BD6" w:rsidR="00F0267E" w:rsidRPr="00922806" w:rsidRDefault="00F0267E" w:rsidP="00F0267E">
      <w:pPr>
        <w:pStyle w:val="Paragrafoelenco"/>
        <w:rPr>
          <w:color w:val="E97132" w:themeColor="accent2"/>
        </w:rPr>
      </w:pPr>
      <w:r w:rsidRPr="00922806">
        <w:rPr>
          <w:color w:val="E97132" w:themeColor="accent2"/>
        </w:rPr>
        <w:t>Descrizione del prodotto</w:t>
      </w:r>
    </w:p>
    <w:p w14:paraId="680F4487" w14:textId="169856BB" w:rsidR="00F0267E" w:rsidRPr="00922806" w:rsidRDefault="00F0267E" w:rsidP="00F0267E">
      <w:pPr>
        <w:pStyle w:val="Paragrafoelenco"/>
        <w:rPr>
          <w:color w:val="E97132" w:themeColor="accent2"/>
        </w:rPr>
      </w:pPr>
      <w:r w:rsidRPr="00922806">
        <w:rPr>
          <w:color w:val="E97132" w:themeColor="accent2"/>
        </w:rPr>
        <w:t xml:space="preserve">Quantità disponibile del magazzino </w:t>
      </w:r>
    </w:p>
    <w:p w14:paraId="6645E87C" w14:textId="3BA7D726" w:rsidR="00F0267E" w:rsidRPr="00922806" w:rsidRDefault="00F0267E" w:rsidP="00F0267E">
      <w:pPr>
        <w:pStyle w:val="Paragrafoelenco"/>
        <w:rPr>
          <w:color w:val="E97132" w:themeColor="accent2"/>
        </w:rPr>
      </w:pPr>
      <w:r w:rsidRPr="00922806">
        <w:rPr>
          <w:color w:val="E97132" w:themeColor="accent2"/>
        </w:rPr>
        <w:t>Numero medio di stelle basato sulle recensioni</w:t>
      </w:r>
    </w:p>
    <w:p w14:paraId="590450C3" w14:textId="733D591E" w:rsidR="00F0267E" w:rsidRPr="00922806" w:rsidRDefault="00F0267E" w:rsidP="00F0267E">
      <w:pPr>
        <w:pStyle w:val="Paragrafoelenco"/>
        <w:rPr>
          <w:color w:val="E97132" w:themeColor="accent2"/>
        </w:rPr>
      </w:pPr>
      <w:r w:rsidRPr="00922806">
        <w:rPr>
          <w:color w:val="E97132" w:themeColor="accent2"/>
        </w:rPr>
        <w:t xml:space="preserve">Selezione con relativi commenti e recensioni lasciate </w:t>
      </w:r>
      <w:proofErr w:type="spellStart"/>
      <w:r w:rsidRPr="00922806">
        <w:rPr>
          <w:color w:val="E97132" w:themeColor="accent2"/>
        </w:rPr>
        <w:t>daglki</w:t>
      </w:r>
      <w:proofErr w:type="spellEnd"/>
      <w:r w:rsidRPr="00922806">
        <w:rPr>
          <w:color w:val="E97132" w:themeColor="accent2"/>
        </w:rPr>
        <w:t xml:space="preserve"> utenti</w:t>
      </w:r>
    </w:p>
    <w:p w14:paraId="3681B70E" w14:textId="305EC990" w:rsidR="00F0267E" w:rsidRPr="00922806" w:rsidRDefault="00F0267E" w:rsidP="00F0267E">
      <w:pPr>
        <w:rPr>
          <w:color w:val="E97132" w:themeColor="accent2"/>
        </w:rPr>
      </w:pPr>
      <w:r w:rsidRPr="00922806">
        <w:rPr>
          <w:color w:val="E97132" w:themeColor="accent2"/>
        </w:rPr>
        <w:t xml:space="preserve">Condizione di </w:t>
      </w:r>
      <w:proofErr w:type="spellStart"/>
      <w:r w:rsidRPr="00922806">
        <w:rPr>
          <w:color w:val="E97132" w:themeColor="accent2"/>
        </w:rPr>
        <w:t>uscità</w:t>
      </w:r>
      <w:proofErr w:type="spellEnd"/>
      <w:r w:rsidRPr="00922806">
        <w:rPr>
          <w:color w:val="E97132" w:themeColor="accent2"/>
        </w:rPr>
        <w:t>: l’utente ha aggiunto il prodotto nel carrello</w:t>
      </w:r>
    </w:p>
    <w:p w14:paraId="78A6A684" w14:textId="77777777" w:rsidR="00F0267E" w:rsidRPr="00922806" w:rsidRDefault="00F0267E" w:rsidP="00F0267E">
      <w:pPr>
        <w:rPr>
          <w:color w:val="E97132" w:themeColor="accent2"/>
        </w:rPr>
      </w:pPr>
      <w:r w:rsidRPr="00922806">
        <w:rPr>
          <w:color w:val="E97132" w:themeColor="accent2"/>
        </w:rPr>
        <w:t xml:space="preserve">FLUJSSI ALTERNATIVI/ECCEZIONI l’utente dopo aver analizzato il prodotto non vuole più </w:t>
      </w:r>
      <w:proofErr w:type="spellStart"/>
      <w:proofErr w:type="gramStart"/>
      <w:r w:rsidRPr="00922806">
        <w:rPr>
          <w:color w:val="E97132" w:themeColor="accent2"/>
        </w:rPr>
        <w:t>comprarlo,nel</w:t>
      </w:r>
      <w:proofErr w:type="spellEnd"/>
      <w:proofErr w:type="gramEnd"/>
      <w:r w:rsidRPr="00922806">
        <w:rPr>
          <w:color w:val="E97132" w:themeColor="accent2"/>
        </w:rPr>
        <w:t xml:space="preserve"> caso in cui non vuole comprarlo verrà eseguito UC2.1</w:t>
      </w:r>
    </w:p>
    <w:p w14:paraId="7E0FD877" w14:textId="050F0045" w:rsidR="00F0267E" w:rsidRPr="00922806" w:rsidRDefault="00F0267E" w:rsidP="00F0267E">
      <w:pPr>
        <w:rPr>
          <w:color w:val="E97132" w:themeColor="accent2"/>
        </w:rPr>
      </w:pPr>
      <w:r w:rsidRPr="00922806">
        <w:rPr>
          <w:color w:val="E97132" w:themeColor="accent2"/>
        </w:rPr>
        <w:t>FLUJSSI ALTERNATIVI/ECCEZIONI</w:t>
      </w:r>
      <w:r w:rsidRPr="00922806">
        <w:rPr>
          <w:color w:val="E97132" w:themeColor="accent2"/>
        </w:rPr>
        <w:t>: non ci sta la giusta quantità nel magazzino in questo caso verrà eseguito l’UC 2.2</w:t>
      </w:r>
      <w:r w:rsidRPr="00922806">
        <w:rPr>
          <w:color w:val="E97132" w:themeColor="accent2"/>
        </w:rPr>
        <w:tab/>
      </w:r>
    </w:p>
    <w:p w14:paraId="0F901944" w14:textId="648909FE" w:rsidR="00F0267E" w:rsidRPr="00922806" w:rsidRDefault="00F0267E" w:rsidP="00F0267E">
      <w:pPr>
        <w:rPr>
          <w:color w:val="E97132" w:themeColor="accent2"/>
        </w:rPr>
      </w:pPr>
      <w:r w:rsidRPr="00922806">
        <w:rPr>
          <w:color w:val="E97132" w:themeColor="accent2"/>
        </w:rPr>
        <w:t xml:space="preserve">UC 2.1 utente non </w:t>
      </w:r>
      <w:proofErr w:type="spellStart"/>
      <w:r w:rsidRPr="00922806">
        <w:rPr>
          <w:color w:val="E97132" w:themeColor="accent2"/>
        </w:rPr>
        <w:t>vule</w:t>
      </w:r>
      <w:proofErr w:type="spellEnd"/>
      <w:r w:rsidRPr="00922806">
        <w:rPr>
          <w:color w:val="E97132" w:themeColor="accent2"/>
        </w:rPr>
        <w:t xml:space="preserve"> comprare il prodotto</w:t>
      </w:r>
    </w:p>
    <w:p w14:paraId="0B9960FD" w14:textId="0A831D43" w:rsidR="00F0267E" w:rsidRPr="00922806" w:rsidRDefault="00F0267E" w:rsidP="00F0267E">
      <w:pPr>
        <w:rPr>
          <w:color w:val="E97132" w:themeColor="accent2"/>
        </w:rPr>
      </w:pPr>
      <w:proofErr w:type="gramStart"/>
      <w:r w:rsidRPr="00922806">
        <w:rPr>
          <w:color w:val="E97132" w:themeColor="accent2"/>
        </w:rPr>
        <w:t>ATTORI :</w:t>
      </w:r>
      <w:proofErr w:type="gramEnd"/>
      <w:r w:rsidRPr="00922806">
        <w:rPr>
          <w:color w:val="E97132" w:themeColor="accent2"/>
        </w:rPr>
        <w:t xml:space="preserve"> utente</w:t>
      </w:r>
    </w:p>
    <w:p w14:paraId="162A882E" w14:textId="77777777" w:rsidR="00F0267E" w:rsidRPr="00922806" w:rsidRDefault="00F0267E" w:rsidP="00F0267E">
      <w:pPr>
        <w:rPr>
          <w:color w:val="E97132" w:themeColor="accent2"/>
        </w:rPr>
      </w:pPr>
      <w:r w:rsidRPr="00922806">
        <w:rPr>
          <w:color w:val="E97132" w:themeColor="accent2"/>
        </w:rPr>
        <w:t xml:space="preserve">Condizioni di entrata: l’utente ha </w:t>
      </w:r>
      <w:proofErr w:type="spellStart"/>
      <w:r w:rsidRPr="00922806">
        <w:rPr>
          <w:color w:val="E97132" w:themeColor="accent2"/>
        </w:rPr>
        <w:t>clickato</w:t>
      </w:r>
      <w:proofErr w:type="spellEnd"/>
      <w:r w:rsidRPr="00922806">
        <w:rPr>
          <w:color w:val="E97132" w:themeColor="accent2"/>
        </w:rPr>
        <w:t xml:space="preserve"> sul prodotto</w:t>
      </w:r>
    </w:p>
    <w:p w14:paraId="78B6FE03" w14:textId="77777777" w:rsidR="00F0267E" w:rsidRPr="00922806" w:rsidRDefault="00F0267E" w:rsidP="00F0267E">
      <w:pPr>
        <w:rPr>
          <w:color w:val="E97132" w:themeColor="accent2"/>
        </w:rPr>
      </w:pPr>
      <w:r w:rsidRPr="00922806">
        <w:rPr>
          <w:color w:val="E97132" w:themeColor="accent2"/>
        </w:rPr>
        <w:t>Flusso di eventi</w:t>
      </w:r>
    </w:p>
    <w:p w14:paraId="1F3BA6DD" w14:textId="77777777" w:rsidR="00F0267E" w:rsidRPr="00922806" w:rsidRDefault="00F0267E" w:rsidP="00F0267E">
      <w:pPr>
        <w:pStyle w:val="Paragrafoelenco"/>
        <w:numPr>
          <w:ilvl w:val="0"/>
          <w:numId w:val="3"/>
        </w:numPr>
        <w:rPr>
          <w:color w:val="E97132" w:themeColor="accent2"/>
        </w:rPr>
      </w:pPr>
      <w:r w:rsidRPr="00922806">
        <w:rPr>
          <w:color w:val="E97132" w:themeColor="accent2"/>
        </w:rPr>
        <w:t xml:space="preserve">L’utente seleziona il prodotto che più gli </w:t>
      </w:r>
      <w:proofErr w:type="spellStart"/>
      <w:r w:rsidRPr="00922806">
        <w:rPr>
          <w:color w:val="E97132" w:themeColor="accent2"/>
        </w:rPr>
        <w:t>piaxe</w:t>
      </w:r>
      <w:proofErr w:type="spellEnd"/>
    </w:p>
    <w:p w14:paraId="4E7D23CE" w14:textId="77777777" w:rsidR="00F0267E" w:rsidRPr="00922806" w:rsidRDefault="00F0267E" w:rsidP="00F0267E">
      <w:pPr>
        <w:pStyle w:val="Paragrafoelenco"/>
        <w:numPr>
          <w:ilvl w:val="0"/>
          <w:numId w:val="3"/>
        </w:numPr>
        <w:rPr>
          <w:color w:val="E97132" w:themeColor="accent2"/>
        </w:rPr>
      </w:pPr>
      <w:r w:rsidRPr="00922806">
        <w:rPr>
          <w:color w:val="E97132" w:themeColor="accent2"/>
        </w:rPr>
        <w:t>Il sistema recupera i dettagli del prodotto dal database</w:t>
      </w:r>
    </w:p>
    <w:p w14:paraId="31D38687" w14:textId="77777777" w:rsidR="00F0267E" w:rsidRPr="00922806" w:rsidRDefault="00F0267E" w:rsidP="00F0267E">
      <w:pPr>
        <w:pStyle w:val="Paragrafoelenco"/>
        <w:numPr>
          <w:ilvl w:val="0"/>
          <w:numId w:val="3"/>
        </w:numPr>
        <w:rPr>
          <w:color w:val="E97132" w:themeColor="accent2"/>
        </w:rPr>
      </w:pPr>
      <w:r w:rsidRPr="00922806">
        <w:rPr>
          <w:rFonts w:ascii="Times New Roman" w:eastAsia="Times New Roman" w:hAnsi="Times New Roman" w:cs="Times New Roman"/>
          <w:b/>
          <w:bCs/>
          <w:color w:val="E97132" w:themeColor="accent2"/>
          <w:kern w:val="0"/>
          <w:sz w:val="24"/>
          <w:szCs w:val="24"/>
          <w:lang w:eastAsia="it-IT"/>
          <w14:ligatures w14:val="none"/>
        </w:rPr>
        <w:t>Il sistema mostra i dettagli del prodotto</w:t>
      </w:r>
      <w:r w:rsidRPr="00922806">
        <w:rPr>
          <w:rFonts w:ascii="Times New Roman" w:eastAsia="Times New Roman" w:hAnsi="Times New Roman" w:cs="Times New Roman"/>
          <w:color w:val="E97132" w:themeColor="accent2"/>
          <w:kern w:val="0"/>
          <w:sz w:val="24"/>
          <w:szCs w:val="24"/>
          <w:lang w:eastAsia="it-IT"/>
          <w14:ligatures w14:val="none"/>
        </w:rPr>
        <w:t>, che includono</w:t>
      </w:r>
    </w:p>
    <w:p w14:paraId="1ADCCA14" w14:textId="77777777" w:rsidR="00F0267E" w:rsidRPr="00922806" w:rsidRDefault="00F0267E" w:rsidP="00F0267E">
      <w:pPr>
        <w:pStyle w:val="Paragrafoelenco"/>
        <w:rPr>
          <w:rFonts w:ascii="Times New Roman" w:eastAsia="Times New Roman" w:hAnsi="Times New Roman" w:cs="Times New Roman"/>
          <w:color w:val="E97132" w:themeColor="accent2"/>
          <w:kern w:val="0"/>
          <w:sz w:val="24"/>
          <w:szCs w:val="24"/>
          <w:lang w:eastAsia="it-IT"/>
          <w14:ligatures w14:val="none"/>
        </w:rPr>
      </w:pPr>
      <w:r w:rsidRPr="00922806">
        <w:rPr>
          <w:rFonts w:ascii="Times New Roman" w:eastAsia="Times New Roman" w:hAnsi="Times New Roman" w:cs="Times New Roman"/>
          <w:color w:val="E97132" w:themeColor="accent2"/>
          <w:kern w:val="0"/>
          <w:sz w:val="24"/>
          <w:szCs w:val="24"/>
          <w:lang w:eastAsia="it-IT"/>
          <w14:ligatures w14:val="none"/>
        </w:rPr>
        <w:t>Immagine del prodotto</w:t>
      </w:r>
    </w:p>
    <w:p w14:paraId="23411D5C" w14:textId="77777777" w:rsidR="00F0267E" w:rsidRPr="00922806" w:rsidRDefault="00F0267E" w:rsidP="00F0267E">
      <w:pPr>
        <w:pStyle w:val="Paragrafoelenco"/>
        <w:rPr>
          <w:color w:val="E97132" w:themeColor="accent2"/>
        </w:rPr>
      </w:pPr>
      <w:r w:rsidRPr="00922806">
        <w:rPr>
          <w:color w:val="E97132" w:themeColor="accent2"/>
        </w:rPr>
        <w:t>Descrizione del prodotto</w:t>
      </w:r>
    </w:p>
    <w:p w14:paraId="14101FD3" w14:textId="77777777" w:rsidR="00F0267E" w:rsidRPr="00922806" w:rsidRDefault="00F0267E" w:rsidP="00F0267E">
      <w:pPr>
        <w:pStyle w:val="Paragrafoelenco"/>
        <w:rPr>
          <w:color w:val="E97132" w:themeColor="accent2"/>
        </w:rPr>
      </w:pPr>
      <w:r w:rsidRPr="00922806">
        <w:rPr>
          <w:color w:val="E97132" w:themeColor="accent2"/>
        </w:rPr>
        <w:t xml:space="preserve">Quantità disponibile del magazzino </w:t>
      </w:r>
    </w:p>
    <w:p w14:paraId="49A1AD7B" w14:textId="77777777" w:rsidR="00F0267E" w:rsidRPr="00922806" w:rsidRDefault="00F0267E" w:rsidP="00F0267E">
      <w:pPr>
        <w:pStyle w:val="Paragrafoelenco"/>
        <w:rPr>
          <w:color w:val="E97132" w:themeColor="accent2"/>
        </w:rPr>
      </w:pPr>
      <w:r w:rsidRPr="00922806">
        <w:rPr>
          <w:color w:val="E97132" w:themeColor="accent2"/>
        </w:rPr>
        <w:t>Numero medio di stelle basato sulle recensioni</w:t>
      </w:r>
    </w:p>
    <w:p w14:paraId="5A891AA1" w14:textId="77777777" w:rsidR="00F0267E" w:rsidRPr="00922806" w:rsidRDefault="00F0267E" w:rsidP="00F0267E">
      <w:pPr>
        <w:pStyle w:val="Paragrafoelenco"/>
        <w:rPr>
          <w:color w:val="E97132" w:themeColor="accent2"/>
        </w:rPr>
      </w:pPr>
      <w:r w:rsidRPr="00922806">
        <w:rPr>
          <w:color w:val="E97132" w:themeColor="accent2"/>
        </w:rPr>
        <w:t xml:space="preserve">Selezione con relativi commenti e recensioni lasciate </w:t>
      </w:r>
      <w:proofErr w:type="spellStart"/>
      <w:r w:rsidRPr="00922806">
        <w:rPr>
          <w:color w:val="E97132" w:themeColor="accent2"/>
        </w:rPr>
        <w:t>daglki</w:t>
      </w:r>
      <w:proofErr w:type="spellEnd"/>
      <w:r w:rsidRPr="00922806">
        <w:rPr>
          <w:color w:val="E97132" w:themeColor="accent2"/>
        </w:rPr>
        <w:t xml:space="preserve"> utenti</w:t>
      </w:r>
    </w:p>
    <w:p w14:paraId="58CF6F40" w14:textId="25F180F6" w:rsidR="00F0267E" w:rsidRPr="00922806" w:rsidRDefault="00F0267E" w:rsidP="00F0267E">
      <w:pPr>
        <w:rPr>
          <w:color w:val="E97132" w:themeColor="accent2"/>
        </w:rPr>
      </w:pPr>
      <w:r w:rsidRPr="00922806">
        <w:rPr>
          <w:color w:val="E97132" w:themeColor="accent2"/>
        </w:rPr>
        <w:t xml:space="preserve">Condizione di </w:t>
      </w:r>
      <w:proofErr w:type="spellStart"/>
      <w:r w:rsidRPr="00922806">
        <w:rPr>
          <w:color w:val="E97132" w:themeColor="accent2"/>
        </w:rPr>
        <w:t>uscità</w:t>
      </w:r>
      <w:proofErr w:type="spellEnd"/>
      <w:r w:rsidRPr="00922806">
        <w:rPr>
          <w:color w:val="E97132" w:themeColor="accent2"/>
        </w:rPr>
        <w:t xml:space="preserve">: </w:t>
      </w:r>
      <w:r w:rsidRPr="00922806">
        <w:rPr>
          <w:color w:val="E97132" w:themeColor="accent2"/>
        </w:rPr>
        <w:t xml:space="preserve">l’utente preme il tasto per tornare indietro </w:t>
      </w:r>
    </w:p>
    <w:p w14:paraId="646466A3" w14:textId="417CCC05" w:rsidR="00F30EC1" w:rsidRDefault="00F30EC1" w:rsidP="00F0267E">
      <w:r>
        <w:rPr>
          <w:noProof/>
        </w:rPr>
        <w:lastRenderedPageBreak/>
        <w:drawing>
          <wp:inline distT="0" distB="0" distL="0" distR="0" wp14:anchorId="3D03B7B8" wp14:editId="7CB6C62F">
            <wp:extent cx="6120130" cy="2929890"/>
            <wp:effectExtent l="0" t="0" r="0" b="0"/>
            <wp:docPr id="1084175647" name="Immagine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F4FDF" w14:textId="77777777" w:rsidR="003623AC" w:rsidRDefault="003623AC" w:rsidP="00F0267E"/>
    <w:p w14:paraId="316A9B98" w14:textId="782B66AF" w:rsidR="003623AC" w:rsidRPr="00922806" w:rsidRDefault="003623AC" w:rsidP="00F0267E">
      <w:pPr>
        <w:rPr>
          <w:color w:val="3A7C22" w:themeColor="accent6" w:themeShade="BF"/>
        </w:rPr>
      </w:pPr>
      <w:r w:rsidRPr="00922806">
        <w:rPr>
          <w:color w:val="3A7C22" w:themeColor="accent6" w:themeShade="BF"/>
        </w:rPr>
        <w:t xml:space="preserve">UC 3 AGGIUNTA AL CARRELLO </w:t>
      </w:r>
    </w:p>
    <w:p w14:paraId="13222E9F" w14:textId="0C491093" w:rsidR="008D29D5" w:rsidRPr="008D29D5" w:rsidRDefault="008D29D5" w:rsidP="008D29D5">
      <w:pPr>
        <w:rPr>
          <w:color w:val="3A7C22" w:themeColor="accent6" w:themeShade="BF"/>
        </w:rPr>
      </w:pPr>
      <w:r w:rsidRPr="008D29D5">
        <w:rPr>
          <w:b/>
          <w:bCs/>
          <w:color w:val="3A7C22" w:themeColor="accent6" w:themeShade="BF"/>
        </w:rPr>
        <w:t>ATTORI:</w:t>
      </w:r>
      <w:r w:rsidRPr="008D29D5">
        <w:rPr>
          <w:color w:val="3A7C22" w:themeColor="accent6" w:themeShade="BF"/>
        </w:rPr>
        <w:t xml:space="preserve"> utente</w:t>
      </w:r>
      <w:r w:rsidRPr="008D29D5">
        <w:rPr>
          <w:color w:val="3A7C22" w:themeColor="accent6" w:themeShade="BF"/>
        </w:rPr>
        <w:br/>
      </w:r>
      <w:r w:rsidRPr="008D29D5">
        <w:rPr>
          <w:b/>
          <w:bCs/>
          <w:color w:val="3A7C22" w:themeColor="accent6" w:themeShade="BF"/>
        </w:rPr>
        <w:t>Condizioni di entrata:</w:t>
      </w:r>
      <w:r w:rsidRPr="008D29D5">
        <w:rPr>
          <w:color w:val="3A7C22" w:themeColor="accent6" w:themeShade="BF"/>
        </w:rPr>
        <w:t xml:space="preserve"> l'utente ha visualizzato i dettagli del prodotto</w:t>
      </w:r>
    </w:p>
    <w:p w14:paraId="21634961" w14:textId="77777777" w:rsidR="008D29D5" w:rsidRPr="008D29D5" w:rsidRDefault="008D29D5" w:rsidP="008D29D5">
      <w:pPr>
        <w:rPr>
          <w:color w:val="3A7C22" w:themeColor="accent6" w:themeShade="BF"/>
        </w:rPr>
      </w:pPr>
      <w:r w:rsidRPr="008D29D5">
        <w:rPr>
          <w:b/>
          <w:bCs/>
          <w:color w:val="3A7C22" w:themeColor="accent6" w:themeShade="BF"/>
        </w:rPr>
        <w:t>Flusso di eventi:</w:t>
      </w:r>
    </w:p>
    <w:p w14:paraId="7902C9E1" w14:textId="77777777" w:rsidR="008D29D5" w:rsidRPr="008D29D5" w:rsidRDefault="008D29D5" w:rsidP="008D29D5">
      <w:pPr>
        <w:numPr>
          <w:ilvl w:val="0"/>
          <w:numId w:val="5"/>
        </w:numPr>
        <w:rPr>
          <w:color w:val="3A7C22" w:themeColor="accent6" w:themeShade="BF"/>
        </w:rPr>
      </w:pPr>
      <w:r w:rsidRPr="008D29D5">
        <w:rPr>
          <w:color w:val="3A7C22" w:themeColor="accent6" w:themeShade="BF"/>
        </w:rPr>
        <w:t>L'utente decide di aggiungere il prodotto visualizzato al carrello.</w:t>
      </w:r>
    </w:p>
    <w:p w14:paraId="7B07AD0D" w14:textId="77777777" w:rsidR="008D29D5" w:rsidRPr="008D29D5" w:rsidRDefault="008D29D5" w:rsidP="008D29D5">
      <w:pPr>
        <w:numPr>
          <w:ilvl w:val="0"/>
          <w:numId w:val="5"/>
        </w:numPr>
        <w:rPr>
          <w:color w:val="3A7C22" w:themeColor="accent6" w:themeShade="BF"/>
        </w:rPr>
      </w:pPr>
      <w:r w:rsidRPr="008D29D5">
        <w:rPr>
          <w:color w:val="3A7C22" w:themeColor="accent6" w:themeShade="BF"/>
        </w:rPr>
        <w:t>L'utente seleziona la quantità desiderata (se applicabile).</w:t>
      </w:r>
    </w:p>
    <w:p w14:paraId="7086D6B6" w14:textId="77777777" w:rsidR="008D29D5" w:rsidRPr="008D29D5" w:rsidRDefault="008D29D5" w:rsidP="008D29D5">
      <w:pPr>
        <w:numPr>
          <w:ilvl w:val="0"/>
          <w:numId w:val="5"/>
        </w:numPr>
        <w:rPr>
          <w:color w:val="3A7C22" w:themeColor="accent6" w:themeShade="BF"/>
        </w:rPr>
      </w:pPr>
      <w:r w:rsidRPr="008D29D5">
        <w:rPr>
          <w:color w:val="3A7C22" w:themeColor="accent6" w:themeShade="BF"/>
        </w:rPr>
        <w:t>Il sistema verifica la disponibilità in magazzino.</w:t>
      </w:r>
    </w:p>
    <w:p w14:paraId="7FE80238" w14:textId="77777777" w:rsidR="008D29D5" w:rsidRPr="008D29D5" w:rsidRDefault="008D29D5" w:rsidP="008D29D5">
      <w:pPr>
        <w:numPr>
          <w:ilvl w:val="0"/>
          <w:numId w:val="5"/>
        </w:numPr>
        <w:rPr>
          <w:color w:val="3A7C22" w:themeColor="accent6" w:themeShade="BF"/>
        </w:rPr>
      </w:pPr>
      <w:r w:rsidRPr="008D29D5">
        <w:rPr>
          <w:color w:val="3A7C22" w:themeColor="accent6" w:themeShade="BF"/>
        </w:rPr>
        <w:t>Il sistema aggiorna il carrello con il prodotto selezionato.</w:t>
      </w:r>
    </w:p>
    <w:p w14:paraId="02AA1329" w14:textId="77777777" w:rsidR="008D29D5" w:rsidRPr="008D29D5" w:rsidRDefault="008D29D5" w:rsidP="008D29D5">
      <w:pPr>
        <w:numPr>
          <w:ilvl w:val="0"/>
          <w:numId w:val="5"/>
        </w:numPr>
        <w:rPr>
          <w:color w:val="3A7C22" w:themeColor="accent6" w:themeShade="BF"/>
        </w:rPr>
      </w:pPr>
      <w:r w:rsidRPr="008D29D5">
        <w:rPr>
          <w:color w:val="3A7C22" w:themeColor="accent6" w:themeShade="BF"/>
        </w:rPr>
        <w:t>Il sistema mostra una notifica di conferma dell'aggiunta al carrello.</w:t>
      </w:r>
    </w:p>
    <w:p w14:paraId="51ADC643" w14:textId="77777777" w:rsidR="008D29D5" w:rsidRPr="008D29D5" w:rsidRDefault="008D29D5" w:rsidP="008D29D5">
      <w:pPr>
        <w:numPr>
          <w:ilvl w:val="0"/>
          <w:numId w:val="5"/>
        </w:numPr>
        <w:rPr>
          <w:color w:val="3A7C22" w:themeColor="accent6" w:themeShade="BF"/>
        </w:rPr>
      </w:pPr>
      <w:r w:rsidRPr="008D29D5">
        <w:rPr>
          <w:color w:val="3A7C22" w:themeColor="accent6" w:themeShade="BF"/>
        </w:rPr>
        <w:t>L'utente può scegliere se continuare a navigare o procedere al checkout.</w:t>
      </w:r>
    </w:p>
    <w:p w14:paraId="129BE54B" w14:textId="77777777" w:rsidR="008D29D5" w:rsidRPr="008D29D5" w:rsidRDefault="008D29D5" w:rsidP="008D29D5">
      <w:pPr>
        <w:rPr>
          <w:color w:val="3A7C22" w:themeColor="accent6" w:themeShade="BF"/>
        </w:rPr>
      </w:pPr>
      <w:r w:rsidRPr="008D29D5">
        <w:rPr>
          <w:b/>
          <w:bCs/>
          <w:color w:val="3A7C22" w:themeColor="accent6" w:themeShade="BF"/>
        </w:rPr>
        <w:t>Condizione di uscita:</w:t>
      </w:r>
      <w:r w:rsidRPr="008D29D5">
        <w:rPr>
          <w:color w:val="3A7C22" w:themeColor="accent6" w:themeShade="BF"/>
        </w:rPr>
        <w:t xml:space="preserve"> l'utente ha aggiunto il prodotto al carrello con successo.</w:t>
      </w:r>
    </w:p>
    <w:p w14:paraId="082D9519" w14:textId="77777777" w:rsidR="008D29D5" w:rsidRPr="00922806" w:rsidRDefault="003623AC" w:rsidP="003623AC">
      <w:pPr>
        <w:rPr>
          <w:color w:val="3A7C22" w:themeColor="accent6" w:themeShade="BF"/>
        </w:rPr>
      </w:pPr>
      <w:r w:rsidRPr="00922806">
        <w:rPr>
          <w:color w:val="3A7C22" w:themeColor="accent6" w:themeShade="BF"/>
        </w:rPr>
        <w:t xml:space="preserve">FLUJSSI ALTERNATIVI/ECCEZIONI: non ci sta la giusta quantità nel magazzino in questo caso verrà eseguito l’UC </w:t>
      </w:r>
      <w:r w:rsidRPr="00922806">
        <w:rPr>
          <w:color w:val="3A7C22" w:themeColor="accent6" w:themeShade="BF"/>
        </w:rPr>
        <w:t>3</w:t>
      </w:r>
      <w:r w:rsidRPr="00922806">
        <w:rPr>
          <w:color w:val="3A7C22" w:themeColor="accent6" w:themeShade="BF"/>
        </w:rPr>
        <w:t>.</w:t>
      </w:r>
      <w:r w:rsidRPr="00922806">
        <w:rPr>
          <w:color w:val="3A7C22" w:themeColor="accent6" w:themeShade="BF"/>
        </w:rPr>
        <w:t>1</w:t>
      </w:r>
    </w:p>
    <w:p w14:paraId="77E622B2" w14:textId="5D473EA3" w:rsidR="003623AC" w:rsidRPr="00922806" w:rsidRDefault="008D29D5" w:rsidP="003623AC">
      <w:pPr>
        <w:rPr>
          <w:color w:val="3A7C22" w:themeColor="accent6" w:themeShade="BF"/>
        </w:rPr>
      </w:pPr>
      <w:r w:rsidRPr="00922806">
        <w:rPr>
          <w:color w:val="3A7C22" w:themeColor="accent6" w:themeShade="BF"/>
        </w:rPr>
        <w:t xml:space="preserve">UC 3.1 l’utente seleziona una quantità </w:t>
      </w:r>
      <w:proofErr w:type="spellStart"/>
      <w:r w:rsidRPr="00922806">
        <w:rPr>
          <w:color w:val="3A7C22" w:themeColor="accent6" w:themeShade="BF"/>
        </w:rPr>
        <w:t>superirore</w:t>
      </w:r>
      <w:proofErr w:type="spellEnd"/>
      <w:r w:rsidRPr="00922806">
        <w:rPr>
          <w:color w:val="3A7C22" w:themeColor="accent6" w:themeShade="BF"/>
        </w:rPr>
        <w:t xml:space="preserve"> a quella presente in </w:t>
      </w:r>
      <w:proofErr w:type="spellStart"/>
      <w:r w:rsidRPr="00922806">
        <w:rPr>
          <w:color w:val="3A7C22" w:themeColor="accent6" w:themeShade="BF"/>
        </w:rPr>
        <w:t>magazino</w:t>
      </w:r>
      <w:proofErr w:type="spellEnd"/>
      <w:r w:rsidR="003623AC" w:rsidRPr="00922806">
        <w:rPr>
          <w:color w:val="3A7C22" w:themeColor="accent6" w:themeShade="BF"/>
        </w:rPr>
        <w:tab/>
      </w:r>
    </w:p>
    <w:p w14:paraId="233EDAB2" w14:textId="1AAB55EC" w:rsidR="008D29D5" w:rsidRPr="008D29D5" w:rsidRDefault="008D29D5" w:rsidP="008D29D5">
      <w:pPr>
        <w:rPr>
          <w:color w:val="3A7C22" w:themeColor="accent6" w:themeShade="BF"/>
        </w:rPr>
      </w:pPr>
      <w:r w:rsidRPr="008D29D5">
        <w:rPr>
          <w:b/>
          <w:bCs/>
          <w:color w:val="3A7C22" w:themeColor="accent6" w:themeShade="BF"/>
        </w:rPr>
        <w:t>ATTORI:</w:t>
      </w:r>
      <w:r w:rsidRPr="008D29D5">
        <w:rPr>
          <w:color w:val="3A7C22" w:themeColor="accent6" w:themeShade="BF"/>
        </w:rPr>
        <w:t xml:space="preserve"> utente,</w:t>
      </w:r>
      <w:r w:rsidRPr="008D29D5">
        <w:rPr>
          <w:color w:val="3A7C22" w:themeColor="accent6" w:themeShade="BF"/>
        </w:rPr>
        <w:br/>
      </w:r>
      <w:r w:rsidRPr="008D29D5">
        <w:rPr>
          <w:b/>
          <w:bCs/>
          <w:color w:val="3A7C22" w:themeColor="accent6" w:themeShade="BF"/>
        </w:rPr>
        <w:t>Condizioni di entrata:</w:t>
      </w:r>
      <w:r w:rsidRPr="008D29D5">
        <w:rPr>
          <w:color w:val="3A7C22" w:themeColor="accent6" w:themeShade="BF"/>
        </w:rPr>
        <w:t xml:space="preserve"> l'utente ha selezionato una quantità superiore a quella disponibile.</w:t>
      </w:r>
    </w:p>
    <w:p w14:paraId="1CCD0ABA" w14:textId="01214CA7" w:rsidR="008D29D5" w:rsidRPr="008D29D5" w:rsidRDefault="008D29D5" w:rsidP="008D29D5">
      <w:pPr>
        <w:rPr>
          <w:b/>
          <w:bCs/>
          <w:color w:val="3A7C22" w:themeColor="accent6" w:themeShade="BF"/>
        </w:rPr>
      </w:pPr>
      <w:r w:rsidRPr="008D29D5">
        <w:rPr>
          <w:b/>
          <w:bCs/>
          <w:color w:val="3A7C22" w:themeColor="accent6" w:themeShade="BF"/>
        </w:rPr>
        <w:t>Flusso di eventi:</w:t>
      </w:r>
    </w:p>
    <w:p w14:paraId="0A2D5DC7" w14:textId="77777777" w:rsidR="008D29D5" w:rsidRPr="008D29D5" w:rsidRDefault="008D29D5" w:rsidP="008D29D5">
      <w:pPr>
        <w:numPr>
          <w:ilvl w:val="0"/>
          <w:numId w:val="6"/>
        </w:numPr>
        <w:rPr>
          <w:color w:val="3A7C22" w:themeColor="accent6" w:themeShade="BF"/>
        </w:rPr>
      </w:pPr>
      <w:r w:rsidRPr="008D29D5">
        <w:rPr>
          <w:color w:val="3A7C22" w:themeColor="accent6" w:themeShade="BF"/>
        </w:rPr>
        <w:t>Il sistema rileva che la quantità richiesta dall'utente non è disponibile in magazzino.</w:t>
      </w:r>
    </w:p>
    <w:p w14:paraId="3DA95ADB" w14:textId="59488D13" w:rsidR="008D29D5" w:rsidRPr="00922806" w:rsidRDefault="008D29D5" w:rsidP="008D29D5">
      <w:pPr>
        <w:numPr>
          <w:ilvl w:val="0"/>
          <w:numId w:val="6"/>
        </w:numPr>
        <w:rPr>
          <w:color w:val="3A7C22" w:themeColor="accent6" w:themeShade="BF"/>
        </w:rPr>
      </w:pPr>
      <w:r w:rsidRPr="008D29D5">
        <w:rPr>
          <w:color w:val="3A7C22" w:themeColor="accent6" w:themeShade="BF"/>
        </w:rPr>
        <w:t>Il sistema notifica all'utente la quantità massima disponibile.</w:t>
      </w:r>
    </w:p>
    <w:p w14:paraId="75F457C2" w14:textId="39D7AE47" w:rsidR="008D29D5" w:rsidRPr="00922806" w:rsidRDefault="008D29D5" w:rsidP="008D29D5">
      <w:pPr>
        <w:ind w:left="360"/>
        <w:rPr>
          <w:color w:val="3A7C22" w:themeColor="accent6" w:themeShade="BF"/>
        </w:rPr>
      </w:pPr>
      <w:r w:rsidRPr="00922806">
        <w:rPr>
          <w:color w:val="3A7C22" w:themeColor="accent6" w:themeShade="BF"/>
        </w:rPr>
        <w:t>Condizione di uscita: l’utente si trova nella pagina di selezione dei prodotti</w:t>
      </w:r>
    </w:p>
    <w:p w14:paraId="1399134A" w14:textId="02D7BE6A" w:rsidR="00150987" w:rsidRDefault="00150987" w:rsidP="008D29D5">
      <w:pPr>
        <w:ind w:left="360"/>
      </w:pPr>
      <w:r>
        <w:rPr>
          <w:noProof/>
        </w:rPr>
        <w:lastRenderedPageBreak/>
        <w:drawing>
          <wp:inline distT="0" distB="0" distL="0" distR="0" wp14:anchorId="145A1AE2" wp14:editId="78CD9B9D">
            <wp:extent cx="5257800" cy="7223760"/>
            <wp:effectExtent l="0" t="0" r="0" b="0"/>
            <wp:docPr id="1209980283" name="Immagine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2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D26E9" w14:textId="43EEF764" w:rsidR="008D29D5" w:rsidRDefault="008D29D5" w:rsidP="008D29D5"/>
    <w:p w14:paraId="77096B78" w14:textId="3B41466D" w:rsidR="00320A20" w:rsidRPr="00320A20" w:rsidRDefault="00320A20" w:rsidP="00320A20">
      <w:pPr>
        <w:rPr>
          <w:color w:val="002060"/>
        </w:rPr>
      </w:pPr>
      <w:r w:rsidRPr="00320A20">
        <w:rPr>
          <w:b/>
          <w:bCs/>
          <w:color w:val="002060"/>
        </w:rPr>
        <w:t>UC4 GESTIONE DEL CARRELLO</w:t>
      </w:r>
      <w:r w:rsidRPr="00320A20">
        <w:rPr>
          <w:color w:val="002060"/>
        </w:rPr>
        <w:br/>
      </w:r>
      <w:r w:rsidRPr="00320A20">
        <w:rPr>
          <w:b/>
          <w:bCs/>
          <w:color w:val="002060"/>
        </w:rPr>
        <w:t>ATTORI:</w:t>
      </w:r>
      <w:r w:rsidRPr="00320A20">
        <w:rPr>
          <w:color w:val="002060"/>
        </w:rPr>
        <w:t xml:space="preserve"> utente</w:t>
      </w:r>
      <w:r w:rsidRPr="00320A20">
        <w:rPr>
          <w:color w:val="002060"/>
        </w:rPr>
        <w:br/>
      </w:r>
      <w:r w:rsidRPr="00320A20">
        <w:rPr>
          <w:b/>
          <w:bCs/>
          <w:color w:val="002060"/>
        </w:rPr>
        <w:t>Condizioni di entrata:</w:t>
      </w:r>
      <w:r w:rsidRPr="00320A20">
        <w:rPr>
          <w:color w:val="002060"/>
        </w:rPr>
        <w:t xml:space="preserve"> l'utente ha uno o più prodotti nel carrello.</w:t>
      </w:r>
    </w:p>
    <w:p w14:paraId="3F6CD33B" w14:textId="77777777" w:rsidR="00320A20" w:rsidRPr="00320A20" w:rsidRDefault="00320A20" w:rsidP="00320A20">
      <w:pPr>
        <w:rPr>
          <w:color w:val="002060"/>
        </w:rPr>
      </w:pPr>
      <w:r w:rsidRPr="00320A20">
        <w:rPr>
          <w:b/>
          <w:bCs/>
          <w:color w:val="002060"/>
        </w:rPr>
        <w:t>Flusso di eventi:</w:t>
      </w:r>
    </w:p>
    <w:p w14:paraId="4CF042FE" w14:textId="77777777" w:rsidR="00320A20" w:rsidRPr="00320A20" w:rsidRDefault="00320A20" w:rsidP="00320A20">
      <w:pPr>
        <w:numPr>
          <w:ilvl w:val="0"/>
          <w:numId w:val="7"/>
        </w:numPr>
        <w:rPr>
          <w:color w:val="002060"/>
        </w:rPr>
      </w:pPr>
      <w:r w:rsidRPr="00320A20">
        <w:rPr>
          <w:color w:val="002060"/>
        </w:rPr>
        <w:t>L'utente accede alla pagina del carrello.</w:t>
      </w:r>
    </w:p>
    <w:p w14:paraId="3846EBD5" w14:textId="77777777" w:rsidR="00320A20" w:rsidRPr="00320A20" w:rsidRDefault="00320A20" w:rsidP="00320A20">
      <w:pPr>
        <w:numPr>
          <w:ilvl w:val="0"/>
          <w:numId w:val="7"/>
        </w:numPr>
        <w:rPr>
          <w:color w:val="002060"/>
        </w:rPr>
      </w:pPr>
      <w:r w:rsidRPr="00320A20">
        <w:rPr>
          <w:color w:val="002060"/>
        </w:rPr>
        <w:t>Il sistema mostra l'elenco dei prodotti attualmente presenti nel carrello, con:</w:t>
      </w:r>
    </w:p>
    <w:p w14:paraId="13D210E4" w14:textId="77777777" w:rsidR="00320A20" w:rsidRPr="00320A20" w:rsidRDefault="00320A20" w:rsidP="00320A20">
      <w:pPr>
        <w:numPr>
          <w:ilvl w:val="1"/>
          <w:numId w:val="7"/>
        </w:numPr>
        <w:rPr>
          <w:color w:val="002060"/>
        </w:rPr>
      </w:pPr>
      <w:r w:rsidRPr="00320A20">
        <w:rPr>
          <w:color w:val="002060"/>
        </w:rPr>
        <w:lastRenderedPageBreak/>
        <w:t>Nome del prodotto.</w:t>
      </w:r>
    </w:p>
    <w:p w14:paraId="7CDEAB61" w14:textId="77777777" w:rsidR="00320A20" w:rsidRPr="00320A20" w:rsidRDefault="00320A20" w:rsidP="00320A20">
      <w:pPr>
        <w:numPr>
          <w:ilvl w:val="1"/>
          <w:numId w:val="7"/>
        </w:numPr>
        <w:rPr>
          <w:color w:val="002060"/>
        </w:rPr>
      </w:pPr>
      <w:r w:rsidRPr="00320A20">
        <w:rPr>
          <w:color w:val="002060"/>
        </w:rPr>
        <w:t>Immagine del prodotto.</w:t>
      </w:r>
    </w:p>
    <w:p w14:paraId="05619D0E" w14:textId="77777777" w:rsidR="00320A20" w:rsidRPr="00320A20" w:rsidRDefault="00320A20" w:rsidP="00320A20">
      <w:pPr>
        <w:numPr>
          <w:ilvl w:val="1"/>
          <w:numId w:val="7"/>
        </w:numPr>
        <w:rPr>
          <w:color w:val="002060"/>
        </w:rPr>
      </w:pPr>
      <w:r w:rsidRPr="00320A20">
        <w:rPr>
          <w:color w:val="002060"/>
        </w:rPr>
        <w:t>Prezzo unitario.</w:t>
      </w:r>
    </w:p>
    <w:p w14:paraId="10603B17" w14:textId="5910A8BC" w:rsidR="00320A20" w:rsidRPr="00320A20" w:rsidRDefault="00320A20" w:rsidP="00320A20">
      <w:pPr>
        <w:numPr>
          <w:ilvl w:val="1"/>
          <w:numId w:val="7"/>
        </w:numPr>
        <w:rPr>
          <w:color w:val="002060"/>
        </w:rPr>
      </w:pPr>
      <w:r w:rsidRPr="00320A20">
        <w:rPr>
          <w:color w:val="002060"/>
        </w:rPr>
        <w:t>Quantità selezionata per ogni prodotto.</w:t>
      </w:r>
    </w:p>
    <w:p w14:paraId="56C798E0" w14:textId="77777777" w:rsidR="00320A20" w:rsidRPr="00320A20" w:rsidRDefault="00320A20" w:rsidP="00320A20">
      <w:pPr>
        <w:numPr>
          <w:ilvl w:val="1"/>
          <w:numId w:val="7"/>
        </w:numPr>
        <w:rPr>
          <w:color w:val="002060"/>
        </w:rPr>
      </w:pPr>
      <w:r w:rsidRPr="00320A20">
        <w:rPr>
          <w:color w:val="002060"/>
        </w:rPr>
        <w:t>Totale complessivo del carrello.</w:t>
      </w:r>
    </w:p>
    <w:p w14:paraId="4240BA11" w14:textId="77777777" w:rsidR="00320A20" w:rsidRPr="00320A20" w:rsidRDefault="00320A20" w:rsidP="00320A20">
      <w:pPr>
        <w:numPr>
          <w:ilvl w:val="0"/>
          <w:numId w:val="7"/>
        </w:numPr>
        <w:rPr>
          <w:color w:val="002060"/>
        </w:rPr>
      </w:pPr>
      <w:r w:rsidRPr="00320A20">
        <w:rPr>
          <w:color w:val="002060"/>
        </w:rPr>
        <w:t>L'utente può effettuare le seguenti operazioni:</w:t>
      </w:r>
    </w:p>
    <w:p w14:paraId="482EFF35" w14:textId="77777777" w:rsidR="00320A20" w:rsidRPr="00320A20" w:rsidRDefault="00320A20" w:rsidP="00320A20">
      <w:pPr>
        <w:numPr>
          <w:ilvl w:val="1"/>
          <w:numId w:val="7"/>
        </w:numPr>
        <w:rPr>
          <w:color w:val="002060"/>
        </w:rPr>
      </w:pPr>
      <w:r w:rsidRPr="00320A20">
        <w:rPr>
          <w:b/>
          <w:bCs/>
          <w:color w:val="002060"/>
        </w:rPr>
        <w:t>Modificare la quantità di un prodotto</w:t>
      </w:r>
      <w:r w:rsidRPr="00320A20">
        <w:rPr>
          <w:color w:val="002060"/>
        </w:rPr>
        <w:t>: L'utente può incrementare o ridurre la quantità di ciascun prodotto.</w:t>
      </w:r>
    </w:p>
    <w:p w14:paraId="4E0176B6" w14:textId="77777777" w:rsidR="00320A20" w:rsidRPr="00320A20" w:rsidRDefault="00320A20" w:rsidP="00320A20">
      <w:pPr>
        <w:numPr>
          <w:ilvl w:val="1"/>
          <w:numId w:val="7"/>
        </w:numPr>
        <w:rPr>
          <w:color w:val="002060"/>
        </w:rPr>
      </w:pPr>
      <w:r w:rsidRPr="00320A20">
        <w:rPr>
          <w:b/>
          <w:bCs/>
          <w:color w:val="002060"/>
        </w:rPr>
        <w:t>Rimuovere un prodotto</w:t>
      </w:r>
      <w:r w:rsidRPr="00320A20">
        <w:rPr>
          <w:color w:val="002060"/>
        </w:rPr>
        <w:t>: L'utente può eliminare un prodotto dal carrello.</w:t>
      </w:r>
    </w:p>
    <w:p w14:paraId="2933F185" w14:textId="77777777" w:rsidR="00320A20" w:rsidRPr="00320A20" w:rsidRDefault="00320A20" w:rsidP="00320A20">
      <w:pPr>
        <w:numPr>
          <w:ilvl w:val="0"/>
          <w:numId w:val="7"/>
        </w:numPr>
        <w:rPr>
          <w:color w:val="002060"/>
        </w:rPr>
      </w:pPr>
      <w:r w:rsidRPr="00320A20">
        <w:rPr>
          <w:color w:val="002060"/>
        </w:rPr>
        <w:t>Il sistema aggiorna il carrello dopo ogni modifica, mostrando il nuovo totale complessivo.</w:t>
      </w:r>
    </w:p>
    <w:p w14:paraId="48C54725" w14:textId="77777777" w:rsidR="00320A20" w:rsidRPr="00320A20" w:rsidRDefault="00320A20" w:rsidP="00320A20">
      <w:pPr>
        <w:numPr>
          <w:ilvl w:val="0"/>
          <w:numId w:val="7"/>
        </w:numPr>
        <w:rPr>
          <w:color w:val="002060"/>
        </w:rPr>
      </w:pPr>
      <w:r w:rsidRPr="00320A20">
        <w:rPr>
          <w:color w:val="002060"/>
        </w:rPr>
        <w:t>L'utente può scegliere di continuare a navigare nel sito o procedere al checkout.</w:t>
      </w:r>
    </w:p>
    <w:p w14:paraId="201CD4C0" w14:textId="2310A6CA" w:rsidR="00320A20" w:rsidRPr="00320A20" w:rsidRDefault="00320A20" w:rsidP="00320A20">
      <w:pPr>
        <w:rPr>
          <w:color w:val="002060"/>
        </w:rPr>
      </w:pPr>
      <w:r w:rsidRPr="00320A20">
        <w:rPr>
          <w:b/>
          <w:bCs/>
          <w:color w:val="002060"/>
        </w:rPr>
        <w:t>Condizione di uscita:</w:t>
      </w:r>
      <w:r w:rsidRPr="00320A20">
        <w:rPr>
          <w:color w:val="002060"/>
        </w:rPr>
        <w:t xml:space="preserve"> il carrello è aggiornato e pronto per il checkout, oppure l'utente ha continuato a navigare.</w:t>
      </w:r>
    </w:p>
    <w:p w14:paraId="73EAB924" w14:textId="77777777" w:rsidR="00320A20" w:rsidRPr="00922806" w:rsidRDefault="00320A20" w:rsidP="00320A20">
      <w:pPr>
        <w:rPr>
          <w:color w:val="002060"/>
        </w:rPr>
      </w:pPr>
      <w:proofErr w:type="spellStart"/>
      <w:r w:rsidRPr="00922806">
        <w:rPr>
          <w:b/>
          <w:bCs/>
          <w:color w:val="002060"/>
        </w:rPr>
        <w:t>Flusi</w:t>
      </w:r>
      <w:proofErr w:type="spellEnd"/>
      <w:r w:rsidRPr="00922806">
        <w:rPr>
          <w:b/>
          <w:bCs/>
          <w:color w:val="002060"/>
        </w:rPr>
        <w:t xml:space="preserve"> alternativi/eccezioni: </w:t>
      </w:r>
      <w:r w:rsidRPr="00320A20">
        <w:rPr>
          <w:b/>
          <w:bCs/>
          <w:color w:val="002060"/>
        </w:rPr>
        <w:t>L'utente tenta di aumentare la quantità oltre la disponibilità in magazzino:</w:t>
      </w:r>
      <w:r w:rsidRPr="00320A20">
        <w:rPr>
          <w:color w:val="002060"/>
        </w:rPr>
        <w:br/>
        <w:t xml:space="preserve">In questo caso, verrà eseguito </w:t>
      </w:r>
      <w:r w:rsidRPr="00320A20">
        <w:rPr>
          <w:b/>
          <w:bCs/>
          <w:color w:val="002060"/>
        </w:rPr>
        <w:t>UC 4.1 - Quantità non disponibile</w:t>
      </w:r>
      <w:r w:rsidRPr="00320A20">
        <w:rPr>
          <w:color w:val="002060"/>
        </w:rPr>
        <w:t>.</w:t>
      </w:r>
    </w:p>
    <w:p w14:paraId="4CFAE377" w14:textId="75D91791" w:rsidR="00320A20" w:rsidRPr="00922806" w:rsidRDefault="00320A20" w:rsidP="00320A20">
      <w:pPr>
        <w:rPr>
          <w:color w:val="002060"/>
        </w:rPr>
      </w:pPr>
      <w:r w:rsidRPr="00922806">
        <w:rPr>
          <w:color w:val="002060"/>
        </w:rPr>
        <w:t xml:space="preserve">Flussi alternativi/eccezioni: </w:t>
      </w:r>
      <w:r w:rsidRPr="00320A20">
        <w:rPr>
          <w:b/>
          <w:bCs/>
          <w:color w:val="002060"/>
        </w:rPr>
        <w:t>L'utente decide di svuotare completamente il carrello:</w:t>
      </w:r>
      <w:r w:rsidRPr="00922806">
        <w:rPr>
          <w:b/>
          <w:bCs/>
          <w:color w:val="002060"/>
        </w:rPr>
        <w:t xml:space="preserve"> </w:t>
      </w:r>
      <w:r w:rsidRPr="00922806">
        <w:rPr>
          <w:color w:val="002060"/>
        </w:rPr>
        <w:t xml:space="preserve">in questo caso viene eseguita l’UC4.2 </w:t>
      </w:r>
    </w:p>
    <w:p w14:paraId="15137B20" w14:textId="5CC822EF" w:rsidR="00725274" w:rsidRPr="00922806" w:rsidRDefault="00725274" w:rsidP="00320A20">
      <w:pPr>
        <w:rPr>
          <w:color w:val="002060"/>
        </w:rPr>
      </w:pPr>
      <w:r w:rsidRPr="00922806">
        <w:rPr>
          <w:color w:val="002060"/>
        </w:rPr>
        <w:t>l’utente vuole aumentare la quantità di un prodotto 4.3</w:t>
      </w:r>
    </w:p>
    <w:p w14:paraId="2FE7A16D" w14:textId="139F5EDD" w:rsidR="00725274" w:rsidRPr="00922806" w:rsidRDefault="00725274" w:rsidP="00320A20">
      <w:pPr>
        <w:rPr>
          <w:color w:val="002060"/>
        </w:rPr>
      </w:pPr>
      <w:r w:rsidRPr="00922806">
        <w:rPr>
          <w:color w:val="002060"/>
        </w:rPr>
        <w:t>l’utente vuole diminuire la quantità del prodotto 4.4</w:t>
      </w:r>
    </w:p>
    <w:p w14:paraId="4C5D51AB" w14:textId="6CF8D4D9" w:rsidR="00320A20" w:rsidRPr="00320A20" w:rsidRDefault="00320A20" w:rsidP="00320A20">
      <w:pPr>
        <w:rPr>
          <w:color w:val="002060"/>
        </w:rPr>
      </w:pPr>
      <w:r w:rsidRPr="00320A20">
        <w:rPr>
          <w:b/>
          <w:bCs/>
          <w:color w:val="002060"/>
        </w:rPr>
        <w:t>UC 4.1 QUANTITÀ NON DISPONIBILE</w:t>
      </w:r>
      <w:r w:rsidRPr="00320A20">
        <w:rPr>
          <w:color w:val="002060"/>
        </w:rPr>
        <w:br/>
      </w:r>
      <w:r w:rsidRPr="00320A20">
        <w:rPr>
          <w:b/>
          <w:bCs/>
          <w:color w:val="002060"/>
        </w:rPr>
        <w:t>ATTORI:</w:t>
      </w:r>
      <w:r w:rsidRPr="00320A20">
        <w:rPr>
          <w:color w:val="002060"/>
        </w:rPr>
        <w:t xml:space="preserve"> utente</w:t>
      </w:r>
      <w:r w:rsidRPr="00320A20">
        <w:rPr>
          <w:color w:val="002060"/>
        </w:rPr>
        <w:br/>
      </w:r>
      <w:r w:rsidRPr="00320A20">
        <w:rPr>
          <w:b/>
          <w:bCs/>
          <w:color w:val="002060"/>
        </w:rPr>
        <w:t>Condizioni di entrata:</w:t>
      </w:r>
      <w:r w:rsidRPr="00320A20">
        <w:rPr>
          <w:color w:val="002060"/>
        </w:rPr>
        <w:t xml:space="preserve"> l'utente ha tentato di aumentare la quantità di un prodotto oltre la disponibilità in magazzino.</w:t>
      </w:r>
    </w:p>
    <w:p w14:paraId="3312E0BE" w14:textId="77777777" w:rsidR="00320A20" w:rsidRPr="00320A20" w:rsidRDefault="00320A20" w:rsidP="00320A20">
      <w:pPr>
        <w:rPr>
          <w:color w:val="002060"/>
        </w:rPr>
      </w:pPr>
      <w:r w:rsidRPr="00320A20">
        <w:rPr>
          <w:b/>
          <w:bCs/>
          <w:color w:val="002060"/>
        </w:rPr>
        <w:t>Flusso di eventi:</w:t>
      </w:r>
    </w:p>
    <w:p w14:paraId="7644A7C5" w14:textId="77777777" w:rsidR="00320A20" w:rsidRPr="00320A20" w:rsidRDefault="00320A20" w:rsidP="00320A20">
      <w:pPr>
        <w:numPr>
          <w:ilvl w:val="0"/>
          <w:numId w:val="9"/>
        </w:numPr>
        <w:rPr>
          <w:color w:val="002060"/>
        </w:rPr>
      </w:pPr>
      <w:r w:rsidRPr="00320A20">
        <w:rPr>
          <w:color w:val="002060"/>
        </w:rPr>
        <w:t>Il sistema rileva che la quantità richiesta non è disponibile.</w:t>
      </w:r>
    </w:p>
    <w:p w14:paraId="42E52D19" w14:textId="77777777" w:rsidR="00320A20" w:rsidRPr="00320A20" w:rsidRDefault="00320A20" w:rsidP="00320A20">
      <w:pPr>
        <w:numPr>
          <w:ilvl w:val="0"/>
          <w:numId w:val="9"/>
        </w:numPr>
        <w:rPr>
          <w:color w:val="002060"/>
        </w:rPr>
      </w:pPr>
      <w:r w:rsidRPr="00320A20">
        <w:rPr>
          <w:color w:val="002060"/>
        </w:rPr>
        <w:t>Il sistema notifica all'utente la quantità massima disponibile.</w:t>
      </w:r>
    </w:p>
    <w:p w14:paraId="5C119171" w14:textId="7DE42EF0" w:rsidR="00320A20" w:rsidRPr="00320A20" w:rsidRDefault="00320A20" w:rsidP="00320A20">
      <w:pPr>
        <w:numPr>
          <w:ilvl w:val="0"/>
          <w:numId w:val="9"/>
        </w:numPr>
        <w:rPr>
          <w:color w:val="002060"/>
        </w:rPr>
      </w:pPr>
      <w:r w:rsidRPr="00922806">
        <w:rPr>
          <w:color w:val="002060"/>
        </w:rPr>
        <w:t>Il sistema aggiorna automaticamente il prodotto alla quantità massima</w:t>
      </w:r>
    </w:p>
    <w:p w14:paraId="29058999" w14:textId="77777777" w:rsidR="00320A20" w:rsidRPr="00922806" w:rsidRDefault="00320A20" w:rsidP="00320A20">
      <w:pPr>
        <w:rPr>
          <w:color w:val="002060"/>
        </w:rPr>
      </w:pPr>
      <w:r w:rsidRPr="00320A20">
        <w:rPr>
          <w:b/>
          <w:bCs/>
          <w:color w:val="002060"/>
        </w:rPr>
        <w:t>Condizione di uscita:</w:t>
      </w:r>
      <w:r w:rsidRPr="00320A20">
        <w:rPr>
          <w:color w:val="002060"/>
        </w:rPr>
        <w:t xml:space="preserve"> il carrello è aggiornato con una quantità valida oppure il prodotto è stato rimosso.</w:t>
      </w:r>
    </w:p>
    <w:p w14:paraId="60EA0448" w14:textId="77777777" w:rsidR="00320A20" w:rsidRPr="00922806" w:rsidRDefault="00320A20" w:rsidP="00320A20">
      <w:pPr>
        <w:rPr>
          <w:color w:val="002060"/>
        </w:rPr>
      </w:pPr>
    </w:p>
    <w:p w14:paraId="51E252D0" w14:textId="5B02B129" w:rsidR="00320A20" w:rsidRPr="00922806" w:rsidRDefault="00320A20" w:rsidP="00320A20">
      <w:pPr>
        <w:rPr>
          <w:color w:val="002060"/>
        </w:rPr>
      </w:pPr>
      <w:r w:rsidRPr="00922806">
        <w:rPr>
          <w:color w:val="002060"/>
        </w:rPr>
        <w:t xml:space="preserve">UC 4.2 UTENTE SVUOTA CARRELLO </w:t>
      </w:r>
    </w:p>
    <w:p w14:paraId="6ACEA3D6" w14:textId="751DEFC0" w:rsidR="00725274" w:rsidRPr="00725274" w:rsidRDefault="00725274" w:rsidP="00725274">
      <w:pPr>
        <w:rPr>
          <w:color w:val="002060"/>
        </w:rPr>
      </w:pPr>
      <w:r w:rsidRPr="00725274">
        <w:rPr>
          <w:b/>
          <w:bCs/>
          <w:color w:val="002060"/>
        </w:rPr>
        <w:t>ATTORI:</w:t>
      </w:r>
      <w:r w:rsidRPr="00725274">
        <w:rPr>
          <w:color w:val="002060"/>
        </w:rPr>
        <w:t xml:space="preserve"> utente, </w:t>
      </w:r>
      <w:r w:rsidRPr="00725274">
        <w:rPr>
          <w:color w:val="002060"/>
        </w:rPr>
        <w:br/>
      </w:r>
      <w:r w:rsidRPr="00725274">
        <w:rPr>
          <w:b/>
          <w:bCs/>
          <w:color w:val="002060"/>
        </w:rPr>
        <w:t>Condizioni di entrata:</w:t>
      </w:r>
      <w:r w:rsidRPr="00725274">
        <w:rPr>
          <w:color w:val="002060"/>
        </w:rPr>
        <w:t xml:space="preserve"> l'utente ha uno o più prodotti nel carrello e decide di svuotarlo.</w:t>
      </w:r>
    </w:p>
    <w:p w14:paraId="1470305F" w14:textId="77777777" w:rsidR="00725274" w:rsidRPr="00725274" w:rsidRDefault="00725274" w:rsidP="00725274">
      <w:pPr>
        <w:rPr>
          <w:color w:val="002060"/>
        </w:rPr>
      </w:pPr>
      <w:r w:rsidRPr="00725274">
        <w:rPr>
          <w:b/>
          <w:bCs/>
          <w:color w:val="002060"/>
        </w:rPr>
        <w:t>Flusso di eventi:</w:t>
      </w:r>
    </w:p>
    <w:p w14:paraId="2EFC6815" w14:textId="77777777" w:rsidR="00725274" w:rsidRPr="00725274" w:rsidRDefault="00725274" w:rsidP="00725274">
      <w:pPr>
        <w:numPr>
          <w:ilvl w:val="0"/>
          <w:numId w:val="10"/>
        </w:numPr>
        <w:rPr>
          <w:color w:val="002060"/>
        </w:rPr>
      </w:pPr>
      <w:r w:rsidRPr="00725274">
        <w:rPr>
          <w:color w:val="002060"/>
        </w:rPr>
        <w:lastRenderedPageBreak/>
        <w:t>L'utente accede alla pagina del carrello.</w:t>
      </w:r>
    </w:p>
    <w:p w14:paraId="2431B09E" w14:textId="77777777" w:rsidR="00725274" w:rsidRPr="00725274" w:rsidRDefault="00725274" w:rsidP="00725274">
      <w:pPr>
        <w:numPr>
          <w:ilvl w:val="0"/>
          <w:numId w:val="10"/>
        </w:numPr>
        <w:rPr>
          <w:color w:val="002060"/>
        </w:rPr>
      </w:pPr>
      <w:r w:rsidRPr="00725274">
        <w:rPr>
          <w:color w:val="002060"/>
        </w:rPr>
        <w:t>Il sistema mostra l'elenco dei prodotti attualmente presenti nel carrello, con:</w:t>
      </w:r>
    </w:p>
    <w:p w14:paraId="21515FB6" w14:textId="77777777" w:rsidR="00725274" w:rsidRPr="00725274" w:rsidRDefault="00725274" w:rsidP="00725274">
      <w:pPr>
        <w:numPr>
          <w:ilvl w:val="1"/>
          <w:numId w:val="10"/>
        </w:numPr>
        <w:rPr>
          <w:color w:val="002060"/>
        </w:rPr>
      </w:pPr>
      <w:r w:rsidRPr="00725274">
        <w:rPr>
          <w:color w:val="002060"/>
        </w:rPr>
        <w:t>Nome del prodotto.</w:t>
      </w:r>
    </w:p>
    <w:p w14:paraId="49D19971" w14:textId="77777777" w:rsidR="00725274" w:rsidRPr="00725274" w:rsidRDefault="00725274" w:rsidP="00725274">
      <w:pPr>
        <w:numPr>
          <w:ilvl w:val="1"/>
          <w:numId w:val="10"/>
        </w:numPr>
        <w:rPr>
          <w:color w:val="002060"/>
        </w:rPr>
      </w:pPr>
      <w:r w:rsidRPr="00725274">
        <w:rPr>
          <w:color w:val="002060"/>
        </w:rPr>
        <w:t>Immagine del prodotto.</w:t>
      </w:r>
    </w:p>
    <w:p w14:paraId="08F8531B" w14:textId="77777777" w:rsidR="00725274" w:rsidRPr="00725274" w:rsidRDefault="00725274" w:rsidP="00725274">
      <w:pPr>
        <w:numPr>
          <w:ilvl w:val="1"/>
          <w:numId w:val="10"/>
        </w:numPr>
        <w:rPr>
          <w:color w:val="002060"/>
        </w:rPr>
      </w:pPr>
      <w:r w:rsidRPr="00725274">
        <w:rPr>
          <w:color w:val="002060"/>
        </w:rPr>
        <w:t>Prezzo unitario.</w:t>
      </w:r>
    </w:p>
    <w:p w14:paraId="37A808A3" w14:textId="6B2CAD9D" w:rsidR="00725274" w:rsidRPr="00725274" w:rsidRDefault="00725274" w:rsidP="00725274">
      <w:pPr>
        <w:numPr>
          <w:ilvl w:val="1"/>
          <w:numId w:val="10"/>
        </w:numPr>
        <w:rPr>
          <w:color w:val="002060"/>
        </w:rPr>
      </w:pPr>
      <w:r w:rsidRPr="00725274">
        <w:rPr>
          <w:color w:val="002060"/>
        </w:rPr>
        <w:t>Quantità selezionata per ogni prodotto.</w:t>
      </w:r>
    </w:p>
    <w:p w14:paraId="446013DB" w14:textId="77777777" w:rsidR="00725274" w:rsidRPr="00725274" w:rsidRDefault="00725274" w:rsidP="00725274">
      <w:pPr>
        <w:numPr>
          <w:ilvl w:val="1"/>
          <w:numId w:val="10"/>
        </w:numPr>
        <w:rPr>
          <w:color w:val="002060"/>
        </w:rPr>
      </w:pPr>
      <w:r w:rsidRPr="00725274">
        <w:rPr>
          <w:color w:val="002060"/>
        </w:rPr>
        <w:t>Totale complessivo del carrello.</w:t>
      </w:r>
    </w:p>
    <w:p w14:paraId="34E68CB4" w14:textId="77777777" w:rsidR="00725274" w:rsidRPr="00725274" w:rsidRDefault="00725274" w:rsidP="00725274">
      <w:pPr>
        <w:numPr>
          <w:ilvl w:val="0"/>
          <w:numId w:val="10"/>
        </w:numPr>
        <w:rPr>
          <w:color w:val="002060"/>
        </w:rPr>
      </w:pPr>
      <w:r w:rsidRPr="00725274">
        <w:rPr>
          <w:color w:val="002060"/>
        </w:rPr>
        <w:t>L'utente seleziona l'opzione "Svuota carrello".</w:t>
      </w:r>
    </w:p>
    <w:p w14:paraId="0BB0AE8F" w14:textId="0D47155F" w:rsidR="00725274" w:rsidRPr="00725274" w:rsidRDefault="00725274" w:rsidP="00725274">
      <w:pPr>
        <w:numPr>
          <w:ilvl w:val="0"/>
          <w:numId w:val="10"/>
        </w:numPr>
        <w:rPr>
          <w:color w:val="002060"/>
        </w:rPr>
      </w:pPr>
      <w:r w:rsidRPr="00725274">
        <w:rPr>
          <w:color w:val="002060"/>
        </w:rPr>
        <w:t>Il sistema chiede all'utente di confermare l'azione di svuotamento del carrello, mostrando un messaggio come:</w:t>
      </w:r>
      <w:r w:rsidRPr="00725274">
        <w:rPr>
          <w:color w:val="002060"/>
        </w:rPr>
        <w:br/>
      </w:r>
      <w:r w:rsidRPr="00725274">
        <w:rPr>
          <w:i/>
          <w:iCs/>
          <w:color w:val="002060"/>
        </w:rPr>
        <w:t>"Sei sicuro di voler svuotare il carrello? Tutti i prodotti verranno rimossi."</w:t>
      </w:r>
    </w:p>
    <w:p w14:paraId="2D78EDEE" w14:textId="15A53BFC" w:rsidR="00725274" w:rsidRPr="00725274" w:rsidRDefault="00725274" w:rsidP="00725274">
      <w:pPr>
        <w:numPr>
          <w:ilvl w:val="0"/>
          <w:numId w:val="10"/>
        </w:numPr>
        <w:rPr>
          <w:color w:val="002060"/>
        </w:rPr>
      </w:pPr>
      <w:r w:rsidRPr="00725274">
        <w:rPr>
          <w:color w:val="002060"/>
        </w:rPr>
        <w:t xml:space="preserve">L'utente </w:t>
      </w:r>
      <w:r w:rsidRPr="00922806">
        <w:rPr>
          <w:color w:val="002060"/>
        </w:rPr>
        <w:t xml:space="preserve">conferma di voler svuotare il carrello </w:t>
      </w:r>
    </w:p>
    <w:p w14:paraId="17E56397" w14:textId="60DFEAAB" w:rsidR="00725274" w:rsidRPr="00725274" w:rsidRDefault="00725274" w:rsidP="00725274">
      <w:pPr>
        <w:ind w:left="720"/>
        <w:rPr>
          <w:color w:val="002060"/>
        </w:rPr>
      </w:pPr>
      <w:r w:rsidRPr="00725274">
        <w:rPr>
          <w:color w:val="002060"/>
        </w:rPr>
        <w:t xml:space="preserve">Il sistema mostra un messaggio di conferma, ad esempio: </w:t>
      </w:r>
      <w:r w:rsidRPr="00725274">
        <w:rPr>
          <w:i/>
          <w:iCs/>
          <w:color w:val="002060"/>
        </w:rPr>
        <w:t>"Il tuo carrello è stato svuotato."</w:t>
      </w:r>
    </w:p>
    <w:p w14:paraId="562A6900" w14:textId="77777777" w:rsidR="00725274" w:rsidRPr="00922806" w:rsidRDefault="00725274" w:rsidP="00725274">
      <w:pPr>
        <w:rPr>
          <w:color w:val="002060"/>
        </w:rPr>
      </w:pPr>
      <w:r w:rsidRPr="00725274">
        <w:rPr>
          <w:b/>
          <w:bCs/>
          <w:color w:val="002060"/>
        </w:rPr>
        <w:t>Condizione di uscita:</w:t>
      </w:r>
      <w:r w:rsidRPr="00725274">
        <w:rPr>
          <w:color w:val="002060"/>
        </w:rPr>
        <w:t xml:space="preserve"> il carrello è vuoto e l'utente è pronto a continuare la navigazione o a lasciare il sito.</w:t>
      </w:r>
    </w:p>
    <w:p w14:paraId="7925537A" w14:textId="77777777" w:rsidR="00725274" w:rsidRPr="00922806" w:rsidRDefault="00725274" w:rsidP="00725274">
      <w:pPr>
        <w:rPr>
          <w:color w:val="002060"/>
        </w:rPr>
      </w:pPr>
    </w:p>
    <w:p w14:paraId="0559F4C6" w14:textId="77777777" w:rsidR="00725274" w:rsidRPr="00725274" w:rsidRDefault="00725274" w:rsidP="00725274">
      <w:pPr>
        <w:rPr>
          <w:color w:val="002060"/>
        </w:rPr>
      </w:pPr>
      <w:r w:rsidRPr="00725274">
        <w:rPr>
          <w:b/>
          <w:bCs/>
          <w:color w:val="002060"/>
        </w:rPr>
        <w:t>UC 4.3 AUMENTA PRODOTTO NEL CARRELLO</w:t>
      </w:r>
      <w:r w:rsidRPr="00725274">
        <w:rPr>
          <w:color w:val="002060"/>
        </w:rPr>
        <w:br/>
      </w:r>
      <w:r w:rsidRPr="00725274">
        <w:rPr>
          <w:b/>
          <w:bCs/>
          <w:color w:val="002060"/>
        </w:rPr>
        <w:t>ATTORI:</w:t>
      </w:r>
      <w:r w:rsidRPr="00725274">
        <w:rPr>
          <w:color w:val="002060"/>
        </w:rPr>
        <w:t xml:space="preserve"> utente, il sistema di e-commerce</w:t>
      </w:r>
      <w:r w:rsidRPr="00725274">
        <w:rPr>
          <w:color w:val="002060"/>
        </w:rPr>
        <w:br/>
      </w:r>
      <w:r w:rsidRPr="00725274">
        <w:rPr>
          <w:b/>
          <w:bCs/>
          <w:color w:val="002060"/>
        </w:rPr>
        <w:t>Condizioni di entrata:</w:t>
      </w:r>
      <w:r w:rsidRPr="00725274">
        <w:rPr>
          <w:color w:val="002060"/>
        </w:rPr>
        <w:t xml:space="preserve"> l'utente ha uno o più prodotti nel carrello e vuole aumentare la quantità di uno di essi.</w:t>
      </w:r>
    </w:p>
    <w:p w14:paraId="671012FD" w14:textId="77777777" w:rsidR="00725274" w:rsidRPr="00725274" w:rsidRDefault="00725274" w:rsidP="00725274">
      <w:pPr>
        <w:rPr>
          <w:color w:val="002060"/>
        </w:rPr>
      </w:pPr>
      <w:r w:rsidRPr="00725274">
        <w:rPr>
          <w:b/>
          <w:bCs/>
          <w:color w:val="002060"/>
        </w:rPr>
        <w:t>Flusso di eventi:</w:t>
      </w:r>
    </w:p>
    <w:p w14:paraId="6EB5638D" w14:textId="77777777" w:rsidR="00725274" w:rsidRPr="00725274" w:rsidRDefault="00725274" w:rsidP="00725274">
      <w:pPr>
        <w:numPr>
          <w:ilvl w:val="0"/>
          <w:numId w:val="11"/>
        </w:numPr>
        <w:rPr>
          <w:color w:val="002060"/>
        </w:rPr>
      </w:pPr>
      <w:r w:rsidRPr="00725274">
        <w:rPr>
          <w:color w:val="002060"/>
        </w:rPr>
        <w:t>L'utente accede alla pagina del carrello.</w:t>
      </w:r>
    </w:p>
    <w:p w14:paraId="3FB90ACA" w14:textId="77777777" w:rsidR="00725274" w:rsidRPr="00725274" w:rsidRDefault="00725274" w:rsidP="00725274">
      <w:pPr>
        <w:numPr>
          <w:ilvl w:val="0"/>
          <w:numId w:val="11"/>
        </w:numPr>
        <w:rPr>
          <w:color w:val="002060"/>
        </w:rPr>
      </w:pPr>
      <w:r w:rsidRPr="00725274">
        <w:rPr>
          <w:color w:val="002060"/>
        </w:rPr>
        <w:t>Il sistema mostra l'elenco dei prodotti attualmente presenti nel carrello, con:</w:t>
      </w:r>
    </w:p>
    <w:p w14:paraId="38DFB6E2" w14:textId="77777777" w:rsidR="00725274" w:rsidRPr="00725274" w:rsidRDefault="00725274" w:rsidP="00725274">
      <w:pPr>
        <w:numPr>
          <w:ilvl w:val="1"/>
          <w:numId w:val="11"/>
        </w:numPr>
        <w:rPr>
          <w:color w:val="002060"/>
        </w:rPr>
      </w:pPr>
      <w:r w:rsidRPr="00725274">
        <w:rPr>
          <w:color w:val="002060"/>
        </w:rPr>
        <w:t>Nome del prodotto.</w:t>
      </w:r>
    </w:p>
    <w:p w14:paraId="7977CB39" w14:textId="77777777" w:rsidR="00725274" w:rsidRPr="00725274" w:rsidRDefault="00725274" w:rsidP="00725274">
      <w:pPr>
        <w:numPr>
          <w:ilvl w:val="1"/>
          <w:numId w:val="11"/>
        </w:numPr>
        <w:rPr>
          <w:color w:val="002060"/>
        </w:rPr>
      </w:pPr>
      <w:r w:rsidRPr="00725274">
        <w:rPr>
          <w:color w:val="002060"/>
        </w:rPr>
        <w:t>Immagine del prodotto.</w:t>
      </w:r>
    </w:p>
    <w:p w14:paraId="03BC42B8" w14:textId="77777777" w:rsidR="00725274" w:rsidRPr="00725274" w:rsidRDefault="00725274" w:rsidP="00725274">
      <w:pPr>
        <w:numPr>
          <w:ilvl w:val="1"/>
          <w:numId w:val="11"/>
        </w:numPr>
        <w:rPr>
          <w:color w:val="002060"/>
        </w:rPr>
      </w:pPr>
      <w:r w:rsidRPr="00725274">
        <w:rPr>
          <w:color w:val="002060"/>
        </w:rPr>
        <w:t>Prezzo unitario.</w:t>
      </w:r>
    </w:p>
    <w:p w14:paraId="1EADC42F" w14:textId="24CA5860" w:rsidR="00725274" w:rsidRPr="00725274" w:rsidRDefault="00725274" w:rsidP="00725274">
      <w:pPr>
        <w:numPr>
          <w:ilvl w:val="1"/>
          <w:numId w:val="11"/>
        </w:numPr>
        <w:rPr>
          <w:color w:val="002060"/>
        </w:rPr>
      </w:pPr>
      <w:r w:rsidRPr="00725274">
        <w:rPr>
          <w:color w:val="002060"/>
        </w:rPr>
        <w:t>Quantità selezionata per ogni prodotto.</w:t>
      </w:r>
    </w:p>
    <w:p w14:paraId="0B4C0B94" w14:textId="77777777" w:rsidR="00725274" w:rsidRPr="00725274" w:rsidRDefault="00725274" w:rsidP="00725274">
      <w:pPr>
        <w:numPr>
          <w:ilvl w:val="1"/>
          <w:numId w:val="11"/>
        </w:numPr>
        <w:rPr>
          <w:color w:val="002060"/>
        </w:rPr>
      </w:pPr>
      <w:r w:rsidRPr="00725274">
        <w:rPr>
          <w:color w:val="002060"/>
        </w:rPr>
        <w:t>Totale complessivo del carrello.</w:t>
      </w:r>
    </w:p>
    <w:p w14:paraId="7F64F1B2" w14:textId="77777777" w:rsidR="00725274" w:rsidRPr="00725274" w:rsidRDefault="00725274" w:rsidP="00725274">
      <w:pPr>
        <w:numPr>
          <w:ilvl w:val="0"/>
          <w:numId w:val="11"/>
        </w:numPr>
        <w:rPr>
          <w:color w:val="002060"/>
        </w:rPr>
      </w:pPr>
      <w:r w:rsidRPr="00725274">
        <w:rPr>
          <w:color w:val="002060"/>
        </w:rPr>
        <w:t>L'utente seleziona l'opzione per aumentare la quantità di un prodotto.</w:t>
      </w:r>
    </w:p>
    <w:p w14:paraId="5E993E10" w14:textId="77777777" w:rsidR="00725274" w:rsidRPr="00725274" w:rsidRDefault="00725274" w:rsidP="00725274">
      <w:pPr>
        <w:numPr>
          <w:ilvl w:val="0"/>
          <w:numId w:val="11"/>
        </w:numPr>
        <w:rPr>
          <w:color w:val="002060"/>
        </w:rPr>
      </w:pPr>
      <w:r w:rsidRPr="00725274">
        <w:rPr>
          <w:color w:val="002060"/>
        </w:rPr>
        <w:t>Il sistema verifica la disponibilità del prodotto in magazzino:</w:t>
      </w:r>
    </w:p>
    <w:p w14:paraId="37EEC427" w14:textId="77777777" w:rsidR="00725274" w:rsidRPr="00725274" w:rsidRDefault="00725274" w:rsidP="00725274">
      <w:pPr>
        <w:numPr>
          <w:ilvl w:val="1"/>
          <w:numId w:val="11"/>
        </w:numPr>
        <w:rPr>
          <w:color w:val="002060"/>
        </w:rPr>
      </w:pPr>
      <w:r w:rsidRPr="00725274">
        <w:rPr>
          <w:b/>
          <w:bCs/>
          <w:color w:val="002060"/>
        </w:rPr>
        <w:t>Se la quantità desiderata è disponibile</w:t>
      </w:r>
      <w:r w:rsidRPr="00725274">
        <w:rPr>
          <w:color w:val="002060"/>
        </w:rPr>
        <w:t>:</w:t>
      </w:r>
    </w:p>
    <w:p w14:paraId="5DE7EBED" w14:textId="77777777" w:rsidR="00725274" w:rsidRPr="00725274" w:rsidRDefault="00725274" w:rsidP="00725274">
      <w:pPr>
        <w:numPr>
          <w:ilvl w:val="2"/>
          <w:numId w:val="11"/>
        </w:numPr>
        <w:rPr>
          <w:color w:val="002060"/>
        </w:rPr>
      </w:pPr>
      <w:r w:rsidRPr="00725274">
        <w:rPr>
          <w:color w:val="002060"/>
        </w:rPr>
        <w:t>Il sistema aggiorna il carrello con la nuova quantità del prodotto.</w:t>
      </w:r>
    </w:p>
    <w:p w14:paraId="2552C22F" w14:textId="77777777" w:rsidR="00725274" w:rsidRPr="00725274" w:rsidRDefault="00725274" w:rsidP="00725274">
      <w:pPr>
        <w:numPr>
          <w:ilvl w:val="2"/>
          <w:numId w:val="11"/>
        </w:numPr>
        <w:rPr>
          <w:color w:val="002060"/>
        </w:rPr>
      </w:pPr>
      <w:r w:rsidRPr="00725274">
        <w:rPr>
          <w:color w:val="002060"/>
        </w:rPr>
        <w:t>Il sistema aggiorna il totale complessivo del carrello.</w:t>
      </w:r>
    </w:p>
    <w:p w14:paraId="72F04BCE" w14:textId="77777777" w:rsidR="00725274" w:rsidRPr="00725274" w:rsidRDefault="00725274" w:rsidP="00725274">
      <w:pPr>
        <w:numPr>
          <w:ilvl w:val="1"/>
          <w:numId w:val="11"/>
        </w:numPr>
        <w:rPr>
          <w:color w:val="002060"/>
        </w:rPr>
      </w:pPr>
      <w:r w:rsidRPr="00725274">
        <w:rPr>
          <w:b/>
          <w:bCs/>
          <w:color w:val="002060"/>
        </w:rPr>
        <w:t>Se la quantità desiderata supera la disponibilità</w:t>
      </w:r>
      <w:r w:rsidRPr="00725274">
        <w:rPr>
          <w:color w:val="002060"/>
        </w:rPr>
        <w:t>:</w:t>
      </w:r>
    </w:p>
    <w:p w14:paraId="079909A9" w14:textId="77777777" w:rsidR="00725274" w:rsidRPr="00725274" w:rsidRDefault="00725274" w:rsidP="00725274">
      <w:pPr>
        <w:numPr>
          <w:ilvl w:val="2"/>
          <w:numId w:val="11"/>
        </w:numPr>
        <w:rPr>
          <w:color w:val="002060"/>
        </w:rPr>
      </w:pPr>
      <w:r w:rsidRPr="00725274">
        <w:rPr>
          <w:color w:val="002060"/>
        </w:rPr>
        <w:lastRenderedPageBreak/>
        <w:t xml:space="preserve">Viene eseguito </w:t>
      </w:r>
      <w:r w:rsidRPr="00725274">
        <w:rPr>
          <w:b/>
          <w:bCs/>
          <w:color w:val="002060"/>
        </w:rPr>
        <w:t>UC 4.1 - Quantità non disponibile</w:t>
      </w:r>
      <w:r w:rsidRPr="00725274">
        <w:rPr>
          <w:color w:val="002060"/>
        </w:rPr>
        <w:t>.</w:t>
      </w:r>
    </w:p>
    <w:p w14:paraId="15145A8F" w14:textId="77777777" w:rsidR="00725274" w:rsidRPr="00725274" w:rsidRDefault="00725274" w:rsidP="00725274">
      <w:pPr>
        <w:numPr>
          <w:ilvl w:val="0"/>
          <w:numId w:val="11"/>
        </w:numPr>
        <w:rPr>
          <w:color w:val="002060"/>
        </w:rPr>
      </w:pPr>
      <w:r w:rsidRPr="00725274">
        <w:rPr>
          <w:color w:val="002060"/>
        </w:rPr>
        <w:t>Il sistema mostra l'aggiornamento del carrello con il nuovo totale complessivo.</w:t>
      </w:r>
    </w:p>
    <w:p w14:paraId="48E2E256" w14:textId="77777777" w:rsidR="00725274" w:rsidRPr="00725274" w:rsidRDefault="00725274" w:rsidP="00725274">
      <w:pPr>
        <w:numPr>
          <w:ilvl w:val="0"/>
          <w:numId w:val="11"/>
        </w:numPr>
        <w:rPr>
          <w:color w:val="002060"/>
        </w:rPr>
      </w:pPr>
      <w:r w:rsidRPr="00725274">
        <w:rPr>
          <w:color w:val="002060"/>
        </w:rPr>
        <w:t>L'utente può continuare a gestire il carrello o procedere al checkout.</w:t>
      </w:r>
    </w:p>
    <w:p w14:paraId="4311D489" w14:textId="32B6F26D" w:rsidR="00725274" w:rsidRPr="00922806" w:rsidRDefault="00725274" w:rsidP="00725274">
      <w:pPr>
        <w:rPr>
          <w:color w:val="002060"/>
        </w:rPr>
      </w:pPr>
      <w:r w:rsidRPr="00725274">
        <w:rPr>
          <w:b/>
          <w:bCs/>
          <w:color w:val="002060"/>
        </w:rPr>
        <w:t>Condizione di uscita:</w:t>
      </w:r>
      <w:r w:rsidRPr="00725274">
        <w:rPr>
          <w:color w:val="002060"/>
        </w:rPr>
        <w:t xml:space="preserve"> il prodotto è stato aumentato nel carrello con successo</w:t>
      </w:r>
      <w:r w:rsidRPr="00922806">
        <w:rPr>
          <w:color w:val="002060"/>
        </w:rPr>
        <w:t xml:space="preserve"> ed è stato aggiornato il prezzo</w:t>
      </w:r>
    </w:p>
    <w:p w14:paraId="38CEFD12" w14:textId="77777777" w:rsidR="00725274" w:rsidRPr="00725274" w:rsidRDefault="00725274" w:rsidP="00725274">
      <w:pPr>
        <w:rPr>
          <w:color w:val="002060"/>
        </w:rPr>
      </w:pPr>
    </w:p>
    <w:p w14:paraId="31679496" w14:textId="77777777" w:rsidR="00725274" w:rsidRPr="00725274" w:rsidRDefault="00725274" w:rsidP="00725274">
      <w:pPr>
        <w:rPr>
          <w:color w:val="002060"/>
        </w:rPr>
      </w:pPr>
    </w:p>
    <w:p w14:paraId="7FE7D8A7" w14:textId="77777777" w:rsidR="00725274" w:rsidRPr="00725274" w:rsidRDefault="00725274" w:rsidP="00725274">
      <w:pPr>
        <w:rPr>
          <w:color w:val="002060"/>
        </w:rPr>
      </w:pPr>
      <w:r w:rsidRPr="00725274">
        <w:rPr>
          <w:b/>
          <w:bCs/>
          <w:color w:val="002060"/>
        </w:rPr>
        <w:t>UC 4.4 DIMINUISCI PRODOTTO NEL CARRELLO</w:t>
      </w:r>
      <w:r w:rsidRPr="00725274">
        <w:rPr>
          <w:color w:val="002060"/>
        </w:rPr>
        <w:br/>
      </w:r>
      <w:r w:rsidRPr="00725274">
        <w:rPr>
          <w:b/>
          <w:bCs/>
          <w:color w:val="002060"/>
        </w:rPr>
        <w:t>ATTORI:</w:t>
      </w:r>
      <w:r w:rsidRPr="00725274">
        <w:rPr>
          <w:color w:val="002060"/>
        </w:rPr>
        <w:t xml:space="preserve"> utente, il sistema di e-commerce</w:t>
      </w:r>
      <w:r w:rsidRPr="00725274">
        <w:rPr>
          <w:color w:val="002060"/>
        </w:rPr>
        <w:br/>
      </w:r>
      <w:r w:rsidRPr="00725274">
        <w:rPr>
          <w:b/>
          <w:bCs/>
          <w:color w:val="002060"/>
        </w:rPr>
        <w:t>Condizioni di entrata:</w:t>
      </w:r>
      <w:r w:rsidRPr="00725274">
        <w:rPr>
          <w:color w:val="002060"/>
        </w:rPr>
        <w:t xml:space="preserve"> l'utente ha uno o più prodotti nel carrello e vuole diminuire la quantità di uno di essi.</w:t>
      </w:r>
    </w:p>
    <w:p w14:paraId="7C6F7E44" w14:textId="77777777" w:rsidR="00725274" w:rsidRPr="00725274" w:rsidRDefault="00725274" w:rsidP="00725274">
      <w:pPr>
        <w:rPr>
          <w:color w:val="002060"/>
        </w:rPr>
      </w:pPr>
      <w:r w:rsidRPr="00725274">
        <w:rPr>
          <w:b/>
          <w:bCs/>
          <w:color w:val="002060"/>
        </w:rPr>
        <w:t>Flusso di eventi:</w:t>
      </w:r>
    </w:p>
    <w:p w14:paraId="5C4C03CB" w14:textId="77777777" w:rsidR="00725274" w:rsidRPr="00725274" w:rsidRDefault="00725274" w:rsidP="00725274">
      <w:pPr>
        <w:numPr>
          <w:ilvl w:val="0"/>
          <w:numId w:val="12"/>
        </w:numPr>
        <w:rPr>
          <w:color w:val="002060"/>
        </w:rPr>
      </w:pPr>
      <w:r w:rsidRPr="00725274">
        <w:rPr>
          <w:color w:val="002060"/>
        </w:rPr>
        <w:t>L'utente accede alla pagina del carrello.</w:t>
      </w:r>
    </w:p>
    <w:p w14:paraId="6B3A5DC8" w14:textId="77777777" w:rsidR="00725274" w:rsidRPr="00725274" w:rsidRDefault="00725274" w:rsidP="00725274">
      <w:pPr>
        <w:numPr>
          <w:ilvl w:val="0"/>
          <w:numId w:val="12"/>
        </w:numPr>
        <w:rPr>
          <w:color w:val="002060"/>
        </w:rPr>
      </w:pPr>
      <w:r w:rsidRPr="00725274">
        <w:rPr>
          <w:color w:val="002060"/>
        </w:rPr>
        <w:t>Il sistema mostra l'elenco dei prodotti attualmente presenti nel carrello, con:</w:t>
      </w:r>
    </w:p>
    <w:p w14:paraId="392CB618" w14:textId="77777777" w:rsidR="00725274" w:rsidRPr="00725274" w:rsidRDefault="00725274" w:rsidP="00725274">
      <w:pPr>
        <w:numPr>
          <w:ilvl w:val="1"/>
          <w:numId w:val="12"/>
        </w:numPr>
        <w:rPr>
          <w:color w:val="002060"/>
        </w:rPr>
      </w:pPr>
      <w:r w:rsidRPr="00725274">
        <w:rPr>
          <w:color w:val="002060"/>
        </w:rPr>
        <w:t>Nome del prodotto.</w:t>
      </w:r>
    </w:p>
    <w:p w14:paraId="03529B0D" w14:textId="77777777" w:rsidR="00725274" w:rsidRPr="00725274" w:rsidRDefault="00725274" w:rsidP="00725274">
      <w:pPr>
        <w:numPr>
          <w:ilvl w:val="1"/>
          <w:numId w:val="12"/>
        </w:numPr>
        <w:rPr>
          <w:color w:val="002060"/>
        </w:rPr>
      </w:pPr>
      <w:r w:rsidRPr="00725274">
        <w:rPr>
          <w:color w:val="002060"/>
        </w:rPr>
        <w:t>Immagine del prodotto.</w:t>
      </w:r>
    </w:p>
    <w:p w14:paraId="1312FD85" w14:textId="77777777" w:rsidR="00725274" w:rsidRPr="00725274" w:rsidRDefault="00725274" w:rsidP="00725274">
      <w:pPr>
        <w:numPr>
          <w:ilvl w:val="1"/>
          <w:numId w:val="12"/>
        </w:numPr>
        <w:rPr>
          <w:color w:val="002060"/>
        </w:rPr>
      </w:pPr>
      <w:r w:rsidRPr="00725274">
        <w:rPr>
          <w:color w:val="002060"/>
        </w:rPr>
        <w:t>Prezzo unitario.</w:t>
      </w:r>
    </w:p>
    <w:p w14:paraId="0F52B9C9" w14:textId="5AEB569D" w:rsidR="00725274" w:rsidRPr="00725274" w:rsidRDefault="00725274" w:rsidP="00725274">
      <w:pPr>
        <w:numPr>
          <w:ilvl w:val="1"/>
          <w:numId w:val="12"/>
        </w:numPr>
        <w:rPr>
          <w:color w:val="002060"/>
        </w:rPr>
      </w:pPr>
      <w:r w:rsidRPr="00725274">
        <w:rPr>
          <w:color w:val="002060"/>
        </w:rPr>
        <w:t>Quantità selezionata per ogni prodotto.</w:t>
      </w:r>
    </w:p>
    <w:p w14:paraId="73AE1C66" w14:textId="77777777" w:rsidR="00725274" w:rsidRPr="00725274" w:rsidRDefault="00725274" w:rsidP="00725274">
      <w:pPr>
        <w:numPr>
          <w:ilvl w:val="1"/>
          <w:numId w:val="12"/>
        </w:numPr>
        <w:rPr>
          <w:color w:val="002060"/>
        </w:rPr>
      </w:pPr>
      <w:r w:rsidRPr="00725274">
        <w:rPr>
          <w:color w:val="002060"/>
        </w:rPr>
        <w:t>Totale complessivo del carrello.</w:t>
      </w:r>
    </w:p>
    <w:p w14:paraId="798460B9" w14:textId="77777777" w:rsidR="00725274" w:rsidRPr="00725274" w:rsidRDefault="00725274" w:rsidP="00725274">
      <w:pPr>
        <w:numPr>
          <w:ilvl w:val="0"/>
          <w:numId w:val="12"/>
        </w:numPr>
        <w:rPr>
          <w:color w:val="002060"/>
        </w:rPr>
      </w:pPr>
      <w:r w:rsidRPr="00725274">
        <w:rPr>
          <w:color w:val="002060"/>
        </w:rPr>
        <w:t>L'utente seleziona l'opzione per diminuire la quantità di un prodotto.</w:t>
      </w:r>
    </w:p>
    <w:p w14:paraId="667F9A28" w14:textId="77777777" w:rsidR="00725274" w:rsidRPr="00725274" w:rsidRDefault="00725274" w:rsidP="00725274">
      <w:pPr>
        <w:numPr>
          <w:ilvl w:val="0"/>
          <w:numId w:val="12"/>
        </w:numPr>
        <w:rPr>
          <w:color w:val="002060"/>
        </w:rPr>
      </w:pPr>
      <w:r w:rsidRPr="00725274">
        <w:rPr>
          <w:color w:val="002060"/>
        </w:rPr>
        <w:t>Il sistema aggiorna la quantità del prodotto nel carrello.</w:t>
      </w:r>
    </w:p>
    <w:p w14:paraId="4849E199" w14:textId="77777777" w:rsidR="00725274" w:rsidRPr="00725274" w:rsidRDefault="00725274" w:rsidP="00725274">
      <w:pPr>
        <w:numPr>
          <w:ilvl w:val="0"/>
          <w:numId w:val="12"/>
        </w:numPr>
        <w:rPr>
          <w:color w:val="002060"/>
        </w:rPr>
      </w:pPr>
      <w:r w:rsidRPr="00725274">
        <w:rPr>
          <w:color w:val="002060"/>
        </w:rPr>
        <w:t>Il sistema ricalcola il totale complessivo del carrello.</w:t>
      </w:r>
    </w:p>
    <w:p w14:paraId="55608817" w14:textId="77777777" w:rsidR="00725274" w:rsidRPr="00725274" w:rsidRDefault="00725274" w:rsidP="00725274">
      <w:pPr>
        <w:numPr>
          <w:ilvl w:val="0"/>
          <w:numId w:val="12"/>
        </w:numPr>
        <w:rPr>
          <w:color w:val="002060"/>
        </w:rPr>
      </w:pPr>
      <w:r w:rsidRPr="00725274">
        <w:rPr>
          <w:color w:val="002060"/>
        </w:rPr>
        <w:t>Il sistema mostra l'aggiornamento del carrello con il nuovo totale complessivo.</w:t>
      </w:r>
    </w:p>
    <w:p w14:paraId="7351CE91" w14:textId="77777777" w:rsidR="00725274" w:rsidRPr="00725274" w:rsidRDefault="00725274" w:rsidP="00725274">
      <w:pPr>
        <w:numPr>
          <w:ilvl w:val="0"/>
          <w:numId w:val="12"/>
        </w:numPr>
        <w:rPr>
          <w:color w:val="002060"/>
        </w:rPr>
      </w:pPr>
      <w:r w:rsidRPr="00725274">
        <w:rPr>
          <w:color w:val="002060"/>
        </w:rPr>
        <w:t>Se la quantità viene ridotta a zero, il sistema rimuove il prodotto dal carrello.</w:t>
      </w:r>
    </w:p>
    <w:p w14:paraId="246E8651" w14:textId="77777777" w:rsidR="00725274" w:rsidRPr="00725274" w:rsidRDefault="00725274" w:rsidP="00725274">
      <w:pPr>
        <w:numPr>
          <w:ilvl w:val="0"/>
          <w:numId w:val="12"/>
        </w:numPr>
        <w:rPr>
          <w:color w:val="002060"/>
        </w:rPr>
      </w:pPr>
      <w:r w:rsidRPr="00725274">
        <w:rPr>
          <w:color w:val="002060"/>
        </w:rPr>
        <w:t>L'utente può continuare a gestire il carrello o procedere al checkout.</w:t>
      </w:r>
    </w:p>
    <w:p w14:paraId="3F238BCC" w14:textId="77777777" w:rsidR="00725274" w:rsidRPr="00922806" w:rsidRDefault="00725274" w:rsidP="00725274">
      <w:pPr>
        <w:rPr>
          <w:color w:val="002060"/>
        </w:rPr>
      </w:pPr>
      <w:r w:rsidRPr="00725274">
        <w:rPr>
          <w:b/>
          <w:bCs/>
          <w:color w:val="002060"/>
        </w:rPr>
        <w:t>Condizione di uscita:</w:t>
      </w:r>
      <w:r w:rsidRPr="00725274">
        <w:rPr>
          <w:color w:val="002060"/>
        </w:rPr>
        <w:t xml:space="preserve"> la quantità del prodotto è stata diminuita nel carrello, oppure il prodotto è stato rimosso se la quantità è ridotta a zero.</w:t>
      </w:r>
    </w:p>
    <w:p w14:paraId="3CE38B43" w14:textId="77777777" w:rsidR="00D30E09" w:rsidRDefault="00D30E09" w:rsidP="00725274"/>
    <w:p w14:paraId="56CEEC8D" w14:textId="3E35A21C" w:rsidR="00D30E09" w:rsidRDefault="00D30E09" w:rsidP="00725274"/>
    <w:p w14:paraId="01A7A906" w14:textId="41AA61EB" w:rsidR="00D30E09" w:rsidRPr="00725274" w:rsidRDefault="00150987" w:rsidP="00725274">
      <w:r>
        <w:rPr>
          <w:noProof/>
        </w:rPr>
        <w:lastRenderedPageBreak/>
        <w:drawing>
          <wp:inline distT="0" distB="0" distL="0" distR="0" wp14:anchorId="7920E79A" wp14:editId="55F33D29">
            <wp:extent cx="6120130" cy="3611245"/>
            <wp:effectExtent l="0" t="0" r="0" b="0"/>
            <wp:docPr id="1349438540" name="Immagine 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A4665" w14:textId="77777777" w:rsidR="00320A20" w:rsidRPr="00320A20" w:rsidRDefault="00320A20" w:rsidP="00320A20"/>
    <w:p w14:paraId="126C2638" w14:textId="70678230" w:rsidR="00320A20" w:rsidRPr="00922806" w:rsidRDefault="00D30E09" w:rsidP="00320A20">
      <w:pPr>
        <w:rPr>
          <w:color w:val="D86DCB" w:themeColor="accent5" w:themeTint="99"/>
        </w:rPr>
      </w:pPr>
      <w:r w:rsidRPr="00922806">
        <w:rPr>
          <w:color w:val="D86DCB" w:themeColor="accent5" w:themeTint="99"/>
        </w:rPr>
        <w:t>UC 5 ACQUISTO</w:t>
      </w:r>
    </w:p>
    <w:p w14:paraId="5FD20060" w14:textId="49F5CF2E" w:rsidR="00D0160C" w:rsidRPr="00922806" w:rsidRDefault="00D0160C" w:rsidP="00D0160C">
      <w:pPr>
        <w:rPr>
          <w:color w:val="D86DCB" w:themeColor="accent5" w:themeTint="99"/>
        </w:rPr>
      </w:pPr>
      <w:r w:rsidRPr="00922806">
        <w:rPr>
          <w:color w:val="D86DCB" w:themeColor="accent5" w:themeTint="99"/>
        </w:rPr>
        <w:t>L’utente non è loggato in questo caso viene eseguito l UC 5.</w:t>
      </w:r>
      <w:r w:rsidRPr="00922806">
        <w:rPr>
          <w:color w:val="D86DCB" w:themeColor="accent5" w:themeTint="99"/>
        </w:rPr>
        <w:t>1</w:t>
      </w:r>
    </w:p>
    <w:p w14:paraId="67EBE58B" w14:textId="77777777" w:rsidR="00D0160C" w:rsidRPr="00922806" w:rsidRDefault="00D0160C" w:rsidP="00320A20">
      <w:pPr>
        <w:rPr>
          <w:color w:val="D86DCB" w:themeColor="accent5" w:themeTint="99"/>
        </w:rPr>
      </w:pPr>
    </w:p>
    <w:p w14:paraId="04A5B7AD" w14:textId="0D48215E" w:rsidR="00D0160C" w:rsidRPr="00922806" w:rsidRDefault="00D0160C" w:rsidP="00320A20">
      <w:pPr>
        <w:rPr>
          <w:color w:val="D86DCB" w:themeColor="accent5" w:themeTint="99"/>
        </w:rPr>
      </w:pPr>
      <w:r w:rsidRPr="00922806">
        <w:rPr>
          <w:color w:val="D86DCB" w:themeColor="accent5" w:themeTint="99"/>
        </w:rPr>
        <w:t xml:space="preserve">Flussi alternativi/ </w:t>
      </w:r>
      <w:proofErr w:type="gramStart"/>
      <w:r w:rsidRPr="00922806">
        <w:rPr>
          <w:color w:val="D86DCB" w:themeColor="accent5" w:themeTint="99"/>
        </w:rPr>
        <w:t>eccezioni :</w:t>
      </w:r>
      <w:proofErr w:type="gramEnd"/>
      <w:r w:rsidRPr="00922806">
        <w:rPr>
          <w:color w:val="D86DCB" w:themeColor="accent5" w:themeTint="99"/>
        </w:rPr>
        <w:t xml:space="preserve"> l’utente decide di non continuare più in </w:t>
      </w:r>
      <w:proofErr w:type="spellStart"/>
      <w:r w:rsidRPr="00922806">
        <w:rPr>
          <w:color w:val="D86DCB" w:themeColor="accent5" w:themeTint="99"/>
        </w:rPr>
        <w:t>qeusto</w:t>
      </w:r>
      <w:proofErr w:type="spellEnd"/>
      <w:r w:rsidRPr="00922806">
        <w:rPr>
          <w:color w:val="D86DCB" w:themeColor="accent5" w:themeTint="99"/>
        </w:rPr>
        <w:t xml:space="preserve"> caso viene eseguito l’UC 5.2</w:t>
      </w:r>
    </w:p>
    <w:p w14:paraId="40B35130" w14:textId="41F4E976" w:rsidR="00D0160C" w:rsidRPr="00922806" w:rsidRDefault="00D0160C" w:rsidP="00320A20">
      <w:pPr>
        <w:rPr>
          <w:color w:val="D86DCB" w:themeColor="accent5" w:themeTint="99"/>
        </w:rPr>
      </w:pPr>
      <w:r w:rsidRPr="00922806">
        <w:rPr>
          <w:color w:val="D86DCB" w:themeColor="accent5" w:themeTint="99"/>
        </w:rPr>
        <w:t>L’utente ha sbagliato a inserire i metodi di pagamento in questo caso viene eseguito 5.3</w:t>
      </w:r>
    </w:p>
    <w:p w14:paraId="65A5D62A" w14:textId="77777777" w:rsidR="00D0160C" w:rsidRPr="00922806" w:rsidRDefault="00D0160C" w:rsidP="00320A20">
      <w:pPr>
        <w:rPr>
          <w:color w:val="D86DCB" w:themeColor="accent5" w:themeTint="99"/>
        </w:rPr>
      </w:pPr>
    </w:p>
    <w:p w14:paraId="16C49529" w14:textId="118CC3D3" w:rsidR="00D30E09" w:rsidRPr="00922806" w:rsidRDefault="00D30E09" w:rsidP="00320A20">
      <w:pPr>
        <w:rPr>
          <w:color w:val="D86DCB" w:themeColor="accent5" w:themeTint="99"/>
        </w:rPr>
      </w:pPr>
      <w:r w:rsidRPr="00922806">
        <w:rPr>
          <w:color w:val="D86DCB" w:themeColor="accent5" w:themeTint="99"/>
        </w:rPr>
        <w:t>ATTORI utenti</w:t>
      </w:r>
    </w:p>
    <w:p w14:paraId="41E4655B" w14:textId="2AA1123B" w:rsidR="00D30E09" w:rsidRPr="00922806" w:rsidRDefault="00D30E09" w:rsidP="00320A20">
      <w:pPr>
        <w:rPr>
          <w:color w:val="D86DCB" w:themeColor="accent5" w:themeTint="99"/>
        </w:rPr>
      </w:pPr>
      <w:r w:rsidRPr="00922806">
        <w:rPr>
          <w:color w:val="D86DCB" w:themeColor="accent5" w:themeTint="99"/>
        </w:rPr>
        <w:t>Condizioni di entrata: l’utente ha i prodotti nel carrello e seleziona acquista</w:t>
      </w:r>
    </w:p>
    <w:p w14:paraId="75CCD9FA" w14:textId="72EF9E3B" w:rsidR="00D30E09" w:rsidRPr="00922806" w:rsidRDefault="00D30E09" w:rsidP="00320A20">
      <w:pPr>
        <w:rPr>
          <w:color w:val="D86DCB" w:themeColor="accent5" w:themeTint="99"/>
        </w:rPr>
      </w:pPr>
      <w:r w:rsidRPr="00922806">
        <w:rPr>
          <w:color w:val="D86DCB" w:themeColor="accent5" w:themeTint="99"/>
        </w:rPr>
        <w:t>FLUSSO DI EVENTI</w:t>
      </w:r>
    </w:p>
    <w:p w14:paraId="3651B8C6" w14:textId="37C23643" w:rsidR="00D30E09" w:rsidRPr="00922806" w:rsidRDefault="00D30E09" w:rsidP="00D30E09">
      <w:pPr>
        <w:pStyle w:val="Paragrafoelenco"/>
        <w:numPr>
          <w:ilvl w:val="0"/>
          <w:numId w:val="13"/>
        </w:numPr>
        <w:rPr>
          <w:color w:val="D86DCB" w:themeColor="accent5" w:themeTint="99"/>
        </w:rPr>
      </w:pPr>
      <w:r w:rsidRPr="00922806">
        <w:rPr>
          <w:color w:val="D86DCB" w:themeColor="accent5" w:themeTint="99"/>
        </w:rPr>
        <w:t>L’utente accede alla pagina del carrello</w:t>
      </w:r>
    </w:p>
    <w:p w14:paraId="49804870" w14:textId="22CA61F4" w:rsidR="00D30E09" w:rsidRPr="00922806" w:rsidRDefault="00D30E09" w:rsidP="00D30E09">
      <w:pPr>
        <w:pStyle w:val="Paragrafoelenco"/>
        <w:numPr>
          <w:ilvl w:val="0"/>
          <w:numId w:val="13"/>
        </w:numPr>
        <w:rPr>
          <w:color w:val="D86DCB" w:themeColor="accent5" w:themeTint="99"/>
        </w:rPr>
      </w:pPr>
      <w:r w:rsidRPr="00922806">
        <w:rPr>
          <w:color w:val="D86DCB" w:themeColor="accent5" w:themeTint="99"/>
        </w:rPr>
        <w:t xml:space="preserve">L’utente seleziona il pulsante compra </w:t>
      </w:r>
    </w:p>
    <w:p w14:paraId="6988DFEB" w14:textId="3E2C2AD0" w:rsidR="00D30E09" w:rsidRPr="00922806" w:rsidRDefault="00D30E09" w:rsidP="00D30E09">
      <w:pPr>
        <w:pStyle w:val="Paragrafoelenco"/>
        <w:numPr>
          <w:ilvl w:val="0"/>
          <w:numId w:val="13"/>
        </w:numPr>
        <w:rPr>
          <w:color w:val="D86DCB" w:themeColor="accent5" w:themeTint="99"/>
        </w:rPr>
      </w:pPr>
      <w:r w:rsidRPr="00922806">
        <w:rPr>
          <w:color w:val="D86DCB" w:themeColor="accent5" w:themeTint="99"/>
        </w:rPr>
        <w:t>Esce un pop up con scritto desideri continuare l’acquisto</w:t>
      </w:r>
    </w:p>
    <w:p w14:paraId="38AC5218" w14:textId="77777777" w:rsidR="00E66876" w:rsidRPr="00922806" w:rsidRDefault="00D30E09" w:rsidP="00E66876">
      <w:pPr>
        <w:pStyle w:val="Paragrafoelenco"/>
        <w:numPr>
          <w:ilvl w:val="0"/>
          <w:numId w:val="13"/>
        </w:numPr>
        <w:rPr>
          <w:color w:val="D86DCB" w:themeColor="accent5" w:themeTint="99"/>
        </w:rPr>
      </w:pPr>
      <w:r w:rsidRPr="00922806">
        <w:rPr>
          <w:color w:val="D86DCB" w:themeColor="accent5" w:themeTint="99"/>
        </w:rPr>
        <w:t>L’utente seleziona procedi al pagamento</w:t>
      </w:r>
    </w:p>
    <w:p w14:paraId="064B277C" w14:textId="6FF8D911" w:rsidR="00E66876" w:rsidRPr="00922806" w:rsidRDefault="00E66876" w:rsidP="00E66876">
      <w:pPr>
        <w:pStyle w:val="Paragrafoelenco"/>
        <w:numPr>
          <w:ilvl w:val="0"/>
          <w:numId w:val="13"/>
        </w:numPr>
        <w:rPr>
          <w:color w:val="D86DCB" w:themeColor="accent5" w:themeTint="99"/>
        </w:rPr>
      </w:pPr>
      <w:r w:rsidRPr="00922806">
        <w:rPr>
          <w:color w:val="D86DCB" w:themeColor="accent5" w:themeTint="99"/>
        </w:rPr>
        <w:t xml:space="preserve">L’utente deve inserire i suoi dati </w:t>
      </w:r>
      <w:r w:rsidRPr="00922806">
        <w:rPr>
          <w:color w:val="D86DCB" w:themeColor="accent5" w:themeTint="99"/>
        </w:rPr>
        <w:br/>
      </w:r>
      <w:r w:rsidRPr="00922806">
        <w:rPr>
          <w:color w:val="D86DCB" w:themeColor="accent5" w:themeTint="99"/>
          <w:sz w:val="28"/>
          <w:szCs w:val="28"/>
        </w:rPr>
        <w:t>Nome proprietario carta=Giulia Sirico</w:t>
      </w:r>
    </w:p>
    <w:p w14:paraId="0C367BFE" w14:textId="77777777" w:rsidR="00E66876" w:rsidRPr="00922806" w:rsidRDefault="00E66876" w:rsidP="00E66876">
      <w:pPr>
        <w:pStyle w:val="Paragrafoelenco"/>
        <w:rPr>
          <w:color w:val="D86DCB" w:themeColor="accent5" w:themeTint="99"/>
          <w:sz w:val="28"/>
          <w:szCs w:val="28"/>
        </w:rPr>
      </w:pPr>
      <w:r w:rsidRPr="00922806">
        <w:rPr>
          <w:color w:val="D86DCB" w:themeColor="accent5" w:themeTint="99"/>
          <w:sz w:val="28"/>
          <w:szCs w:val="28"/>
        </w:rPr>
        <w:t>Numero=17272937238928392</w:t>
      </w:r>
    </w:p>
    <w:p w14:paraId="213F7EBD" w14:textId="77777777" w:rsidR="00E66876" w:rsidRPr="00922806" w:rsidRDefault="00E66876" w:rsidP="00E66876">
      <w:pPr>
        <w:pStyle w:val="Paragrafoelenco"/>
        <w:rPr>
          <w:color w:val="D86DCB" w:themeColor="accent5" w:themeTint="99"/>
          <w:sz w:val="28"/>
          <w:szCs w:val="28"/>
        </w:rPr>
      </w:pPr>
      <w:r w:rsidRPr="00922806">
        <w:rPr>
          <w:color w:val="D86DCB" w:themeColor="accent5" w:themeTint="99"/>
          <w:sz w:val="28"/>
          <w:szCs w:val="28"/>
        </w:rPr>
        <w:t>Scadenza=01/22</w:t>
      </w:r>
    </w:p>
    <w:p w14:paraId="54899C84" w14:textId="163AED14" w:rsidR="00E66876" w:rsidRPr="00922806" w:rsidRDefault="00E66876" w:rsidP="00E66876">
      <w:pPr>
        <w:pStyle w:val="Paragrafoelenco"/>
        <w:rPr>
          <w:color w:val="D86DCB" w:themeColor="accent5" w:themeTint="99"/>
          <w:sz w:val="28"/>
          <w:szCs w:val="28"/>
        </w:rPr>
      </w:pPr>
      <w:r w:rsidRPr="00922806">
        <w:rPr>
          <w:color w:val="D86DCB" w:themeColor="accent5" w:themeTint="99"/>
          <w:sz w:val="28"/>
          <w:szCs w:val="28"/>
        </w:rPr>
        <w:t>CVC=123</w:t>
      </w:r>
    </w:p>
    <w:p w14:paraId="5329D131" w14:textId="6C1A4CA7" w:rsidR="00E66876" w:rsidRPr="00922806" w:rsidRDefault="00E66876" w:rsidP="00E66876">
      <w:pPr>
        <w:pStyle w:val="Paragrafoelenco"/>
        <w:numPr>
          <w:ilvl w:val="0"/>
          <w:numId w:val="13"/>
        </w:numPr>
        <w:rPr>
          <w:color w:val="D86DCB" w:themeColor="accent5" w:themeTint="99"/>
        </w:rPr>
      </w:pPr>
      <w:r w:rsidRPr="00922806">
        <w:rPr>
          <w:color w:val="D86DCB" w:themeColor="accent5" w:themeTint="99"/>
        </w:rPr>
        <w:t>L’utente inserisce procedi all’acquisto</w:t>
      </w:r>
    </w:p>
    <w:p w14:paraId="16D00E5F" w14:textId="61164B3A" w:rsidR="00E66876" w:rsidRPr="00922806" w:rsidRDefault="00E66876" w:rsidP="00E66876">
      <w:pPr>
        <w:pStyle w:val="Paragrafoelenco"/>
        <w:numPr>
          <w:ilvl w:val="0"/>
          <w:numId w:val="13"/>
        </w:numPr>
        <w:rPr>
          <w:color w:val="D86DCB" w:themeColor="accent5" w:themeTint="99"/>
        </w:rPr>
      </w:pPr>
      <w:r w:rsidRPr="00922806">
        <w:rPr>
          <w:color w:val="D86DCB" w:themeColor="accent5" w:themeTint="99"/>
        </w:rPr>
        <w:t xml:space="preserve">Appare una </w:t>
      </w:r>
      <w:proofErr w:type="spellStart"/>
      <w:r w:rsidRPr="00922806">
        <w:rPr>
          <w:color w:val="D86DCB" w:themeColor="accent5" w:themeTint="99"/>
        </w:rPr>
        <w:t>opagina</w:t>
      </w:r>
      <w:proofErr w:type="spellEnd"/>
      <w:r w:rsidRPr="00922806">
        <w:rPr>
          <w:color w:val="D86DCB" w:themeColor="accent5" w:themeTint="99"/>
        </w:rPr>
        <w:t xml:space="preserve"> dove viene chiesto di inserire il suo indirizzo</w:t>
      </w:r>
    </w:p>
    <w:p w14:paraId="4B7B2901" w14:textId="1DF80A3A" w:rsidR="00E66876" w:rsidRPr="00922806" w:rsidRDefault="00E66876" w:rsidP="00E66876">
      <w:pPr>
        <w:pStyle w:val="Paragrafoelenco"/>
        <w:numPr>
          <w:ilvl w:val="0"/>
          <w:numId w:val="13"/>
        </w:numPr>
        <w:rPr>
          <w:color w:val="D86DCB" w:themeColor="accent5" w:themeTint="99"/>
        </w:rPr>
      </w:pPr>
      <w:r w:rsidRPr="00922806">
        <w:rPr>
          <w:color w:val="D86DCB" w:themeColor="accent5" w:themeTint="99"/>
        </w:rPr>
        <w:lastRenderedPageBreak/>
        <w:t>L’utente conferma l’acquisto</w:t>
      </w:r>
    </w:p>
    <w:p w14:paraId="3C933283" w14:textId="504B535B" w:rsidR="00E66876" w:rsidRPr="00922806" w:rsidRDefault="00E66876" w:rsidP="00E66876">
      <w:pPr>
        <w:pStyle w:val="Paragrafoelenco"/>
        <w:numPr>
          <w:ilvl w:val="0"/>
          <w:numId w:val="13"/>
        </w:numPr>
        <w:rPr>
          <w:color w:val="D86DCB" w:themeColor="accent5" w:themeTint="99"/>
        </w:rPr>
      </w:pPr>
      <w:r w:rsidRPr="00922806">
        <w:rPr>
          <w:color w:val="D86DCB" w:themeColor="accent5" w:themeTint="99"/>
        </w:rPr>
        <w:t>Il sistema farà apparire un pop-up con all’interno “il tuo acquisto è stato effettuato”</w:t>
      </w:r>
    </w:p>
    <w:p w14:paraId="78F1A595" w14:textId="5A2D5842" w:rsidR="00E66876" w:rsidRPr="00922806" w:rsidRDefault="00E66876" w:rsidP="00E66876">
      <w:pPr>
        <w:ind w:left="360"/>
        <w:rPr>
          <w:color w:val="D86DCB" w:themeColor="accent5" w:themeTint="99"/>
        </w:rPr>
      </w:pPr>
      <w:r w:rsidRPr="00922806">
        <w:rPr>
          <w:color w:val="D86DCB" w:themeColor="accent5" w:themeTint="99"/>
        </w:rPr>
        <w:t xml:space="preserve">Condizione d’uscita: l’utente ha effettuato l’ordine </w:t>
      </w:r>
      <w:r w:rsidR="00D0160C" w:rsidRPr="00922806">
        <w:rPr>
          <w:color w:val="D86DCB" w:themeColor="accent5" w:themeTint="99"/>
        </w:rPr>
        <w:t>correttamente</w:t>
      </w:r>
      <w:r w:rsidRPr="00922806">
        <w:rPr>
          <w:color w:val="D86DCB" w:themeColor="accent5" w:themeTint="99"/>
        </w:rPr>
        <w:t>.</w:t>
      </w:r>
    </w:p>
    <w:p w14:paraId="1E8A9DB7" w14:textId="77777777" w:rsidR="00E66876" w:rsidRPr="00922806" w:rsidRDefault="00E66876" w:rsidP="00E66876">
      <w:pPr>
        <w:ind w:left="360"/>
        <w:rPr>
          <w:color w:val="D86DCB" w:themeColor="accent5" w:themeTint="99"/>
        </w:rPr>
      </w:pPr>
    </w:p>
    <w:p w14:paraId="3E9B128C" w14:textId="77777777" w:rsidR="00D0160C" w:rsidRPr="00D0160C" w:rsidRDefault="00D0160C" w:rsidP="00D0160C">
      <w:pPr>
        <w:rPr>
          <w:b/>
          <w:bCs/>
          <w:color w:val="D86DCB" w:themeColor="accent5" w:themeTint="99"/>
        </w:rPr>
      </w:pPr>
      <w:r w:rsidRPr="00D0160C">
        <w:rPr>
          <w:b/>
          <w:bCs/>
          <w:color w:val="D86DCB" w:themeColor="accent5" w:themeTint="99"/>
        </w:rPr>
        <w:t>UC 5.1 UTENTE NON LOGGATO</w:t>
      </w:r>
    </w:p>
    <w:p w14:paraId="5E235DB9" w14:textId="7817614D" w:rsidR="00D0160C" w:rsidRPr="00D0160C" w:rsidRDefault="00D0160C" w:rsidP="00D0160C">
      <w:pPr>
        <w:rPr>
          <w:color w:val="D86DCB" w:themeColor="accent5" w:themeTint="99"/>
        </w:rPr>
      </w:pPr>
      <w:r w:rsidRPr="00D0160C">
        <w:rPr>
          <w:b/>
          <w:bCs/>
          <w:color w:val="D86DCB" w:themeColor="accent5" w:themeTint="99"/>
        </w:rPr>
        <w:t>ATTORI:</w:t>
      </w:r>
      <w:r w:rsidRPr="00D0160C">
        <w:rPr>
          <w:color w:val="D86DCB" w:themeColor="accent5" w:themeTint="99"/>
        </w:rPr>
        <w:t xml:space="preserve"> utente</w:t>
      </w:r>
      <w:r w:rsidRPr="00D0160C">
        <w:rPr>
          <w:color w:val="D86DCB" w:themeColor="accent5" w:themeTint="99"/>
        </w:rPr>
        <w:br/>
      </w:r>
      <w:r w:rsidRPr="00D0160C">
        <w:rPr>
          <w:b/>
          <w:bCs/>
          <w:color w:val="D86DCB" w:themeColor="accent5" w:themeTint="99"/>
        </w:rPr>
        <w:t>Condizioni di entrata:</w:t>
      </w:r>
      <w:r w:rsidRPr="00D0160C">
        <w:rPr>
          <w:color w:val="D86DCB" w:themeColor="accent5" w:themeTint="99"/>
        </w:rPr>
        <w:t xml:space="preserve"> l'utente non ha effettuato il login prima di iniziare il processo di acquisto.</w:t>
      </w:r>
    </w:p>
    <w:p w14:paraId="0DCF6C62" w14:textId="77777777" w:rsidR="00D0160C" w:rsidRPr="00D0160C" w:rsidRDefault="00D0160C" w:rsidP="00D0160C">
      <w:pPr>
        <w:rPr>
          <w:color w:val="D86DCB" w:themeColor="accent5" w:themeTint="99"/>
        </w:rPr>
      </w:pPr>
      <w:r w:rsidRPr="00D0160C">
        <w:rPr>
          <w:b/>
          <w:bCs/>
          <w:color w:val="D86DCB" w:themeColor="accent5" w:themeTint="99"/>
        </w:rPr>
        <w:t>Flusso di eventi:</w:t>
      </w:r>
    </w:p>
    <w:p w14:paraId="697DADD6" w14:textId="77777777" w:rsidR="00D0160C" w:rsidRPr="00D0160C" w:rsidRDefault="00D0160C" w:rsidP="00D0160C">
      <w:pPr>
        <w:numPr>
          <w:ilvl w:val="0"/>
          <w:numId w:val="14"/>
        </w:numPr>
        <w:rPr>
          <w:color w:val="D86DCB" w:themeColor="accent5" w:themeTint="99"/>
        </w:rPr>
      </w:pPr>
      <w:r w:rsidRPr="00D0160C">
        <w:rPr>
          <w:color w:val="D86DCB" w:themeColor="accent5" w:themeTint="99"/>
        </w:rPr>
        <w:t>L'utente accede alla pagina del carrello.</w:t>
      </w:r>
    </w:p>
    <w:p w14:paraId="1582DA77" w14:textId="77777777" w:rsidR="00D0160C" w:rsidRPr="00D0160C" w:rsidRDefault="00D0160C" w:rsidP="00D0160C">
      <w:pPr>
        <w:numPr>
          <w:ilvl w:val="0"/>
          <w:numId w:val="14"/>
        </w:numPr>
        <w:rPr>
          <w:color w:val="D86DCB" w:themeColor="accent5" w:themeTint="99"/>
        </w:rPr>
      </w:pPr>
      <w:r w:rsidRPr="00D0160C">
        <w:rPr>
          <w:color w:val="D86DCB" w:themeColor="accent5" w:themeTint="99"/>
        </w:rPr>
        <w:t>L'utente seleziona il pulsante "Compra".</w:t>
      </w:r>
    </w:p>
    <w:p w14:paraId="5803B409" w14:textId="77777777" w:rsidR="00D0160C" w:rsidRPr="00D0160C" w:rsidRDefault="00D0160C" w:rsidP="00D0160C">
      <w:pPr>
        <w:numPr>
          <w:ilvl w:val="0"/>
          <w:numId w:val="14"/>
        </w:numPr>
        <w:rPr>
          <w:color w:val="D86DCB" w:themeColor="accent5" w:themeTint="99"/>
        </w:rPr>
      </w:pPr>
      <w:r w:rsidRPr="00D0160C">
        <w:rPr>
          <w:color w:val="D86DCB" w:themeColor="accent5" w:themeTint="99"/>
        </w:rPr>
        <w:t>Esce un pop-up con scritto "Desideri continuare l’acquisto?".</w:t>
      </w:r>
    </w:p>
    <w:p w14:paraId="211EAEF0" w14:textId="77777777" w:rsidR="00D0160C" w:rsidRPr="00D0160C" w:rsidRDefault="00D0160C" w:rsidP="00D0160C">
      <w:pPr>
        <w:numPr>
          <w:ilvl w:val="0"/>
          <w:numId w:val="14"/>
        </w:numPr>
        <w:rPr>
          <w:color w:val="D86DCB" w:themeColor="accent5" w:themeTint="99"/>
        </w:rPr>
      </w:pPr>
      <w:r w:rsidRPr="00D0160C">
        <w:rPr>
          <w:color w:val="D86DCB" w:themeColor="accent5" w:themeTint="99"/>
        </w:rPr>
        <w:t>L'utente seleziona "Procedi al pagamento".</w:t>
      </w:r>
    </w:p>
    <w:p w14:paraId="3129F5B8" w14:textId="77777777" w:rsidR="00D0160C" w:rsidRPr="00D0160C" w:rsidRDefault="00D0160C" w:rsidP="00D0160C">
      <w:pPr>
        <w:numPr>
          <w:ilvl w:val="0"/>
          <w:numId w:val="14"/>
        </w:numPr>
        <w:rPr>
          <w:color w:val="D86DCB" w:themeColor="accent5" w:themeTint="99"/>
        </w:rPr>
      </w:pPr>
      <w:r w:rsidRPr="00D0160C">
        <w:rPr>
          <w:color w:val="D86DCB" w:themeColor="accent5" w:themeTint="99"/>
        </w:rPr>
        <w:t>Il sistema verifica se l'utente è loggato.</w:t>
      </w:r>
    </w:p>
    <w:p w14:paraId="31C46717" w14:textId="77777777" w:rsidR="00D0160C" w:rsidRPr="00D0160C" w:rsidRDefault="00D0160C" w:rsidP="00D0160C">
      <w:pPr>
        <w:numPr>
          <w:ilvl w:val="0"/>
          <w:numId w:val="14"/>
        </w:numPr>
        <w:rPr>
          <w:color w:val="D86DCB" w:themeColor="accent5" w:themeTint="99"/>
        </w:rPr>
      </w:pPr>
      <w:r w:rsidRPr="00D0160C">
        <w:rPr>
          <w:color w:val="D86DCB" w:themeColor="accent5" w:themeTint="99"/>
        </w:rPr>
        <w:t>Poiché l'utente non è loggato, il sistema lo invita a effettuare il login o a registrarsi.</w:t>
      </w:r>
    </w:p>
    <w:p w14:paraId="56B3AFA0" w14:textId="77777777" w:rsidR="00D0160C" w:rsidRPr="00D0160C" w:rsidRDefault="00D0160C" w:rsidP="00D0160C">
      <w:pPr>
        <w:numPr>
          <w:ilvl w:val="0"/>
          <w:numId w:val="14"/>
        </w:numPr>
        <w:rPr>
          <w:color w:val="D86DCB" w:themeColor="accent5" w:themeTint="99"/>
        </w:rPr>
      </w:pPr>
      <w:r w:rsidRPr="00D0160C">
        <w:rPr>
          <w:color w:val="D86DCB" w:themeColor="accent5" w:themeTint="99"/>
        </w:rPr>
        <w:t>L'utente effettua il login.</w:t>
      </w:r>
    </w:p>
    <w:p w14:paraId="466577E6" w14:textId="77777777" w:rsidR="00D0160C" w:rsidRPr="00D0160C" w:rsidRDefault="00D0160C" w:rsidP="00D0160C">
      <w:pPr>
        <w:numPr>
          <w:ilvl w:val="0"/>
          <w:numId w:val="14"/>
        </w:numPr>
        <w:rPr>
          <w:color w:val="D86DCB" w:themeColor="accent5" w:themeTint="99"/>
        </w:rPr>
      </w:pPr>
      <w:r w:rsidRPr="00D0160C">
        <w:rPr>
          <w:color w:val="D86DCB" w:themeColor="accent5" w:themeTint="99"/>
        </w:rPr>
        <w:t>Il sistema reindirizza l'utente alla pagina di acquisto per completare l'operazione.</w:t>
      </w:r>
    </w:p>
    <w:p w14:paraId="3DB5862D" w14:textId="77777777" w:rsidR="00D0160C" w:rsidRPr="00D0160C" w:rsidRDefault="00D0160C" w:rsidP="00D0160C">
      <w:pPr>
        <w:rPr>
          <w:color w:val="D86DCB" w:themeColor="accent5" w:themeTint="99"/>
        </w:rPr>
      </w:pPr>
      <w:r w:rsidRPr="00D0160C">
        <w:rPr>
          <w:b/>
          <w:bCs/>
          <w:color w:val="D86DCB" w:themeColor="accent5" w:themeTint="99"/>
        </w:rPr>
        <w:t>Condizione di uscita:</w:t>
      </w:r>
      <w:r w:rsidRPr="00D0160C">
        <w:rPr>
          <w:color w:val="D86DCB" w:themeColor="accent5" w:themeTint="99"/>
        </w:rPr>
        <w:t xml:space="preserve"> l'utente ha effettuato il login e può continuare con l'acquisto.</w:t>
      </w:r>
    </w:p>
    <w:p w14:paraId="42C8F442" w14:textId="77777777" w:rsidR="00320A20" w:rsidRPr="00320A20" w:rsidRDefault="00320A20" w:rsidP="00320A20">
      <w:pPr>
        <w:rPr>
          <w:color w:val="D86DCB" w:themeColor="accent5" w:themeTint="99"/>
        </w:rPr>
      </w:pPr>
    </w:p>
    <w:p w14:paraId="780810BA" w14:textId="77777777" w:rsidR="00D0160C" w:rsidRPr="00D0160C" w:rsidRDefault="00D0160C" w:rsidP="00D0160C">
      <w:pPr>
        <w:rPr>
          <w:b/>
          <w:bCs/>
          <w:color w:val="D86DCB" w:themeColor="accent5" w:themeTint="99"/>
        </w:rPr>
      </w:pPr>
      <w:r w:rsidRPr="00D0160C">
        <w:rPr>
          <w:b/>
          <w:bCs/>
          <w:color w:val="D86DCB" w:themeColor="accent5" w:themeTint="99"/>
        </w:rPr>
        <w:t>UC 5.2 L’UTENTE DECIDE DI NON CONTINUARE</w:t>
      </w:r>
    </w:p>
    <w:p w14:paraId="68769D1D" w14:textId="23120824" w:rsidR="00D0160C" w:rsidRPr="00D0160C" w:rsidRDefault="00D0160C" w:rsidP="00D0160C">
      <w:pPr>
        <w:rPr>
          <w:color w:val="D86DCB" w:themeColor="accent5" w:themeTint="99"/>
        </w:rPr>
      </w:pPr>
      <w:r w:rsidRPr="00D0160C">
        <w:rPr>
          <w:b/>
          <w:bCs/>
          <w:color w:val="D86DCB" w:themeColor="accent5" w:themeTint="99"/>
        </w:rPr>
        <w:t>ATTORI:</w:t>
      </w:r>
      <w:r w:rsidRPr="00D0160C">
        <w:rPr>
          <w:color w:val="D86DCB" w:themeColor="accent5" w:themeTint="99"/>
        </w:rPr>
        <w:t xml:space="preserve"> utente</w:t>
      </w:r>
      <w:r w:rsidRPr="00D0160C">
        <w:rPr>
          <w:color w:val="D86DCB" w:themeColor="accent5" w:themeTint="99"/>
        </w:rPr>
        <w:br/>
      </w:r>
      <w:r w:rsidRPr="00D0160C">
        <w:rPr>
          <w:b/>
          <w:bCs/>
          <w:color w:val="D86DCB" w:themeColor="accent5" w:themeTint="99"/>
        </w:rPr>
        <w:t>Condizioni di entrata:</w:t>
      </w:r>
      <w:r w:rsidRPr="00D0160C">
        <w:rPr>
          <w:color w:val="D86DCB" w:themeColor="accent5" w:themeTint="99"/>
        </w:rPr>
        <w:t xml:space="preserve"> l'utente ha iniziato il processo di acquisto ma decide di non procedere.</w:t>
      </w:r>
    </w:p>
    <w:p w14:paraId="297650F5" w14:textId="77777777" w:rsidR="00D0160C" w:rsidRPr="00D0160C" w:rsidRDefault="00D0160C" w:rsidP="00D0160C">
      <w:pPr>
        <w:rPr>
          <w:color w:val="D86DCB" w:themeColor="accent5" w:themeTint="99"/>
        </w:rPr>
      </w:pPr>
      <w:r w:rsidRPr="00D0160C">
        <w:rPr>
          <w:b/>
          <w:bCs/>
          <w:color w:val="D86DCB" w:themeColor="accent5" w:themeTint="99"/>
        </w:rPr>
        <w:t>Flusso di eventi:</w:t>
      </w:r>
    </w:p>
    <w:p w14:paraId="3B0C7E4D" w14:textId="77777777" w:rsidR="00D0160C" w:rsidRPr="00D0160C" w:rsidRDefault="00D0160C" w:rsidP="00D0160C">
      <w:pPr>
        <w:numPr>
          <w:ilvl w:val="0"/>
          <w:numId w:val="15"/>
        </w:numPr>
        <w:rPr>
          <w:color w:val="D86DCB" w:themeColor="accent5" w:themeTint="99"/>
        </w:rPr>
      </w:pPr>
      <w:r w:rsidRPr="00D0160C">
        <w:rPr>
          <w:color w:val="D86DCB" w:themeColor="accent5" w:themeTint="99"/>
        </w:rPr>
        <w:t>L'utente accede alla pagina del carrello.</w:t>
      </w:r>
    </w:p>
    <w:p w14:paraId="69562BC2" w14:textId="77777777" w:rsidR="00D0160C" w:rsidRPr="00D0160C" w:rsidRDefault="00D0160C" w:rsidP="00D0160C">
      <w:pPr>
        <w:numPr>
          <w:ilvl w:val="0"/>
          <w:numId w:val="15"/>
        </w:numPr>
        <w:rPr>
          <w:color w:val="D86DCB" w:themeColor="accent5" w:themeTint="99"/>
        </w:rPr>
      </w:pPr>
      <w:r w:rsidRPr="00D0160C">
        <w:rPr>
          <w:color w:val="D86DCB" w:themeColor="accent5" w:themeTint="99"/>
        </w:rPr>
        <w:t>L'utente seleziona il pulsante "Compra".</w:t>
      </w:r>
    </w:p>
    <w:p w14:paraId="29D99EE0" w14:textId="77777777" w:rsidR="00D0160C" w:rsidRPr="00D0160C" w:rsidRDefault="00D0160C" w:rsidP="00D0160C">
      <w:pPr>
        <w:numPr>
          <w:ilvl w:val="0"/>
          <w:numId w:val="15"/>
        </w:numPr>
        <w:rPr>
          <w:color w:val="D86DCB" w:themeColor="accent5" w:themeTint="99"/>
        </w:rPr>
      </w:pPr>
      <w:r w:rsidRPr="00D0160C">
        <w:rPr>
          <w:color w:val="D86DCB" w:themeColor="accent5" w:themeTint="99"/>
        </w:rPr>
        <w:t>Esce un pop-up con scritto "Desideri continuare l’acquisto?".</w:t>
      </w:r>
    </w:p>
    <w:p w14:paraId="1CB0B259" w14:textId="77777777" w:rsidR="00D0160C" w:rsidRPr="00D0160C" w:rsidRDefault="00D0160C" w:rsidP="00D0160C">
      <w:pPr>
        <w:numPr>
          <w:ilvl w:val="0"/>
          <w:numId w:val="15"/>
        </w:numPr>
        <w:rPr>
          <w:color w:val="D86DCB" w:themeColor="accent5" w:themeTint="99"/>
        </w:rPr>
      </w:pPr>
      <w:r w:rsidRPr="00D0160C">
        <w:rPr>
          <w:color w:val="D86DCB" w:themeColor="accent5" w:themeTint="99"/>
        </w:rPr>
        <w:t>L'utente seleziona "Procedi al pagamento".</w:t>
      </w:r>
    </w:p>
    <w:p w14:paraId="41B6B1EF" w14:textId="77777777" w:rsidR="00D0160C" w:rsidRPr="00D0160C" w:rsidRDefault="00D0160C" w:rsidP="00D0160C">
      <w:pPr>
        <w:numPr>
          <w:ilvl w:val="0"/>
          <w:numId w:val="15"/>
        </w:numPr>
        <w:rPr>
          <w:color w:val="D86DCB" w:themeColor="accent5" w:themeTint="99"/>
        </w:rPr>
      </w:pPr>
      <w:r w:rsidRPr="00D0160C">
        <w:rPr>
          <w:color w:val="D86DCB" w:themeColor="accent5" w:themeTint="99"/>
        </w:rPr>
        <w:t>Durante il processo, l'utente decide di non continuare l'acquisto.</w:t>
      </w:r>
    </w:p>
    <w:p w14:paraId="18D5011B" w14:textId="77777777" w:rsidR="00D0160C" w:rsidRPr="00D0160C" w:rsidRDefault="00D0160C" w:rsidP="00D0160C">
      <w:pPr>
        <w:numPr>
          <w:ilvl w:val="0"/>
          <w:numId w:val="15"/>
        </w:numPr>
        <w:rPr>
          <w:color w:val="D86DCB" w:themeColor="accent5" w:themeTint="99"/>
        </w:rPr>
      </w:pPr>
      <w:r w:rsidRPr="00D0160C">
        <w:rPr>
          <w:color w:val="D86DCB" w:themeColor="accent5" w:themeTint="99"/>
        </w:rPr>
        <w:t>Il sistema chiede conferma sulla decisione di annullare l'acquisto.</w:t>
      </w:r>
    </w:p>
    <w:p w14:paraId="3E983623" w14:textId="77777777" w:rsidR="00D0160C" w:rsidRPr="00D0160C" w:rsidRDefault="00D0160C" w:rsidP="00D0160C">
      <w:pPr>
        <w:numPr>
          <w:ilvl w:val="0"/>
          <w:numId w:val="15"/>
        </w:numPr>
        <w:rPr>
          <w:color w:val="D86DCB" w:themeColor="accent5" w:themeTint="99"/>
        </w:rPr>
      </w:pPr>
      <w:r w:rsidRPr="00D0160C">
        <w:rPr>
          <w:color w:val="D86DCB" w:themeColor="accent5" w:themeTint="99"/>
        </w:rPr>
        <w:t>L'utente conferma di voler annullare l'acquisto.</w:t>
      </w:r>
    </w:p>
    <w:p w14:paraId="7061A192" w14:textId="77777777" w:rsidR="00D0160C" w:rsidRPr="00D0160C" w:rsidRDefault="00D0160C" w:rsidP="00D0160C">
      <w:pPr>
        <w:numPr>
          <w:ilvl w:val="0"/>
          <w:numId w:val="15"/>
        </w:numPr>
        <w:rPr>
          <w:color w:val="D86DCB" w:themeColor="accent5" w:themeTint="99"/>
        </w:rPr>
      </w:pPr>
      <w:r w:rsidRPr="00D0160C">
        <w:rPr>
          <w:color w:val="D86DCB" w:themeColor="accent5" w:themeTint="99"/>
        </w:rPr>
        <w:t>Il sistema reindirizza l'utente alla pagina principale o alla pagina del carrello.</w:t>
      </w:r>
    </w:p>
    <w:p w14:paraId="6C805B77" w14:textId="77777777" w:rsidR="00D0160C" w:rsidRPr="00922806" w:rsidRDefault="00D0160C" w:rsidP="00D0160C">
      <w:pPr>
        <w:rPr>
          <w:color w:val="D86DCB" w:themeColor="accent5" w:themeTint="99"/>
        </w:rPr>
      </w:pPr>
      <w:r w:rsidRPr="00D0160C">
        <w:rPr>
          <w:b/>
          <w:bCs/>
          <w:color w:val="D86DCB" w:themeColor="accent5" w:themeTint="99"/>
        </w:rPr>
        <w:t>Condizione di uscita:</w:t>
      </w:r>
      <w:r w:rsidRPr="00D0160C">
        <w:rPr>
          <w:color w:val="D86DCB" w:themeColor="accent5" w:themeTint="99"/>
        </w:rPr>
        <w:t xml:space="preserve"> l'utente ha annullato l'acquisto e viene reindirizzato a un'altra pagina.</w:t>
      </w:r>
    </w:p>
    <w:p w14:paraId="7F676C26" w14:textId="77777777" w:rsidR="001B145A" w:rsidRPr="00922806" w:rsidRDefault="001B145A" w:rsidP="00D0160C">
      <w:pPr>
        <w:rPr>
          <w:color w:val="D86DCB" w:themeColor="accent5" w:themeTint="99"/>
        </w:rPr>
      </w:pPr>
    </w:p>
    <w:p w14:paraId="42DA06FA" w14:textId="77777777" w:rsidR="001B145A" w:rsidRPr="001B145A" w:rsidRDefault="001B145A" w:rsidP="001B145A">
      <w:pPr>
        <w:rPr>
          <w:b/>
          <w:bCs/>
          <w:color w:val="D86DCB" w:themeColor="accent5" w:themeTint="99"/>
        </w:rPr>
      </w:pPr>
      <w:r w:rsidRPr="001B145A">
        <w:rPr>
          <w:b/>
          <w:bCs/>
          <w:color w:val="D86DCB" w:themeColor="accent5" w:themeTint="99"/>
        </w:rPr>
        <w:t>UC 5.3 ERRORI NEL METODO DI PAGAMENTO</w:t>
      </w:r>
    </w:p>
    <w:p w14:paraId="414A8D92" w14:textId="22DBB6AF" w:rsidR="001B145A" w:rsidRPr="001B145A" w:rsidRDefault="001B145A" w:rsidP="001B145A">
      <w:pPr>
        <w:rPr>
          <w:color w:val="D86DCB" w:themeColor="accent5" w:themeTint="99"/>
        </w:rPr>
      </w:pPr>
      <w:r w:rsidRPr="001B145A">
        <w:rPr>
          <w:b/>
          <w:bCs/>
          <w:color w:val="D86DCB" w:themeColor="accent5" w:themeTint="99"/>
        </w:rPr>
        <w:lastRenderedPageBreak/>
        <w:t>ATTORI:</w:t>
      </w:r>
      <w:r w:rsidRPr="001B145A">
        <w:rPr>
          <w:color w:val="D86DCB" w:themeColor="accent5" w:themeTint="99"/>
        </w:rPr>
        <w:t xml:space="preserve"> utente</w:t>
      </w:r>
      <w:r w:rsidRPr="001B145A">
        <w:rPr>
          <w:color w:val="D86DCB" w:themeColor="accent5" w:themeTint="99"/>
        </w:rPr>
        <w:br/>
      </w:r>
      <w:r w:rsidRPr="001B145A">
        <w:rPr>
          <w:b/>
          <w:bCs/>
          <w:color w:val="D86DCB" w:themeColor="accent5" w:themeTint="99"/>
        </w:rPr>
        <w:t>Condizioni di entrata:</w:t>
      </w:r>
      <w:r w:rsidRPr="001B145A">
        <w:rPr>
          <w:color w:val="D86DCB" w:themeColor="accent5" w:themeTint="99"/>
        </w:rPr>
        <w:t xml:space="preserve"> l'utente ha inserito i dati di pagamento, ma ci sono errori nei dati.</w:t>
      </w:r>
    </w:p>
    <w:p w14:paraId="6425F154" w14:textId="77777777" w:rsidR="001B145A" w:rsidRPr="001B145A" w:rsidRDefault="001B145A" w:rsidP="001B145A">
      <w:pPr>
        <w:rPr>
          <w:color w:val="D86DCB" w:themeColor="accent5" w:themeTint="99"/>
        </w:rPr>
      </w:pPr>
      <w:r w:rsidRPr="001B145A">
        <w:rPr>
          <w:b/>
          <w:bCs/>
          <w:color w:val="D86DCB" w:themeColor="accent5" w:themeTint="99"/>
        </w:rPr>
        <w:t>Flusso di eventi:</w:t>
      </w:r>
    </w:p>
    <w:p w14:paraId="1EA814CF" w14:textId="77777777" w:rsidR="001B145A" w:rsidRPr="001B145A" w:rsidRDefault="001B145A" w:rsidP="001B145A">
      <w:pPr>
        <w:numPr>
          <w:ilvl w:val="0"/>
          <w:numId w:val="16"/>
        </w:numPr>
        <w:rPr>
          <w:color w:val="D86DCB" w:themeColor="accent5" w:themeTint="99"/>
        </w:rPr>
      </w:pPr>
      <w:r w:rsidRPr="001B145A">
        <w:rPr>
          <w:color w:val="D86DCB" w:themeColor="accent5" w:themeTint="99"/>
        </w:rPr>
        <w:t>L'utente accede alla pagina del carrello.</w:t>
      </w:r>
    </w:p>
    <w:p w14:paraId="31331541" w14:textId="77777777" w:rsidR="001B145A" w:rsidRPr="001B145A" w:rsidRDefault="001B145A" w:rsidP="001B145A">
      <w:pPr>
        <w:numPr>
          <w:ilvl w:val="0"/>
          <w:numId w:val="16"/>
        </w:numPr>
        <w:rPr>
          <w:color w:val="D86DCB" w:themeColor="accent5" w:themeTint="99"/>
        </w:rPr>
      </w:pPr>
      <w:r w:rsidRPr="001B145A">
        <w:rPr>
          <w:color w:val="D86DCB" w:themeColor="accent5" w:themeTint="99"/>
        </w:rPr>
        <w:t>L'utente seleziona il pulsante "Compra".</w:t>
      </w:r>
    </w:p>
    <w:p w14:paraId="0FC3201B" w14:textId="77777777" w:rsidR="001B145A" w:rsidRPr="001B145A" w:rsidRDefault="001B145A" w:rsidP="001B145A">
      <w:pPr>
        <w:numPr>
          <w:ilvl w:val="0"/>
          <w:numId w:val="16"/>
        </w:numPr>
        <w:rPr>
          <w:color w:val="D86DCB" w:themeColor="accent5" w:themeTint="99"/>
        </w:rPr>
      </w:pPr>
      <w:r w:rsidRPr="001B145A">
        <w:rPr>
          <w:color w:val="D86DCB" w:themeColor="accent5" w:themeTint="99"/>
        </w:rPr>
        <w:t>Esce un pop-up con scritto "Desideri continuare l’acquisto?".</w:t>
      </w:r>
    </w:p>
    <w:p w14:paraId="4BB355D8" w14:textId="77777777" w:rsidR="001B145A" w:rsidRPr="001B145A" w:rsidRDefault="001B145A" w:rsidP="001B145A">
      <w:pPr>
        <w:numPr>
          <w:ilvl w:val="0"/>
          <w:numId w:val="16"/>
        </w:numPr>
        <w:rPr>
          <w:color w:val="D86DCB" w:themeColor="accent5" w:themeTint="99"/>
        </w:rPr>
      </w:pPr>
      <w:r w:rsidRPr="001B145A">
        <w:rPr>
          <w:color w:val="D86DCB" w:themeColor="accent5" w:themeTint="99"/>
        </w:rPr>
        <w:t>L'utente seleziona "Procedi al pagamento".</w:t>
      </w:r>
    </w:p>
    <w:p w14:paraId="39F1157D" w14:textId="77777777" w:rsidR="001B145A" w:rsidRPr="001B145A" w:rsidRDefault="001B145A" w:rsidP="001B145A">
      <w:pPr>
        <w:numPr>
          <w:ilvl w:val="0"/>
          <w:numId w:val="16"/>
        </w:numPr>
        <w:rPr>
          <w:color w:val="D86DCB" w:themeColor="accent5" w:themeTint="99"/>
        </w:rPr>
      </w:pPr>
      <w:r w:rsidRPr="001B145A">
        <w:rPr>
          <w:color w:val="D86DCB" w:themeColor="accent5" w:themeTint="99"/>
        </w:rPr>
        <w:t>L'utente inserisce i dati della carta di pagamento, ma commette un errore (ad esempio, numero di carta errato o CVC errato).</w:t>
      </w:r>
    </w:p>
    <w:p w14:paraId="70D223F7" w14:textId="77777777" w:rsidR="001B145A" w:rsidRPr="001B145A" w:rsidRDefault="001B145A" w:rsidP="001B145A">
      <w:pPr>
        <w:numPr>
          <w:ilvl w:val="0"/>
          <w:numId w:val="16"/>
        </w:numPr>
        <w:rPr>
          <w:color w:val="D86DCB" w:themeColor="accent5" w:themeTint="99"/>
        </w:rPr>
      </w:pPr>
      <w:r w:rsidRPr="001B145A">
        <w:rPr>
          <w:color w:val="D86DCB" w:themeColor="accent5" w:themeTint="99"/>
        </w:rPr>
        <w:t>L'utente seleziona "Procedi all’acquisto".</w:t>
      </w:r>
    </w:p>
    <w:p w14:paraId="48BAA67A" w14:textId="77777777" w:rsidR="001B145A" w:rsidRPr="001B145A" w:rsidRDefault="001B145A" w:rsidP="001B145A">
      <w:pPr>
        <w:numPr>
          <w:ilvl w:val="0"/>
          <w:numId w:val="16"/>
        </w:numPr>
        <w:rPr>
          <w:color w:val="D86DCB" w:themeColor="accent5" w:themeTint="99"/>
        </w:rPr>
      </w:pPr>
      <w:r w:rsidRPr="001B145A">
        <w:rPr>
          <w:color w:val="D86DCB" w:themeColor="accent5" w:themeTint="99"/>
        </w:rPr>
        <w:t>Il sistema invia i dati al sistema di pagamento, che rifiuta la transazione a causa di dati errati.</w:t>
      </w:r>
    </w:p>
    <w:p w14:paraId="3B9177F4" w14:textId="77777777" w:rsidR="001B145A" w:rsidRPr="001B145A" w:rsidRDefault="001B145A" w:rsidP="001B145A">
      <w:pPr>
        <w:numPr>
          <w:ilvl w:val="0"/>
          <w:numId w:val="16"/>
        </w:numPr>
        <w:rPr>
          <w:color w:val="D86DCB" w:themeColor="accent5" w:themeTint="99"/>
        </w:rPr>
      </w:pPr>
      <w:r w:rsidRPr="001B145A">
        <w:rPr>
          <w:color w:val="D86DCB" w:themeColor="accent5" w:themeTint="99"/>
        </w:rPr>
        <w:t>Il sistema notifica all'utente che i dati di pagamento sono errati e invita a correggerli.</w:t>
      </w:r>
    </w:p>
    <w:p w14:paraId="56B3991E" w14:textId="77777777" w:rsidR="001B145A" w:rsidRPr="001B145A" w:rsidRDefault="001B145A" w:rsidP="001B145A">
      <w:pPr>
        <w:numPr>
          <w:ilvl w:val="0"/>
          <w:numId w:val="16"/>
        </w:numPr>
        <w:rPr>
          <w:color w:val="D86DCB" w:themeColor="accent5" w:themeTint="99"/>
        </w:rPr>
      </w:pPr>
      <w:r w:rsidRPr="001B145A">
        <w:rPr>
          <w:color w:val="D86DCB" w:themeColor="accent5" w:themeTint="99"/>
        </w:rPr>
        <w:t>L'utente modifica i dati e riprova a procedere all'acquisto.</w:t>
      </w:r>
    </w:p>
    <w:p w14:paraId="4305E6B2" w14:textId="77777777" w:rsidR="001B145A" w:rsidRPr="001B145A" w:rsidRDefault="001B145A" w:rsidP="001B145A">
      <w:pPr>
        <w:rPr>
          <w:color w:val="D86DCB" w:themeColor="accent5" w:themeTint="99"/>
        </w:rPr>
      </w:pPr>
      <w:r w:rsidRPr="001B145A">
        <w:rPr>
          <w:b/>
          <w:bCs/>
          <w:color w:val="D86DCB" w:themeColor="accent5" w:themeTint="99"/>
        </w:rPr>
        <w:t>Condizione di uscita:</w:t>
      </w:r>
      <w:r w:rsidRPr="001B145A">
        <w:rPr>
          <w:color w:val="D86DCB" w:themeColor="accent5" w:themeTint="99"/>
        </w:rPr>
        <w:t xml:space="preserve"> il pagamento non è stato completato a causa di dati errati, l'utente può correggere i dati e riprovare.</w:t>
      </w:r>
    </w:p>
    <w:p w14:paraId="2B5F3511" w14:textId="77777777" w:rsidR="001B145A" w:rsidRPr="00D0160C" w:rsidRDefault="001B145A" w:rsidP="00D0160C"/>
    <w:p w14:paraId="2246C2E6" w14:textId="7F2312F0" w:rsidR="00320A20" w:rsidRPr="00320A20" w:rsidRDefault="00150987" w:rsidP="00320A20">
      <w:r>
        <w:rPr>
          <w:noProof/>
        </w:rPr>
        <w:lastRenderedPageBreak/>
        <w:drawing>
          <wp:inline distT="0" distB="0" distL="0" distR="0" wp14:anchorId="3EC14AAF" wp14:editId="6A795613">
            <wp:extent cx="6120130" cy="6784340"/>
            <wp:effectExtent l="0" t="0" r="0" b="0"/>
            <wp:docPr id="1542939213" name="Immagine 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8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60A7F" w14:textId="77777777" w:rsidR="008D29D5" w:rsidRDefault="008D29D5" w:rsidP="008D29D5"/>
    <w:p w14:paraId="23C2ADE4" w14:textId="6F322ABE" w:rsidR="008D29D5" w:rsidRPr="008D29D5" w:rsidRDefault="008D29D5" w:rsidP="008D29D5">
      <w:r>
        <w:t xml:space="preserve"> </w:t>
      </w:r>
    </w:p>
    <w:p w14:paraId="26F1554D" w14:textId="77777777" w:rsidR="008D29D5" w:rsidRDefault="008D29D5" w:rsidP="003623AC"/>
    <w:p w14:paraId="3AC3782D" w14:textId="77777777" w:rsidR="003623AC" w:rsidRDefault="003623AC" w:rsidP="00F0267E"/>
    <w:p w14:paraId="4752D8E1" w14:textId="77777777" w:rsidR="003623AC" w:rsidRDefault="003623AC" w:rsidP="00F0267E"/>
    <w:p w14:paraId="41173F96" w14:textId="77777777" w:rsidR="00F0267E" w:rsidRDefault="00F0267E" w:rsidP="00F0267E"/>
    <w:p w14:paraId="6AF672A7" w14:textId="77777777" w:rsidR="00F0267E" w:rsidRDefault="00F0267E" w:rsidP="00F0267E"/>
    <w:p w14:paraId="2FEA90D7" w14:textId="77777777" w:rsidR="00F0267E" w:rsidRPr="00F0267E" w:rsidRDefault="00F0267E" w:rsidP="00F0267E"/>
    <w:p w14:paraId="69B11383" w14:textId="77777777" w:rsidR="00F0267E" w:rsidRDefault="00F0267E" w:rsidP="00F0267E">
      <w:pPr>
        <w:pStyle w:val="Paragrafoelenco"/>
      </w:pPr>
    </w:p>
    <w:p w14:paraId="412C17C7" w14:textId="77777777" w:rsidR="005A6396" w:rsidRDefault="005A6396"/>
    <w:p w14:paraId="04AB09F7" w14:textId="17989530" w:rsidR="005A6396" w:rsidRDefault="005A6396"/>
    <w:sectPr w:rsidR="005A63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66DB"/>
    <w:multiLevelType w:val="multilevel"/>
    <w:tmpl w:val="34E80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D079C"/>
    <w:multiLevelType w:val="multilevel"/>
    <w:tmpl w:val="18248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601C6"/>
    <w:multiLevelType w:val="multilevel"/>
    <w:tmpl w:val="5F84B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B3A72"/>
    <w:multiLevelType w:val="hybridMultilevel"/>
    <w:tmpl w:val="E08846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06A78"/>
    <w:multiLevelType w:val="multilevel"/>
    <w:tmpl w:val="9EFCB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537470"/>
    <w:multiLevelType w:val="hybridMultilevel"/>
    <w:tmpl w:val="E0884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15DDF"/>
    <w:multiLevelType w:val="hybridMultilevel"/>
    <w:tmpl w:val="E08846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6087F"/>
    <w:multiLevelType w:val="multilevel"/>
    <w:tmpl w:val="4A528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EB133A"/>
    <w:multiLevelType w:val="multilevel"/>
    <w:tmpl w:val="78060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B61BEF"/>
    <w:multiLevelType w:val="multilevel"/>
    <w:tmpl w:val="A268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DF0A02"/>
    <w:multiLevelType w:val="multilevel"/>
    <w:tmpl w:val="3CF0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F95419"/>
    <w:multiLevelType w:val="multilevel"/>
    <w:tmpl w:val="3286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B71086"/>
    <w:multiLevelType w:val="multilevel"/>
    <w:tmpl w:val="0C2C7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203495"/>
    <w:multiLevelType w:val="hybridMultilevel"/>
    <w:tmpl w:val="0308CC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E569A"/>
    <w:multiLevelType w:val="multilevel"/>
    <w:tmpl w:val="3C0C2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B71F18"/>
    <w:multiLevelType w:val="multilevel"/>
    <w:tmpl w:val="398AD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4031750">
    <w:abstractNumId w:val="3"/>
  </w:num>
  <w:num w:numId="2" w16cid:durableId="649285772">
    <w:abstractNumId w:val="9"/>
  </w:num>
  <w:num w:numId="3" w16cid:durableId="221675344">
    <w:abstractNumId w:val="6"/>
  </w:num>
  <w:num w:numId="4" w16cid:durableId="1067411636">
    <w:abstractNumId w:val="5"/>
  </w:num>
  <w:num w:numId="5" w16cid:durableId="1936478059">
    <w:abstractNumId w:val="7"/>
  </w:num>
  <w:num w:numId="6" w16cid:durableId="1776754515">
    <w:abstractNumId w:val="8"/>
  </w:num>
  <w:num w:numId="7" w16cid:durableId="1861236948">
    <w:abstractNumId w:val="15"/>
  </w:num>
  <w:num w:numId="8" w16cid:durableId="616525938">
    <w:abstractNumId w:val="11"/>
  </w:num>
  <w:num w:numId="9" w16cid:durableId="337537748">
    <w:abstractNumId w:val="14"/>
  </w:num>
  <w:num w:numId="10" w16cid:durableId="1459297945">
    <w:abstractNumId w:val="12"/>
  </w:num>
  <w:num w:numId="11" w16cid:durableId="1741978903">
    <w:abstractNumId w:val="4"/>
  </w:num>
  <w:num w:numId="12" w16cid:durableId="376392164">
    <w:abstractNumId w:val="0"/>
  </w:num>
  <w:num w:numId="13" w16cid:durableId="1550459755">
    <w:abstractNumId w:val="13"/>
  </w:num>
  <w:num w:numId="14" w16cid:durableId="1812206191">
    <w:abstractNumId w:val="10"/>
  </w:num>
  <w:num w:numId="15" w16cid:durableId="2018575092">
    <w:abstractNumId w:val="1"/>
  </w:num>
  <w:num w:numId="16" w16cid:durableId="981883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F51"/>
    <w:rsid w:val="00064E8B"/>
    <w:rsid w:val="00123E97"/>
    <w:rsid w:val="00150987"/>
    <w:rsid w:val="001B145A"/>
    <w:rsid w:val="00320A20"/>
    <w:rsid w:val="00360FD1"/>
    <w:rsid w:val="003623AC"/>
    <w:rsid w:val="003B6EB8"/>
    <w:rsid w:val="005A6396"/>
    <w:rsid w:val="00636175"/>
    <w:rsid w:val="00655ABB"/>
    <w:rsid w:val="00725274"/>
    <w:rsid w:val="0073556E"/>
    <w:rsid w:val="00782238"/>
    <w:rsid w:val="00820CD1"/>
    <w:rsid w:val="00871EA9"/>
    <w:rsid w:val="008D29D5"/>
    <w:rsid w:val="00922806"/>
    <w:rsid w:val="00970001"/>
    <w:rsid w:val="00A26249"/>
    <w:rsid w:val="00A54F51"/>
    <w:rsid w:val="00C71311"/>
    <w:rsid w:val="00D0160C"/>
    <w:rsid w:val="00D30E09"/>
    <w:rsid w:val="00D60618"/>
    <w:rsid w:val="00D8393B"/>
    <w:rsid w:val="00DD5FBA"/>
    <w:rsid w:val="00E66876"/>
    <w:rsid w:val="00F0267E"/>
    <w:rsid w:val="00F03F9E"/>
    <w:rsid w:val="00F3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970F3"/>
  <w15:chartTrackingRefBased/>
  <w15:docId w15:val="{966F532F-A080-4FC1-9C7F-8045DD73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54F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54F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54F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54F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54F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54F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54F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54F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54F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4F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54F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54F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54F5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54F5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54F5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54F5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54F5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54F5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54F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54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54F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54F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54F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54F5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54F5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54F5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54F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54F5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54F51"/>
    <w:rPr>
      <w:b/>
      <w:bCs/>
      <w:smallCaps/>
      <w:color w:val="0F4761" w:themeColor="accent1" w:themeShade="BF"/>
      <w:spacing w:val="5"/>
    </w:rPr>
  </w:style>
  <w:style w:type="character" w:styleId="Enfasigrassetto">
    <w:name w:val="Strong"/>
    <w:basedOn w:val="Carpredefinitoparagrafo"/>
    <w:uiPriority w:val="22"/>
    <w:qFormat/>
    <w:rsid w:val="00F026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8BB2-BD39-43D7-BBEE-A336098E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3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VITULANO</dc:creator>
  <cp:keywords/>
  <dc:description/>
  <cp:lastModifiedBy>ANTONIO VITULANO</cp:lastModifiedBy>
  <cp:revision>6</cp:revision>
  <dcterms:created xsi:type="dcterms:W3CDTF">2024-10-18T12:25:00Z</dcterms:created>
  <dcterms:modified xsi:type="dcterms:W3CDTF">2024-10-21T16:28:00Z</dcterms:modified>
</cp:coreProperties>
</file>